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МБОУ «Школа-интернат среднего общего образования поселка Провидения»</w:t>
      </w: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642ED" w:rsidRPr="008A5787" w:rsidRDefault="008642ED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D20BD5" w:rsidRDefault="00D20BD5" w:rsidP="00FA5BDC">
      <w:pPr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гиональный конкурс</w:t>
      </w:r>
    </w:p>
    <w:p w:rsidR="008D5CC7" w:rsidRPr="008A5787" w:rsidRDefault="008D5CC7" w:rsidP="00FA5BDC">
      <w:pPr>
        <w:ind w:left="0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5787">
        <w:rPr>
          <w:rFonts w:ascii="Times New Roman" w:hAnsi="Times New Roman" w:cs="Times New Roman"/>
          <w:bCs/>
          <w:sz w:val="26"/>
          <w:szCs w:val="26"/>
        </w:rPr>
        <w:t xml:space="preserve"> «Методическая деятельность: опыт, развитие, потенциал»</w:t>
      </w:r>
    </w:p>
    <w:p w:rsidR="008D5CC7" w:rsidRPr="008A5787" w:rsidRDefault="00D20BD5" w:rsidP="00FA5BDC">
      <w:pPr>
        <w:spacing w:line="240" w:lineRule="atLeast"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инация</w:t>
      </w:r>
      <w:r w:rsidR="008D5CC7" w:rsidRPr="008A5787">
        <w:rPr>
          <w:rFonts w:ascii="Times New Roman" w:hAnsi="Times New Roman" w:cs="Times New Roman"/>
          <w:sz w:val="26"/>
          <w:szCs w:val="26"/>
        </w:rPr>
        <w:t xml:space="preserve"> «Современные технологии: вопросы и ответы»</w:t>
      </w:r>
    </w:p>
    <w:p w:rsidR="008D5CC7" w:rsidRPr="008A5787" w:rsidRDefault="008D5CC7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D3D1A" w:rsidRPr="008A5787" w:rsidRDefault="006D3D1A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E65FC" w:rsidRDefault="000E65FC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642ED" w:rsidRDefault="008642ED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642ED" w:rsidRDefault="008642ED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642ED" w:rsidRPr="008A5787" w:rsidRDefault="008642ED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D3D1A" w:rsidRPr="008A5787" w:rsidRDefault="006D3D1A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625081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5CC7" w:rsidRPr="008A5787">
        <w:rPr>
          <w:rFonts w:ascii="Times New Roman" w:hAnsi="Times New Roman" w:cs="Times New Roman"/>
          <w:b/>
          <w:sz w:val="26"/>
          <w:szCs w:val="26"/>
        </w:rPr>
        <w:t>«</w:t>
      </w:r>
      <w:r w:rsidR="00A40C23" w:rsidRPr="008A5787">
        <w:rPr>
          <w:rFonts w:ascii="Times New Roman" w:hAnsi="Times New Roman" w:cs="Times New Roman"/>
          <w:b/>
          <w:sz w:val="26"/>
          <w:szCs w:val="26"/>
        </w:rPr>
        <w:t xml:space="preserve">Применение </w:t>
      </w:r>
      <w:r w:rsidR="00091731" w:rsidRPr="008A5787">
        <w:rPr>
          <w:rFonts w:ascii="Times New Roman" w:hAnsi="Times New Roman" w:cs="Times New Roman"/>
          <w:b/>
          <w:sz w:val="26"/>
          <w:szCs w:val="26"/>
        </w:rPr>
        <w:t>современных</w:t>
      </w:r>
      <w:r w:rsidR="008D5CC7" w:rsidRPr="008A5787">
        <w:rPr>
          <w:rFonts w:ascii="Times New Roman" w:hAnsi="Times New Roman" w:cs="Times New Roman"/>
          <w:b/>
          <w:sz w:val="26"/>
          <w:szCs w:val="26"/>
        </w:rPr>
        <w:t xml:space="preserve"> технологи</w:t>
      </w:r>
      <w:r w:rsidR="00A40C23" w:rsidRPr="008A5787">
        <w:rPr>
          <w:rFonts w:ascii="Times New Roman" w:hAnsi="Times New Roman" w:cs="Times New Roman"/>
          <w:b/>
          <w:sz w:val="26"/>
          <w:szCs w:val="26"/>
        </w:rPr>
        <w:t>й</w:t>
      </w:r>
      <w:r w:rsidR="008D5CC7" w:rsidRPr="008A5787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A40C23" w:rsidRPr="008A5787">
        <w:rPr>
          <w:rFonts w:ascii="Times New Roman" w:hAnsi="Times New Roman" w:cs="Times New Roman"/>
          <w:b/>
          <w:sz w:val="26"/>
          <w:szCs w:val="26"/>
        </w:rPr>
        <w:t>образовательном процессе</w:t>
      </w:r>
      <w:r w:rsidR="008D5CC7" w:rsidRPr="008A5787">
        <w:rPr>
          <w:rFonts w:ascii="Times New Roman" w:hAnsi="Times New Roman" w:cs="Times New Roman"/>
          <w:b/>
          <w:sz w:val="26"/>
          <w:szCs w:val="26"/>
        </w:rPr>
        <w:t>»</w:t>
      </w:r>
    </w:p>
    <w:p w:rsidR="00FA672C" w:rsidRPr="008A5787" w:rsidRDefault="00FA672C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>(План-конспект методического мероприятия)</w:t>
      </w:r>
    </w:p>
    <w:p w:rsidR="008D5CC7" w:rsidRPr="008A5787" w:rsidRDefault="008D5CC7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2678AA" w:rsidP="00462C14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="008D5CC7" w:rsidRPr="00462C14">
        <w:rPr>
          <w:rFonts w:ascii="Times New Roman" w:hAnsi="Times New Roman" w:cs="Times New Roman"/>
          <w:b/>
          <w:sz w:val="26"/>
          <w:szCs w:val="26"/>
        </w:rPr>
        <w:t>Бочкаева Эльза Васильевна</w:t>
      </w:r>
      <w:r w:rsidR="008D5CC7" w:rsidRPr="008A5787">
        <w:rPr>
          <w:rFonts w:ascii="Times New Roman" w:hAnsi="Times New Roman" w:cs="Times New Roman"/>
          <w:sz w:val="26"/>
          <w:szCs w:val="26"/>
        </w:rPr>
        <w:t xml:space="preserve">,                                                                               </w:t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="006D2D87" w:rsidRPr="008A5787">
        <w:rPr>
          <w:rFonts w:ascii="Times New Roman" w:hAnsi="Times New Roman" w:cs="Times New Roman"/>
          <w:sz w:val="26"/>
          <w:szCs w:val="26"/>
        </w:rPr>
        <w:tab/>
      </w:r>
      <w:r w:rsidR="006D2D87" w:rsidRPr="008A5787">
        <w:rPr>
          <w:rFonts w:ascii="Times New Roman" w:hAnsi="Times New Roman" w:cs="Times New Roman"/>
          <w:sz w:val="26"/>
          <w:szCs w:val="26"/>
        </w:rPr>
        <w:tab/>
      </w:r>
      <w:r w:rsidR="006D2D87" w:rsidRPr="008A5787">
        <w:rPr>
          <w:rFonts w:ascii="Times New Roman" w:hAnsi="Times New Roman" w:cs="Times New Roman"/>
          <w:sz w:val="26"/>
          <w:szCs w:val="26"/>
        </w:rPr>
        <w:tab/>
      </w:r>
      <w:r w:rsidR="006D2D87" w:rsidRPr="008A5787">
        <w:rPr>
          <w:rFonts w:ascii="Times New Roman" w:hAnsi="Times New Roman" w:cs="Times New Roman"/>
          <w:sz w:val="26"/>
          <w:szCs w:val="26"/>
        </w:rPr>
        <w:tab/>
        <w:t xml:space="preserve">руководитель </w:t>
      </w:r>
      <w:r w:rsidR="008D5CC7" w:rsidRPr="008A5787">
        <w:rPr>
          <w:rFonts w:ascii="Times New Roman" w:hAnsi="Times New Roman" w:cs="Times New Roman"/>
          <w:sz w:val="26"/>
          <w:szCs w:val="26"/>
        </w:rPr>
        <w:t>методического объединения</w:t>
      </w:r>
      <w:r w:rsidR="00625081" w:rsidRPr="008A5787">
        <w:rPr>
          <w:rFonts w:ascii="Times New Roman" w:hAnsi="Times New Roman" w:cs="Times New Roman"/>
          <w:sz w:val="26"/>
          <w:szCs w:val="26"/>
        </w:rPr>
        <w:t>,</w:t>
      </w:r>
    </w:p>
    <w:p w:rsidR="006D2D87" w:rsidRPr="00462C14" w:rsidRDefault="00625081" w:rsidP="00462C14">
      <w:pPr>
        <w:ind w:left="0"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="002678AA" w:rsidRPr="008A5787">
        <w:rPr>
          <w:rFonts w:ascii="Times New Roman" w:hAnsi="Times New Roman" w:cs="Times New Roman"/>
          <w:sz w:val="26"/>
          <w:szCs w:val="26"/>
        </w:rPr>
        <w:tab/>
      </w:r>
      <w:r w:rsidR="006D2D87" w:rsidRPr="008A5787">
        <w:rPr>
          <w:rFonts w:ascii="Times New Roman" w:hAnsi="Times New Roman" w:cs="Times New Roman"/>
          <w:sz w:val="26"/>
          <w:szCs w:val="26"/>
        </w:rPr>
        <w:tab/>
      </w:r>
      <w:r w:rsidR="006D2D87" w:rsidRPr="008A5787">
        <w:rPr>
          <w:rFonts w:ascii="Times New Roman" w:hAnsi="Times New Roman" w:cs="Times New Roman"/>
          <w:sz w:val="26"/>
          <w:szCs w:val="26"/>
        </w:rPr>
        <w:tab/>
      </w:r>
      <w:r w:rsidR="006D2D87" w:rsidRPr="008A5787">
        <w:rPr>
          <w:rFonts w:ascii="Times New Roman" w:hAnsi="Times New Roman" w:cs="Times New Roman"/>
          <w:sz w:val="26"/>
          <w:szCs w:val="26"/>
        </w:rPr>
        <w:tab/>
      </w:r>
      <w:r w:rsidR="008D5CC7" w:rsidRPr="00462C14">
        <w:rPr>
          <w:rFonts w:ascii="Times New Roman" w:hAnsi="Times New Roman" w:cs="Times New Roman"/>
          <w:b/>
          <w:sz w:val="26"/>
          <w:szCs w:val="26"/>
        </w:rPr>
        <w:t>Арстанбаева</w:t>
      </w:r>
      <w:r w:rsidRPr="00462C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5CC7" w:rsidRPr="00462C14">
        <w:rPr>
          <w:rFonts w:ascii="Times New Roman" w:hAnsi="Times New Roman" w:cs="Times New Roman"/>
          <w:b/>
          <w:sz w:val="26"/>
          <w:szCs w:val="26"/>
        </w:rPr>
        <w:t>Гульсара</w:t>
      </w:r>
      <w:r w:rsidRPr="00462C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5CC7" w:rsidRPr="00462C14">
        <w:rPr>
          <w:rFonts w:ascii="Times New Roman" w:hAnsi="Times New Roman" w:cs="Times New Roman"/>
          <w:b/>
          <w:sz w:val="26"/>
          <w:szCs w:val="26"/>
        </w:rPr>
        <w:t>Юсуповна,</w:t>
      </w:r>
    </w:p>
    <w:p w:rsidR="008D5CC7" w:rsidRPr="008A5787" w:rsidRDefault="006D2D87" w:rsidP="00462C14">
      <w:pPr>
        <w:ind w:left="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="008D5CC7" w:rsidRPr="008A5787">
        <w:rPr>
          <w:rFonts w:ascii="Times New Roman" w:hAnsi="Times New Roman" w:cs="Times New Roman"/>
          <w:sz w:val="26"/>
          <w:szCs w:val="26"/>
        </w:rPr>
        <w:t>учитель начальных классов</w:t>
      </w:r>
    </w:p>
    <w:p w:rsidR="008D5CC7" w:rsidRPr="008A5787" w:rsidRDefault="000E65FC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8D5CC7" w:rsidRPr="008A57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D5CC7" w:rsidRPr="008A5787" w:rsidRDefault="008D5CC7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Провидения, 2017</w:t>
      </w:r>
      <w:r w:rsidR="00625081" w:rsidRPr="008A57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32C" w:rsidRPr="008A5787" w:rsidRDefault="0080332C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C55555" w:rsidRPr="008A5787" w:rsidRDefault="00C55555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00940" w:rsidRPr="008A5787" w:rsidRDefault="00084336" w:rsidP="00FA5BDC">
      <w:pPr>
        <w:pStyle w:val="Default"/>
        <w:jc w:val="both"/>
        <w:rPr>
          <w:color w:val="auto"/>
          <w:sz w:val="26"/>
          <w:szCs w:val="26"/>
        </w:rPr>
      </w:pPr>
      <w:r w:rsidRPr="008A5787">
        <w:rPr>
          <w:color w:val="auto"/>
          <w:sz w:val="26"/>
          <w:szCs w:val="26"/>
        </w:rPr>
        <w:tab/>
      </w:r>
      <w:r w:rsidR="008261CE" w:rsidRPr="008A5787">
        <w:rPr>
          <w:color w:val="auto"/>
          <w:sz w:val="26"/>
          <w:szCs w:val="26"/>
        </w:rPr>
        <w:t xml:space="preserve">Методическая работа в </w:t>
      </w:r>
      <w:r w:rsidR="00854F95" w:rsidRPr="008A5787">
        <w:rPr>
          <w:color w:val="auto"/>
          <w:sz w:val="26"/>
          <w:szCs w:val="26"/>
        </w:rPr>
        <w:t>образовательном учреждении</w:t>
      </w:r>
      <w:r w:rsidR="008261CE" w:rsidRPr="008A5787">
        <w:rPr>
          <w:color w:val="auto"/>
          <w:sz w:val="26"/>
          <w:szCs w:val="26"/>
        </w:rPr>
        <w:t xml:space="preserve"> на современном этапе приобрела особую значимость. От образовательного уровня, квалификации, профессионализма </w:t>
      </w:r>
      <w:r w:rsidR="00854F95" w:rsidRPr="008A5787">
        <w:rPr>
          <w:color w:val="auto"/>
          <w:sz w:val="26"/>
          <w:szCs w:val="26"/>
        </w:rPr>
        <w:t>педагога</w:t>
      </w:r>
      <w:r w:rsidR="008261CE" w:rsidRPr="008A5787">
        <w:rPr>
          <w:color w:val="auto"/>
          <w:sz w:val="26"/>
          <w:szCs w:val="26"/>
        </w:rPr>
        <w:t xml:space="preserve"> зависит решение задач, стоящих перед начальной школой.</w:t>
      </w:r>
      <w:r w:rsidRPr="008A5787">
        <w:rPr>
          <w:color w:val="auto"/>
          <w:sz w:val="26"/>
          <w:szCs w:val="26"/>
        </w:rPr>
        <w:t xml:space="preserve"> </w:t>
      </w:r>
      <w:r w:rsidR="00625081" w:rsidRPr="008A5787">
        <w:rPr>
          <w:color w:val="auto"/>
          <w:sz w:val="26"/>
          <w:szCs w:val="26"/>
        </w:rPr>
        <w:t xml:space="preserve">Необходимость </w:t>
      </w:r>
      <w:r w:rsidR="007A0289" w:rsidRPr="008A5787">
        <w:rPr>
          <w:color w:val="auto"/>
          <w:sz w:val="26"/>
          <w:szCs w:val="26"/>
        </w:rPr>
        <w:t>применения современных технологий в образовательном процессе вызван</w:t>
      </w:r>
      <w:r w:rsidR="00625081" w:rsidRPr="008A5787">
        <w:rPr>
          <w:color w:val="auto"/>
          <w:sz w:val="26"/>
          <w:szCs w:val="26"/>
        </w:rPr>
        <w:t>о</w:t>
      </w:r>
      <w:r w:rsidR="007A0289" w:rsidRPr="008A5787">
        <w:rPr>
          <w:color w:val="auto"/>
          <w:sz w:val="26"/>
          <w:szCs w:val="26"/>
        </w:rPr>
        <w:t xml:space="preserve"> интеграционными и информационными процессами, происходящими в обществе, становлением новой системы образования, ориентированной на вхождение в мировое образовательное пространство.</w:t>
      </w:r>
    </w:p>
    <w:p w:rsidR="00700940" w:rsidRPr="008A5787" w:rsidRDefault="00084336" w:rsidP="00FA5BDC">
      <w:pPr>
        <w:pStyle w:val="Default"/>
        <w:jc w:val="both"/>
        <w:rPr>
          <w:color w:val="auto"/>
          <w:sz w:val="26"/>
          <w:szCs w:val="26"/>
        </w:rPr>
      </w:pPr>
      <w:r w:rsidRPr="008A5787">
        <w:rPr>
          <w:color w:val="auto"/>
          <w:sz w:val="26"/>
          <w:szCs w:val="26"/>
        </w:rPr>
        <w:tab/>
        <w:t xml:space="preserve">Перед педагогом возникает вопрос: </w:t>
      </w:r>
      <w:r w:rsidR="00AE0C2C" w:rsidRPr="008A5787">
        <w:rPr>
          <w:color w:val="auto"/>
          <w:sz w:val="26"/>
          <w:szCs w:val="26"/>
        </w:rPr>
        <w:t xml:space="preserve">как правильно выбрать наиболее оптимальный режим взаимодействия в системе учитель-ученик из предлагаемого спектра современных педагогических инноваций. Будет ли это одна технология, или сочетание нескольких? </w:t>
      </w:r>
      <w:r w:rsidR="00A07E44" w:rsidRPr="008A5787">
        <w:rPr>
          <w:color w:val="auto"/>
          <w:sz w:val="26"/>
          <w:szCs w:val="26"/>
        </w:rPr>
        <w:t>М</w:t>
      </w:r>
      <w:r w:rsidR="00A07E44" w:rsidRPr="008A5787">
        <w:rPr>
          <w:bCs/>
          <w:color w:val="auto"/>
          <w:sz w:val="26"/>
          <w:szCs w:val="26"/>
        </w:rPr>
        <w:t>етоды</w:t>
      </w:r>
      <w:r w:rsidR="00AE0C2C" w:rsidRPr="008A5787">
        <w:rPr>
          <w:bCs/>
          <w:color w:val="auto"/>
          <w:sz w:val="26"/>
          <w:szCs w:val="26"/>
        </w:rPr>
        <w:t xml:space="preserve"> и форм</w:t>
      </w:r>
      <w:r w:rsidR="00A07E44" w:rsidRPr="008A5787">
        <w:rPr>
          <w:bCs/>
          <w:color w:val="auto"/>
          <w:sz w:val="26"/>
          <w:szCs w:val="26"/>
        </w:rPr>
        <w:t>ы</w:t>
      </w:r>
      <w:r w:rsidR="00AE0C2C" w:rsidRPr="008A5787">
        <w:rPr>
          <w:bCs/>
          <w:color w:val="auto"/>
          <w:sz w:val="26"/>
          <w:szCs w:val="26"/>
        </w:rPr>
        <w:t xml:space="preserve"> обучения </w:t>
      </w:r>
      <w:r w:rsidR="00855F8B" w:rsidRPr="008A5787">
        <w:rPr>
          <w:bCs/>
          <w:color w:val="auto"/>
          <w:sz w:val="26"/>
          <w:szCs w:val="26"/>
        </w:rPr>
        <w:t>– важный компонент влияющий на успешность об</w:t>
      </w:r>
      <w:r w:rsidR="00AE0C2C" w:rsidRPr="008A5787">
        <w:rPr>
          <w:bCs/>
          <w:color w:val="auto"/>
          <w:sz w:val="26"/>
          <w:szCs w:val="26"/>
        </w:rPr>
        <w:t>разовательн</w:t>
      </w:r>
      <w:r w:rsidR="00855F8B" w:rsidRPr="008A5787">
        <w:rPr>
          <w:bCs/>
          <w:color w:val="auto"/>
          <w:sz w:val="26"/>
          <w:szCs w:val="26"/>
        </w:rPr>
        <w:t>ого</w:t>
      </w:r>
      <w:r w:rsidR="00AE0C2C" w:rsidRPr="008A5787">
        <w:rPr>
          <w:bCs/>
          <w:color w:val="auto"/>
          <w:sz w:val="26"/>
          <w:szCs w:val="26"/>
        </w:rPr>
        <w:t xml:space="preserve"> процесс</w:t>
      </w:r>
      <w:r w:rsidR="00855F8B" w:rsidRPr="008A5787">
        <w:rPr>
          <w:bCs/>
          <w:color w:val="auto"/>
          <w:sz w:val="26"/>
          <w:szCs w:val="26"/>
        </w:rPr>
        <w:t>а</w:t>
      </w:r>
      <w:r w:rsidR="00AE0C2C" w:rsidRPr="008A5787">
        <w:rPr>
          <w:bCs/>
          <w:color w:val="auto"/>
          <w:sz w:val="26"/>
          <w:szCs w:val="26"/>
        </w:rPr>
        <w:t>.</w:t>
      </w:r>
      <w:r w:rsidR="00855F8B" w:rsidRPr="008A5787">
        <w:rPr>
          <w:bCs/>
          <w:color w:val="auto"/>
          <w:sz w:val="26"/>
          <w:szCs w:val="26"/>
        </w:rPr>
        <w:t xml:space="preserve"> П</w:t>
      </w:r>
      <w:r w:rsidR="00AE0C2C" w:rsidRPr="008A5787">
        <w:rPr>
          <w:bCs/>
          <w:color w:val="auto"/>
          <w:sz w:val="26"/>
          <w:szCs w:val="26"/>
        </w:rPr>
        <w:t xml:space="preserve">оэтому каждая школа и каждый учитель </w:t>
      </w:r>
      <w:r w:rsidR="00C47F44" w:rsidRPr="008A5787">
        <w:rPr>
          <w:bCs/>
          <w:color w:val="auto"/>
          <w:sz w:val="26"/>
          <w:szCs w:val="26"/>
        </w:rPr>
        <w:t xml:space="preserve">стремится использовать </w:t>
      </w:r>
      <w:r w:rsidR="00AE0C2C" w:rsidRPr="008A5787">
        <w:rPr>
          <w:bCs/>
          <w:color w:val="auto"/>
          <w:sz w:val="26"/>
          <w:szCs w:val="26"/>
        </w:rPr>
        <w:t>методы и средства обучения, которые помогают вовлечь учащихся в познавательный поиск, в труд учения, творчеств</w:t>
      </w:r>
      <w:r w:rsidRPr="008A5787">
        <w:rPr>
          <w:bCs/>
          <w:color w:val="auto"/>
          <w:sz w:val="26"/>
          <w:szCs w:val="26"/>
        </w:rPr>
        <w:t>о</w:t>
      </w:r>
      <w:r w:rsidR="00C47F44" w:rsidRPr="008A5787">
        <w:rPr>
          <w:bCs/>
          <w:color w:val="auto"/>
          <w:sz w:val="26"/>
          <w:szCs w:val="26"/>
        </w:rPr>
        <w:t>,</w:t>
      </w:r>
      <w:r w:rsidR="00AE0C2C" w:rsidRPr="008A5787">
        <w:rPr>
          <w:bCs/>
          <w:color w:val="auto"/>
          <w:sz w:val="26"/>
          <w:szCs w:val="26"/>
        </w:rPr>
        <w:t xml:space="preserve"> помогают научить учащихся активно, самостоятельно добывать </w:t>
      </w:r>
      <w:r w:rsidR="00A40C23" w:rsidRPr="008A5787">
        <w:rPr>
          <w:bCs/>
          <w:color w:val="auto"/>
          <w:sz w:val="26"/>
          <w:szCs w:val="26"/>
        </w:rPr>
        <w:t>знания, развивают</w:t>
      </w:r>
      <w:r w:rsidR="00AE0C2C" w:rsidRPr="008A5787">
        <w:rPr>
          <w:bCs/>
          <w:color w:val="auto"/>
          <w:sz w:val="26"/>
          <w:szCs w:val="26"/>
        </w:rPr>
        <w:t xml:space="preserve"> интерес к предмету, к деятельности.</w:t>
      </w:r>
      <w:r w:rsidR="00D800ED" w:rsidRPr="008A5787">
        <w:rPr>
          <w:bCs/>
          <w:color w:val="auto"/>
          <w:sz w:val="26"/>
          <w:szCs w:val="26"/>
        </w:rPr>
        <w:t xml:space="preserve"> </w:t>
      </w:r>
      <w:r w:rsidR="00FA53C1" w:rsidRPr="008A5787">
        <w:rPr>
          <w:color w:val="auto"/>
          <w:sz w:val="26"/>
          <w:szCs w:val="26"/>
        </w:rPr>
        <w:t>Современный подход к преподаванию заключается в построении</w:t>
      </w:r>
      <w:r w:rsidR="00C47F44" w:rsidRPr="008A5787">
        <w:rPr>
          <w:color w:val="auto"/>
          <w:sz w:val="26"/>
          <w:szCs w:val="26"/>
        </w:rPr>
        <w:t xml:space="preserve"> его на технологической основе, что позвол</w:t>
      </w:r>
      <w:r w:rsidR="00377B43" w:rsidRPr="008A5787">
        <w:rPr>
          <w:color w:val="auto"/>
          <w:sz w:val="26"/>
          <w:szCs w:val="26"/>
        </w:rPr>
        <w:t>яе</w:t>
      </w:r>
      <w:r w:rsidR="00C47F44" w:rsidRPr="008A5787">
        <w:rPr>
          <w:color w:val="auto"/>
          <w:sz w:val="26"/>
          <w:szCs w:val="26"/>
        </w:rPr>
        <w:t xml:space="preserve">т </w:t>
      </w:r>
      <w:r w:rsidR="00043C99" w:rsidRPr="008A5787">
        <w:rPr>
          <w:color w:val="auto"/>
          <w:sz w:val="26"/>
          <w:szCs w:val="26"/>
        </w:rPr>
        <w:t xml:space="preserve">педагогам </w:t>
      </w:r>
      <w:r w:rsidR="00FA53C1" w:rsidRPr="008A5787">
        <w:rPr>
          <w:color w:val="auto"/>
          <w:sz w:val="26"/>
          <w:szCs w:val="26"/>
        </w:rPr>
        <w:t>повысить мотивацию обучающихся, практическую направленность занятий, а это значит, добиться</w:t>
      </w:r>
      <w:r w:rsidR="00377B43" w:rsidRPr="008A5787">
        <w:rPr>
          <w:color w:val="auto"/>
          <w:sz w:val="26"/>
          <w:szCs w:val="26"/>
        </w:rPr>
        <w:t xml:space="preserve"> хороших</w:t>
      </w:r>
      <w:r w:rsidR="00FA53C1" w:rsidRPr="008A5787">
        <w:rPr>
          <w:color w:val="auto"/>
          <w:sz w:val="26"/>
          <w:szCs w:val="26"/>
        </w:rPr>
        <w:t xml:space="preserve"> результатов.</w:t>
      </w:r>
    </w:p>
    <w:p w:rsidR="00700940" w:rsidRPr="008A5787" w:rsidRDefault="00084336" w:rsidP="00FA5BDC">
      <w:pPr>
        <w:pStyle w:val="Default"/>
        <w:jc w:val="both"/>
        <w:rPr>
          <w:color w:val="auto"/>
          <w:sz w:val="26"/>
          <w:szCs w:val="26"/>
        </w:rPr>
      </w:pPr>
      <w:r w:rsidRPr="008A5787">
        <w:rPr>
          <w:color w:val="auto"/>
          <w:sz w:val="26"/>
          <w:szCs w:val="26"/>
        </w:rPr>
        <w:tab/>
      </w:r>
      <w:r w:rsidR="00377B43" w:rsidRPr="008A5787">
        <w:rPr>
          <w:color w:val="auto"/>
          <w:sz w:val="26"/>
          <w:szCs w:val="26"/>
        </w:rPr>
        <w:t>Ц</w:t>
      </w:r>
      <w:r w:rsidR="00AE0C2C" w:rsidRPr="008A5787">
        <w:rPr>
          <w:color w:val="auto"/>
          <w:sz w:val="26"/>
          <w:szCs w:val="26"/>
        </w:rPr>
        <w:t>ель</w:t>
      </w:r>
      <w:r w:rsidR="00FA53C1" w:rsidRPr="008A5787">
        <w:rPr>
          <w:color w:val="auto"/>
          <w:sz w:val="26"/>
          <w:szCs w:val="26"/>
        </w:rPr>
        <w:t xml:space="preserve"> разработки</w:t>
      </w:r>
      <w:r w:rsidR="00AE0C2C" w:rsidRPr="008A5787">
        <w:rPr>
          <w:color w:val="auto"/>
          <w:sz w:val="26"/>
          <w:szCs w:val="26"/>
        </w:rPr>
        <w:t>:</w:t>
      </w:r>
      <w:r w:rsidR="00D800ED" w:rsidRPr="008A5787">
        <w:rPr>
          <w:color w:val="auto"/>
          <w:sz w:val="26"/>
          <w:szCs w:val="26"/>
        </w:rPr>
        <w:t xml:space="preserve"> </w:t>
      </w:r>
      <w:r w:rsidR="00FA53C1" w:rsidRPr="008A5787">
        <w:rPr>
          <w:rFonts w:eastAsia="Times New Roman"/>
          <w:color w:val="auto"/>
          <w:sz w:val="26"/>
          <w:szCs w:val="26"/>
          <w:lang w:eastAsia="ru-RU"/>
        </w:rPr>
        <w:t xml:space="preserve">совершенствовать профессиональные компетенции </w:t>
      </w:r>
      <w:r w:rsidR="00FA53C1" w:rsidRPr="008A5787">
        <w:rPr>
          <w:color w:val="auto"/>
          <w:sz w:val="26"/>
          <w:szCs w:val="26"/>
        </w:rPr>
        <w:t xml:space="preserve">педагогов в области применения </w:t>
      </w:r>
      <w:r w:rsidR="00091731" w:rsidRPr="008A5787">
        <w:rPr>
          <w:color w:val="auto"/>
          <w:sz w:val="26"/>
          <w:szCs w:val="26"/>
        </w:rPr>
        <w:t>современных</w:t>
      </w:r>
      <w:r w:rsidR="00FA53C1" w:rsidRPr="008A5787">
        <w:rPr>
          <w:color w:val="auto"/>
          <w:sz w:val="26"/>
          <w:szCs w:val="26"/>
        </w:rPr>
        <w:t xml:space="preserve"> технологий в образовательном процессе.</w:t>
      </w:r>
    </w:p>
    <w:p w:rsidR="006E33D6" w:rsidRPr="008A5787" w:rsidRDefault="00084336" w:rsidP="00FA5BDC">
      <w:pPr>
        <w:pStyle w:val="Default"/>
        <w:jc w:val="both"/>
        <w:rPr>
          <w:color w:val="auto"/>
          <w:sz w:val="26"/>
          <w:szCs w:val="26"/>
        </w:rPr>
      </w:pPr>
      <w:r w:rsidRPr="008A5787">
        <w:rPr>
          <w:color w:val="auto"/>
          <w:sz w:val="26"/>
          <w:szCs w:val="26"/>
        </w:rPr>
        <w:tab/>
      </w:r>
      <w:r w:rsidR="00EB5414" w:rsidRPr="008A5787">
        <w:rPr>
          <w:color w:val="auto"/>
          <w:sz w:val="26"/>
          <w:szCs w:val="26"/>
        </w:rPr>
        <w:t xml:space="preserve">Современные формы обучения предполагают создание для </w:t>
      </w:r>
      <w:r w:rsidR="008261CE" w:rsidRPr="008A5787">
        <w:rPr>
          <w:color w:val="auto"/>
          <w:sz w:val="26"/>
          <w:szCs w:val="26"/>
        </w:rPr>
        <w:t xml:space="preserve">педагогов </w:t>
      </w:r>
      <w:r w:rsidR="00377B43" w:rsidRPr="008A5787">
        <w:rPr>
          <w:color w:val="auto"/>
          <w:sz w:val="26"/>
          <w:szCs w:val="26"/>
        </w:rPr>
        <w:t xml:space="preserve">таких </w:t>
      </w:r>
      <w:r w:rsidR="00EB5414" w:rsidRPr="008A5787">
        <w:rPr>
          <w:color w:val="auto"/>
          <w:sz w:val="26"/>
          <w:szCs w:val="26"/>
        </w:rPr>
        <w:t>условий, которые дают им возможность занимать активную позицию</w:t>
      </w:r>
      <w:r w:rsidR="00377B43" w:rsidRPr="008A5787">
        <w:rPr>
          <w:color w:val="auto"/>
          <w:sz w:val="26"/>
          <w:szCs w:val="26"/>
        </w:rPr>
        <w:t>,</w:t>
      </w:r>
      <w:r w:rsidR="00EB5414" w:rsidRPr="008A5787">
        <w:rPr>
          <w:color w:val="auto"/>
          <w:sz w:val="26"/>
          <w:szCs w:val="26"/>
        </w:rPr>
        <w:t xml:space="preserve"> не просто «усваивать» предлагаемый материал, а </w:t>
      </w:r>
      <w:r w:rsidR="002113C8" w:rsidRPr="008A5787">
        <w:rPr>
          <w:color w:val="auto"/>
          <w:sz w:val="26"/>
          <w:szCs w:val="26"/>
        </w:rPr>
        <w:t>изучать его</w:t>
      </w:r>
      <w:r w:rsidR="00EB5414" w:rsidRPr="008A5787">
        <w:rPr>
          <w:color w:val="auto"/>
          <w:sz w:val="26"/>
          <w:szCs w:val="26"/>
        </w:rPr>
        <w:t xml:space="preserve"> </w:t>
      </w:r>
      <w:r w:rsidR="00377B43" w:rsidRPr="008A5787">
        <w:rPr>
          <w:color w:val="auto"/>
          <w:sz w:val="26"/>
          <w:szCs w:val="26"/>
        </w:rPr>
        <w:t>через</w:t>
      </w:r>
      <w:r w:rsidR="00EB5414" w:rsidRPr="008A5787">
        <w:rPr>
          <w:color w:val="auto"/>
          <w:sz w:val="26"/>
          <w:szCs w:val="26"/>
        </w:rPr>
        <w:t xml:space="preserve"> активны</w:t>
      </w:r>
      <w:r w:rsidR="00FA53C1" w:rsidRPr="008A5787">
        <w:rPr>
          <w:color w:val="auto"/>
          <w:sz w:val="26"/>
          <w:szCs w:val="26"/>
        </w:rPr>
        <w:t xml:space="preserve">е формы работы, которые </w:t>
      </w:r>
      <w:r w:rsidR="00377B43" w:rsidRPr="008A5787">
        <w:rPr>
          <w:color w:val="auto"/>
          <w:sz w:val="26"/>
          <w:szCs w:val="26"/>
        </w:rPr>
        <w:t>представлены</w:t>
      </w:r>
      <w:r w:rsidR="00D800ED" w:rsidRPr="008A5787">
        <w:rPr>
          <w:color w:val="auto"/>
          <w:sz w:val="26"/>
          <w:szCs w:val="26"/>
        </w:rPr>
        <w:t xml:space="preserve"> </w:t>
      </w:r>
      <w:r w:rsidR="00FA53C1" w:rsidRPr="008A5787">
        <w:rPr>
          <w:color w:val="auto"/>
          <w:sz w:val="26"/>
          <w:szCs w:val="26"/>
        </w:rPr>
        <w:t>в</w:t>
      </w:r>
      <w:r w:rsidR="00D800ED" w:rsidRPr="008A5787">
        <w:rPr>
          <w:color w:val="auto"/>
          <w:sz w:val="26"/>
          <w:szCs w:val="26"/>
        </w:rPr>
        <w:t xml:space="preserve"> </w:t>
      </w:r>
      <w:r w:rsidR="00A40C23" w:rsidRPr="008A5787">
        <w:rPr>
          <w:color w:val="auto"/>
          <w:sz w:val="26"/>
          <w:szCs w:val="26"/>
        </w:rPr>
        <w:t>данном плане</w:t>
      </w:r>
      <w:r w:rsidR="0065000F" w:rsidRPr="008A5787">
        <w:rPr>
          <w:color w:val="auto"/>
          <w:sz w:val="26"/>
          <w:szCs w:val="26"/>
        </w:rPr>
        <w:t>-конспект</w:t>
      </w:r>
      <w:r w:rsidR="00824C31" w:rsidRPr="008A5787">
        <w:rPr>
          <w:color w:val="auto"/>
          <w:sz w:val="26"/>
          <w:szCs w:val="26"/>
        </w:rPr>
        <w:t>е</w:t>
      </w:r>
      <w:r w:rsidR="00EB5414" w:rsidRPr="008A5787">
        <w:rPr>
          <w:color w:val="auto"/>
          <w:sz w:val="26"/>
          <w:szCs w:val="26"/>
        </w:rPr>
        <w:t>.</w:t>
      </w:r>
    </w:p>
    <w:p w:rsidR="006E33D6" w:rsidRPr="008A5787" w:rsidRDefault="00084336" w:rsidP="00FA5BD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EB5414" w:rsidRPr="008A5787">
        <w:rPr>
          <w:rFonts w:ascii="Times New Roman" w:hAnsi="Times New Roman" w:cs="Times New Roman"/>
          <w:sz w:val="26"/>
          <w:szCs w:val="26"/>
        </w:rPr>
        <w:t>Предлагаемы</w:t>
      </w:r>
      <w:r w:rsidR="00A975EF" w:rsidRPr="008A5787">
        <w:rPr>
          <w:rFonts w:ascii="Times New Roman" w:hAnsi="Times New Roman" w:cs="Times New Roman"/>
          <w:sz w:val="26"/>
          <w:szCs w:val="26"/>
        </w:rPr>
        <w:t>й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65000F" w:rsidRPr="008A5787">
        <w:rPr>
          <w:rFonts w:ascii="Times New Roman" w:hAnsi="Times New Roman" w:cs="Times New Roman"/>
          <w:sz w:val="26"/>
          <w:szCs w:val="26"/>
        </w:rPr>
        <w:t>план-конспект</w:t>
      </w:r>
      <w:r w:rsidR="00EB5414" w:rsidRPr="008A5787">
        <w:rPr>
          <w:rFonts w:ascii="Times New Roman" w:hAnsi="Times New Roman" w:cs="Times New Roman"/>
          <w:sz w:val="26"/>
          <w:szCs w:val="26"/>
        </w:rPr>
        <w:t xml:space="preserve"> име</w:t>
      </w:r>
      <w:r w:rsidR="0065000F" w:rsidRPr="008A5787">
        <w:rPr>
          <w:rFonts w:ascii="Times New Roman" w:hAnsi="Times New Roman" w:cs="Times New Roman"/>
          <w:sz w:val="26"/>
          <w:szCs w:val="26"/>
        </w:rPr>
        <w:t>е</w:t>
      </w:r>
      <w:r w:rsidR="00EB5414" w:rsidRPr="008A5787">
        <w:rPr>
          <w:rFonts w:ascii="Times New Roman" w:hAnsi="Times New Roman" w:cs="Times New Roman"/>
          <w:sz w:val="26"/>
          <w:szCs w:val="26"/>
        </w:rPr>
        <w:t>т практическую направленность и состо</w:t>
      </w:r>
      <w:r w:rsidR="0065000F" w:rsidRPr="008A5787">
        <w:rPr>
          <w:rFonts w:ascii="Times New Roman" w:hAnsi="Times New Roman" w:cs="Times New Roman"/>
          <w:sz w:val="26"/>
          <w:szCs w:val="26"/>
        </w:rPr>
        <w:t>и</w:t>
      </w:r>
      <w:r w:rsidR="00EB5414" w:rsidRPr="008A5787">
        <w:rPr>
          <w:rFonts w:ascii="Times New Roman" w:hAnsi="Times New Roman" w:cs="Times New Roman"/>
          <w:sz w:val="26"/>
          <w:szCs w:val="26"/>
        </w:rPr>
        <w:t xml:space="preserve">т из </w:t>
      </w:r>
      <w:r w:rsidR="0065000F" w:rsidRPr="008A5787">
        <w:rPr>
          <w:rFonts w:ascii="Times New Roman" w:hAnsi="Times New Roman" w:cs="Times New Roman"/>
          <w:sz w:val="26"/>
          <w:szCs w:val="26"/>
        </w:rPr>
        <w:t>трех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65000F" w:rsidRPr="008A5787">
        <w:rPr>
          <w:rFonts w:ascii="Times New Roman" w:hAnsi="Times New Roman" w:cs="Times New Roman"/>
          <w:sz w:val="26"/>
          <w:szCs w:val="26"/>
        </w:rPr>
        <w:t>частей</w:t>
      </w:r>
      <w:r w:rsidR="00EB5414" w:rsidRPr="008A5787">
        <w:rPr>
          <w:rFonts w:ascii="Times New Roman" w:hAnsi="Times New Roman" w:cs="Times New Roman"/>
          <w:sz w:val="26"/>
          <w:szCs w:val="26"/>
        </w:rPr>
        <w:t>: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A975EF" w:rsidRPr="008A5787">
        <w:rPr>
          <w:rFonts w:ascii="Times New Roman" w:hAnsi="Times New Roman" w:cs="Times New Roman"/>
          <w:sz w:val="26"/>
          <w:szCs w:val="26"/>
        </w:rPr>
        <w:t>вступительной, основной и заключительной.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EB5414" w:rsidRPr="008A5787">
        <w:rPr>
          <w:rFonts w:ascii="Times New Roman" w:hAnsi="Times New Roman" w:cs="Times New Roman"/>
          <w:sz w:val="26"/>
          <w:szCs w:val="26"/>
        </w:rPr>
        <w:t xml:space="preserve">В </w:t>
      </w:r>
      <w:r w:rsidR="00EB5414" w:rsidRPr="008A578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A975EF" w:rsidRPr="008A5787">
        <w:rPr>
          <w:rFonts w:ascii="Times New Roman" w:hAnsi="Times New Roman" w:cs="Times New Roman"/>
          <w:sz w:val="26"/>
          <w:szCs w:val="26"/>
        </w:rPr>
        <w:t>части</w:t>
      </w:r>
      <w:r w:rsidR="006E33D6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2113C8" w:rsidRPr="008A5787">
        <w:rPr>
          <w:rFonts w:ascii="Times New Roman" w:hAnsi="Times New Roman" w:cs="Times New Roman"/>
          <w:sz w:val="26"/>
          <w:szCs w:val="26"/>
        </w:rPr>
        <w:t>проводится</w:t>
      </w:r>
      <w:r w:rsidR="006E33D6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A975EF" w:rsidRPr="008A5787">
        <w:rPr>
          <w:rFonts w:ascii="Times New Roman" w:eastAsia="Calibri" w:hAnsi="Times New Roman" w:cs="Times New Roman"/>
          <w:sz w:val="26"/>
          <w:szCs w:val="26"/>
        </w:rPr>
        <w:t xml:space="preserve">входной контроль знаний </w:t>
      </w:r>
      <w:r w:rsidR="00A975EF" w:rsidRPr="008A5787">
        <w:rPr>
          <w:rFonts w:ascii="Times New Roman" w:hAnsi="Times New Roman" w:cs="Times New Roman"/>
          <w:sz w:val="26"/>
          <w:szCs w:val="26"/>
        </w:rPr>
        <w:t>педагогов</w:t>
      </w:r>
      <w:r w:rsidR="00D96CFC" w:rsidRPr="008A5787">
        <w:rPr>
          <w:rFonts w:ascii="Times New Roman" w:hAnsi="Times New Roman" w:cs="Times New Roman"/>
          <w:sz w:val="26"/>
          <w:szCs w:val="26"/>
        </w:rPr>
        <w:t xml:space="preserve">. </w:t>
      </w:r>
      <w:r w:rsidR="00A975EF" w:rsidRPr="008A5787">
        <w:rPr>
          <w:rFonts w:ascii="Times New Roman" w:hAnsi="Times New Roman" w:cs="Times New Roman"/>
          <w:sz w:val="26"/>
          <w:szCs w:val="26"/>
        </w:rPr>
        <w:t xml:space="preserve">Во </w:t>
      </w:r>
      <w:r w:rsidR="00A975EF" w:rsidRPr="008A578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A975EF" w:rsidRPr="008A5787">
        <w:rPr>
          <w:rFonts w:ascii="Times New Roman" w:hAnsi="Times New Roman" w:cs="Times New Roman"/>
          <w:sz w:val="26"/>
          <w:szCs w:val="26"/>
        </w:rPr>
        <w:t xml:space="preserve">части представлены информационные материалы, </w:t>
      </w:r>
      <w:r w:rsidR="002113C8" w:rsidRPr="008A5787">
        <w:rPr>
          <w:rFonts w:ascii="Times New Roman" w:hAnsi="Times New Roman" w:cs="Times New Roman"/>
          <w:sz w:val="26"/>
          <w:szCs w:val="26"/>
        </w:rPr>
        <w:t>характеризирующие педагогически</w:t>
      </w:r>
      <w:r w:rsidRPr="008A5787">
        <w:rPr>
          <w:rFonts w:ascii="Times New Roman" w:hAnsi="Times New Roman" w:cs="Times New Roman"/>
          <w:sz w:val="26"/>
          <w:szCs w:val="26"/>
        </w:rPr>
        <w:t>е</w:t>
      </w:r>
      <w:r w:rsidR="002113C8" w:rsidRPr="008A5787">
        <w:rPr>
          <w:rFonts w:ascii="Times New Roman" w:hAnsi="Times New Roman" w:cs="Times New Roman"/>
          <w:sz w:val="26"/>
          <w:szCs w:val="26"/>
        </w:rPr>
        <w:t xml:space="preserve"> технологии</w:t>
      </w:r>
      <w:r w:rsidR="00A975EF" w:rsidRPr="008A5787">
        <w:rPr>
          <w:rFonts w:ascii="Times New Roman" w:hAnsi="Times New Roman" w:cs="Times New Roman"/>
          <w:sz w:val="26"/>
          <w:szCs w:val="26"/>
        </w:rPr>
        <w:t>. Важно, чтобы участники имели общее представление о методологических принципах современной педагогики и в дальнейшем могли дидактически правильно применять формы и методы активного обучения.</w:t>
      </w:r>
    </w:p>
    <w:p w:rsidR="009B7D32" w:rsidRPr="008A5787" w:rsidRDefault="00091731" w:rsidP="00FA5BD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ED0337" w:rsidRPr="008A5787">
        <w:rPr>
          <w:rFonts w:ascii="Times New Roman" w:hAnsi="Times New Roman" w:cs="Times New Roman"/>
          <w:sz w:val="26"/>
          <w:szCs w:val="26"/>
        </w:rPr>
        <w:t xml:space="preserve">В </w:t>
      </w:r>
      <w:r w:rsidR="00ED0337" w:rsidRPr="008A578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ED0337" w:rsidRPr="008A5787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6E33D6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 xml:space="preserve">мероприятия проводится </w:t>
      </w:r>
      <w:r w:rsidR="00ED0337" w:rsidRPr="008A5787">
        <w:rPr>
          <w:rFonts w:ascii="Times New Roman" w:hAnsi="Times New Roman" w:cs="Times New Roman"/>
          <w:sz w:val="26"/>
          <w:szCs w:val="26"/>
        </w:rPr>
        <w:t xml:space="preserve">выходной контроль знаний педагогов </w:t>
      </w:r>
      <w:r w:rsidR="00DC469A" w:rsidRPr="008A5787">
        <w:rPr>
          <w:rFonts w:ascii="Times New Roman" w:hAnsi="Times New Roman" w:cs="Times New Roman"/>
          <w:sz w:val="26"/>
          <w:szCs w:val="26"/>
        </w:rPr>
        <w:t>по теме: «</w:t>
      </w:r>
      <w:r w:rsidRPr="008A5787">
        <w:rPr>
          <w:rFonts w:ascii="Times New Roman" w:hAnsi="Times New Roman" w:cs="Times New Roman"/>
          <w:sz w:val="26"/>
          <w:szCs w:val="26"/>
        </w:rPr>
        <w:t>Современные</w:t>
      </w:r>
      <w:r w:rsidR="00DC469A" w:rsidRPr="008A5787">
        <w:rPr>
          <w:rFonts w:ascii="Times New Roman" w:hAnsi="Times New Roman" w:cs="Times New Roman"/>
          <w:sz w:val="26"/>
          <w:szCs w:val="26"/>
        </w:rPr>
        <w:t xml:space="preserve"> п</w:t>
      </w:r>
      <w:r w:rsidR="00ED0337" w:rsidRPr="008A5787">
        <w:rPr>
          <w:rFonts w:ascii="Times New Roman" w:hAnsi="Times New Roman" w:cs="Times New Roman"/>
          <w:sz w:val="26"/>
          <w:szCs w:val="26"/>
        </w:rPr>
        <w:t xml:space="preserve">едагогические технологии в </w:t>
      </w:r>
      <w:r w:rsidR="005844B1" w:rsidRPr="008A5787">
        <w:rPr>
          <w:rFonts w:ascii="Times New Roman" w:hAnsi="Times New Roman" w:cs="Times New Roman"/>
          <w:sz w:val="26"/>
          <w:szCs w:val="26"/>
        </w:rPr>
        <w:t>учебно</w:t>
      </w:r>
      <w:r w:rsidR="00DC469A" w:rsidRPr="008A5787">
        <w:rPr>
          <w:rFonts w:ascii="Times New Roman" w:hAnsi="Times New Roman" w:cs="Times New Roman"/>
          <w:sz w:val="26"/>
          <w:szCs w:val="26"/>
        </w:rPr>
        <w:t>-воспитательном п</w:t>
      </w:r>
      <w:r w:rsidR="005844B1" w:rsidRPr="008A5787">
        <w:rPr>
          <w:rFonts w:ascii="Times New Roman" w:hAnsi="Times New Roman" w:cs="Times New Roman"/>
          <w:sz w:val="26"/>
          <w:szCs w:val="26"/>
        </w:rPr>
        <w:t>роцесс</w:t>
      </w:r>
      <w:r w:rsidR="00DC469A" w:rsidRPr="008A5787">
        <w:rPr>
          <w:rFonts w:ascii="Times New Roman" w:hAnsi="Times New Roman" w:cs="Times New Roman"/>
          <w:sz w:val="26"/>
          <w:szCs w:val="26"/>
        </w:rPr>
        <w:t>е</w:t>
      </w:r>
      <w:r w:rsidR="00ED0337" w:rsidRPr="008A5787">
        <w:rPr>
          <w:rFonts w:ascii="Times New Roman" w:hAnsi="Times New Roman" w:cs="Times New Roman"/>
          <w:sz w:val="26"/>
          <w:szCs w:val="26"/>
        </w:rPr>
        <w:t>» и подведение итогов.</w:t>
      </w:r>
      <w:r w:rsidR="00E14E10" w:rsidRPr="008A57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3D6" w:rsidRPr="008A5787" w:rsidRDefault="00091731" w:rsidP="00FA5BDC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ED0337" w:rsidRPr="008A5787">
        <w:rPr>
          <w:rFonts w:ascii="Times New Roman" w:hAnsi="Times New Roman" w:cs="Times New Roman"/>
          <w:sz w:val="26"/>
          <w:szCs w:val="26"/>
        </w:rPr>
        <w:t>Ожидаемые результаты</w:t>
      </w:r>
      <w:r w:rsidR="00AF4C5A" w:rsidRPr="008A5787">
        <w:rPr>
          <w:rFonts w:ascii="Times New Roman" w:hAnsi="Times New Roman" w:cs="Times New Roman"/>
          <w:sz w:val="26"/>
          <w:szCs w:val="26"/>
        </w:rPr>
        <w:t xml:space="preserve"> методического мероприятия</w:t>
      </w:r>
      <w:r w:rsidR="00ED0337" w:rsidRPr="008A5787">
        <w:rPr>
          <w:rFonts w:ascii="Times New Roman" w:hAnsi="Times New Roman" w:cs="Times New Roman"/>
          <w:sz w:val="26"/>
          <w:szCs w:val="26"/>
        </w:rPr>
        <w:t>:</w:t>
      </w:r>
    </w:p>
    <w:p w:rsidR="006E33D6" w:rsidRPr="008A5787" w:rsidRDefault="006E33D6" w:rsidP="00FA5BDC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-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E14E10" w:rsidRPr="008A5787">
        <w:rPr>
          <w:rFonts w:ascii="Times New Roman" w:hAnsi="Times New Roman" w:cs="Times New Roman"/>
          <w:sz w:val="26"/>
          <w:szCs w:val="26"/>
        </w:rPr>
        <w:t xml:space="preserve">активное и эффективное использование современных образовательных технологий в </w:t>
      </w:r>
      <w:r w:rsidRPr="008A5787">
        <w:rPr>
          <w:rFonts w:ascii="Times New Roman" w:hAnsi="Times New Roman" w:cs="Times New Roman"/>
          <w:sz w:val="26"/>
          <w:szCs w:val="26"/>
        </w:rPr>
        <w:t>учебно-воспитательном процессе;</w:t>
      </w:r>
    </w:p>
    <w:p w:rsidR="00E14E10" w:rsidRPr="008A5787" w:rsidRDefault="006E33D6" w:rsidP="00FA5BDC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-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E14E10" w:rsidRPr="008A5787">
        <w:rPr>
          <w:rFonts w:ascii="Times New Roman" w:hAnsi="Times New Roman" w:cs="Times New Roman"/>
          <w:sz w:val="26"/>
          <w:szCs w:val="26"/>
        </w:rPr>
        <w:t>создание условий для активизации познавательной деятельности и повышения уровня качества знаний и умений учащихся путем повышения эффективнос</w:t>
      </w:r>
      <w:r w:rsidR="00A6396C" w:rsidRPr="008A5787">
        <w:rPr>
          <w:rFonts w:ascii="Times New Roman" w:hAnsi="Times New Roman" w:cs="Times New Roman"/>
          <w:sz w:val="26"/>
          <w:szCs w:val="26"/>
        </w:rPr>
        <w:t>ти педагогического процесса;</w:t>
      </w:r>
    </w:p>
    <w:p w:rsidR="00A6396C" w:rsidRPr="008A5787" w:rsidRDefault="00A6396C" w:rsidP="00FA5BDC">
      <w:pPr>
        <w:widowControl w:val="0"/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-</w:t>
      </w:r>
      <w:r w:rsidR="00D800ED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разработ</w:t>
      </w:r>
      <w:r w:rsidR="00DC469A" w:rsidRPr="008A5787">
        <w:rPr>
          <w:rFonts w:ascii="Times New Roman" w:hAnsi="Times New Roman" w:cs="Times New Roman"/>
          <w:sz w:val="26"/>
          <w:szCs w:val="26"/>
        </w:rPr>
        <w:t>ка методических рекомендаций</w:t>
      </w:r>
      <w:r w:rsidRPr="008A5787">
        <w:rPr>
          <w:rFonts w:ascii="Times New Roman" w:hAnsi="Times New Roman" w:cs="Times New Roman"/>
          <w:sz w:val="26"/>
          <w:szCs w:val="26"/>
        </w:rPr>
        <w:t>, дидактически</w:t>
      </w:r>
      <w:r w:rsidR="00DC469A" w:rsidRPr="008A5787">
        <w:rPr>
          <w:rFonts w:ascii="Times New Roman" w:hAnsi="Times New Roman" w:cs="Times New Roman"/>
          <w:sz w:val="26"/>
          <w:szCs w:val="26"/>
        </w:rPr>
        <w:t>х</w:t>
      </w:r>
      <w:r w:rsidRPr="008A5787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DC469A" w:rsidRPr="008A5787">
        <w:rPr>
          <w:rFonts w:ascii="Times New Roman" w:hAnsi="Times New Roman" w:cs="Times New Roman"/>
          <w:sz w:val="26"/>
          <w:szCs w:val="26"/>
        </w:rPr>
        <w:t>ов</w:t>
      </w:r>
      <w:r w:rsidRPr="008A5787">
        <w:rPr>
          <w:rFonts w:ascii="Times New Roman" w:hAnsi="Times New Roman" w:cs="Times New Roman"/>
          <w:sz w:val="26"/>
          <w:szCs w:val="26"/>
        </w:rPr>
        <w:t xml:space="preserve"> в рамках реализуемой </w:t>
      </w:r>
      <w:r w:rsidR="00F723E8" w:rsidRPr="008A5787">
        <w:rPr>
          <w:rFonts w:ascii="Times New Roman" w:hAnsi="Times New Roman" w:cs="Times New Roman"/>
          <w:sz w:val="26"/>
          <w:szCs w:val="26"/>
        </w:rPr>
        <w:t>технологии</w:t>
      </w:r>
      <w:r w:rsidRPr="008A5787">
        <w:rPr>
          <w:rFonts w:ascii="Times New Roman" w:hAnsi="Times New Roman" w:cs="Times New Roman"/>
          <w:sz w:val="26"/>
          <w:szCs w:val="26"/>
        </w:rPr>
        <w:t>.</w:t>
      </w:r>
    </w:p>
    <w:p w:rsidR="00DC469A" w:rsidRPr="008A5787" w:rsidRDefault="00DC469A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B6328" w:rsidRPr="008A5787" w:rsidRDefault="006B6328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B7D32" w:rsidRPr="008A5787" w:rsidRDefault="00DC469A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lastRenderedPageBreak/>
        <w:t>План-консп</w:t>
      </w:r>
      <w:r w:rsidR="009B7D32" w:rsidRPr="008A5787">
        <w:rPr>
          <w:rFonts w:ascii="Times New Roman" w:hAnsi="Times New Roman" w:cs="Times New Roman"/>
          <w:b/>
          <w:sz w:val="26"/>
          <w:szCs w:val="26"/>
        </w:rPr>
        <w:t>е</w:t>
      </w:r>
      <w:r w:rsidRPr="008A5787">
        <w:rPr>
          <w:rFonts w:ascii="Times New Roman" w:hAnsi="Times New Roman" w:cs="Times New Roman"/>
          <w:b/>
          <w:sz w:val="26"/>
          <w:szCs w:val="26"/>
        </w:rPr>
        <w:t>кт</w:t>
      </w:r>
      <w:r w:rsidR="000E65FC" w:rsidRPr="008A57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4336" w:rsidRPr="008A5787">
        <w:rPr>
          <w:rFonts w:ascii="Times New Roman" w:hAnsi="Times New Roman" w:cs="Times New Roman"/>
          <w:b/>
          <w:sz w:val="26"/>
          <w:szCs w:val="26"/>
        </w:rPr>
        <w:t>заседания</w:t>
      </w:r>
    </w:p>
    <w:p w:rsidR="00BF34BE" w:rsidRPr="008A5787" w:rsidRDefault="00427B6F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105F" w:rsidRPr="008A5787">
        <w:rPr>
          <w:rFonts w:ascii="Times New Roman" w:hAnsi="Times New Roman" w:cs="Times New Roman"/>
          <w:b/>
          <w:sz w:val="26"/>
          <w:szCs w:val="26"/>
        </w:rPr>
        <w:t>м</w:t>
      </w:r>
      <w:r w:rsidRPr="008A5787">
        <w:rPr>
          <w:rFonts w:ascii="Times New Roman" w:hAnsi="Times New Roman" w:cs="Times New Roman"/>
          <w:b/>
          <w:sz w:val="26"/>
          <w:szCs w:val="26"/>
        </w:rPr>
        <w:t xml:space="preserve">етодического объединения </w:t>
      </w:r>
      <w:r w:rsidR="00084336" w:rsidRPr="008A5787">
        <w:rPr>
          <w:rFonts w:ascii="Times New Roman" w:hAnsi="Times New Roman" w:cs="Times New Roman"/>
          <w:b/>
          <w:sz w:val="26"/>
          <w:szCs w:val="26"/>
        </w:rPr>
        <w:t xml:space="preserve">учителей </w:t>
      </w:r>
      <w:r w:rsidRPr="008A5787">
        <w:rPr>
          <w:rFonts w:ascii="Times New Roman" w:hAnsi="Times New Roman" w:cs="Times New Roman"/>
          <w:b/>
          <w:sz w:val="26"/>
          <w:szCs w:val="26"/>
        </w:rPr>
        <w:t>начальных классов</w:t>
      </w:r>
    </w:p>
    <w:p w:rsidR="00232AF0" w:rsidRPr="008A5787" w:rsidRDefault="00232AF0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0F48" w:rsidRPr="008A5787" w:rsidRDefault="007B0F48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 xml:space="preserve">Тема: «Применение </w:t>
      </w:r>
      <w:r w:rsidR="00091731" w:rsidRPr="008A5787">
        <w:rPr>
          <w:rFonts w:ascii="Times New Roman" w:hAnsi="Times New Roman" w:cs="Times New Roman"/>
          <w:b/>
          <w:sz w:val="26"/>
          <w:szCs w:val="26"/>
        </w:rPr>
        <w:t>современных</w:t>
      </w:r>
      <w:r w:rsidRPr="008A5787">
        <w:rPr>
          <w:rFonts w:ascii="Times New Roman" w:hAnsi="Times New Roman" w:cs="Times New Roman"/>
          <w:b/>
          <w:sz w:val="26"/>
          <w:szCs w:val="26"/>
        </w:rPr>
        <w:t xml:space="preserve"> технологий</w:t>
      </w:r>
    </w:p>
    <w:p w:rsidR="007B0F48" w:rsidRPr="008A5787" w:rsidRDefault="007B0F48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 xml:space="preserve"> в образовательном процессе»</w:t>
      </w:r>
    </w:p>
    <w:p w:rsidR="00427B6F" w:rsidRPr="008A5787" w:rsidRDefault="00427B6F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>Цель:</w:t>
      </w:r>
      <w:r w:rsidR="00093D45" w:rsidRPr="008A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ршенствова</w:t>
      </w:r>
      <w:r w:rsidR="009B7D32" w:rsidRPr="008A578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D800ED" w:rsidRPr="008A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3D45" w:rsidRPr="008A578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</w:t>
      </w:r>
      <w:r w:rsidR="009B7D32" w:rsidRPr="008A5787">
        <w:rPr>
          <w:rFonts w:ascii="Times New Roman" w:eastAsia="Times New Roman" w:hAnsi="Times New Roman" w:cs="Times New Roman"/>
          <w:sz w:val="26"/>
          <w:szCs w:val="26"/>
          <w:lang w:eastAsia="ru-RU"/>
        </w:rPr>
        <w:t>х компетенций</w:t>
      </w:r>
      <w:r w:rsidR="00093D45" w:rsidRPr="008A57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2854" w:rsidRPr="008A5787">
        <w:rPr>
          <w:rFonts w:ascii="Times New Roman" w:hAnsi="Times New Roman" w:cs="Times New Roman"/>
          <w:sz w:val="26"/>
          <w:szCs w:val="26"/>
        </w:rPr>
        <w:t xml:space="preserve">педагогов в </w:t>
      </w:r>
      <w:r w:rsidR="00093D45" w:rsidRPr="008A5787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A62854" w:rsidRPr="008A5787">
        <w:rPr>
          <w:rFonts w:ascii="Times New Roman" w:hAnsi="Times New Roman" w:cs="Times New Roman"/>
          <w:sz w:val="26"/>
          <w:szCs w:val="26"/>
        </w:rPr>
        <w:t>примен</w:t>
      </w:r>
      <w:r w:rsidR="00093D45" w:rsidRPr="008A5787">
        <w:rPr>
          <w:rFonts w:ascii="Times New Roman" w:hAnsi="Times New Roman" w:cs="Times New Roman"/>
          <w:sz w:val="26"/>
          <w:szCs w:val="26"/>
        </w:rPr>
        <w:t xml:space="preserve">ения </w:t>
      </w:r>
      <w:r w:rsidR="00091731" w:rsidRPr="008A5787">
        <w:rPr>
          <w:rFonts w:ascii="Times New Roman" w:hAnsi="Times New Roman" w:cs="Times New Roman"/>
          <w:sz w:val="26"/>
          <w:szCs w:val="26"/>
        </w:rPr>
        <w:t>современных</w:t>
      </w:r>
      <w:r w:rsidR="00093D45" w:rsidRPr="008A5787">
        <w:rPr>
          <w:rFonts w:ascii="Times New Roman" w:hAnsi="Times New Roman" w:cs="Times New Roman"/>
          <w:sz w:val="26"/>
          <w:szCs w:val="26"/>
        </w:rPr>
        <w:t xml:space="preserve"> технологий в образовательном процессе</w:t>
      </w:r>
      <w:r w:rsidR="00A62854" w:rsidRPr="008A5787">
        <w:rPr>
          <w:rFonts w:ascii="Times New Roman" w:hAnsi="Times New Roman" w:cs="Times New Roman"/>
          <w:sz w:val="26"/>
          <w:szCs w:val="26"/>
        </w:rPr>
        <w:t>.</w:t>
      </w:r>
    </w:p>
    <w:p w:rsidR="00232AF0" w:rsidRPr="008A5787" w:rsidRDefault="00427B6F" w:rsidP="00FA5BDC">
      <w:pPr>
        <w:pStyle w:val="a3"/>
        <w:tabs>
          <w:tab w:val="left" w:pos="284"/>
        </w:tabs>
        <w:ind w:left="0"/>
        <w:jc w:val="both"/>
        <w:rPr>
          <w:b/>
          <w:sz w:val="26"/>
          <w:szCs w:val="26"/>
        </w:rPr>
      </w:pPr>
      <w:r w:rsidRPr="008A5787">
        <w:rPr>
          <w:b/>
          <w:sz w:val="26"/>
          <w:szCs w:val="26"/>
        </w:rPr>
        <w:t>Задачи:</w:t>
      </w:r>
    </w:p>
    <w:p w:rsidR="00093D45" w:rsidRPr="008A5787" w:rsidRDefault="00093D45" w:rsidP="00FA5BDC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8A5787">
        <w:rPr>
          <w:sz w:val="26"/>
          <w:szCs w:val="26"/>
        </w:rPr>
        <w:t xml:space="preserve">Проанализировать </w:t>
      </w:r>
      <w:r w:rsidR="00091731" w:rsidRPr="008A5787">
        <w:rPr>
          <w:sz w:val="26"/>
          <w:szCs w:val="26"/>
        </w:rPr>
        <w:t>современ</w:t>
      </w:r>
      <w:r w:rsidR="00F723E8" w:rsidRPr="008A5787">
        <w:rPr>
          <w:sz w:val="26"/>
          <w:szCs w:val="26"/>
        </w:rPr>
        <w:t>н</w:t>
      </w:r>
      <w:r w:rsidRPr="008A5787">
        <w:rPr>
          <w:sz w:val="26"/>
          <w:szCs w:val="26"/>
        </w:rPr>
        <w:t>ые технологии в условиях реализации ФГОС</w:t>
      </w:r>
      <w:r w:rsidR="009B7D32" w:rsidRPr="008A5787">
        <w:rPr>
          <w:sz w:val="26"/>
          <w:szCs w:val="26"/>
        </w:rPr>
        <w:t>.</w:t>
      </w:r>
    </w:p>
    <w:p w:rsidR="00AF4C5A" w:rsidRPr="008A5787" w:rsidRDefault="00AF4C5A" w:rsidP="00FA5BDC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8A5787">
        <w:rPr>
          <w:sz w:val="26"/>
          <w:szCs w:val="26"/>
        </w:rPr>
        <w:t>Способствовать развитию педагогического мышления, создать благоприятную атмосферу для творческой работы всех участников семинара.</w:t>
      </w:r>
    </w:p>
    <w:p w:rsidR="00427B6F" w:rsidRPr="008A5787" w:rsidRDefault="00427B6F" w:rsidP="00FA5BDC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>Форма проведения:</w:t>
      </w:r>
      <w:r w:rsidR="00D800ED" w:rsidRPr="008A57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4C5A" w:rsidRPr="008A5787">
        <w:rPr>
          <w:rFonts w:ascii="Times New Roman" w:hAnsi="Times New Roman" w:cs="Times New Roman"/>
          <w:sz w:val="26"/>
          <w:szCs w:val="26"/>
        </w:rPr>
        <w:t>комбинированная или групповая</w:t>
      </w:r>
      <w:r w:rsidR="005B0D74" w:rsidRPr="008A5787">
        <w:rPr>
          <w:rFonts w:ascii="Times New Roman" w:hAnsi="Times New Roman" w:cs="Times New Roman"/>
          <w:sz w:val="26"/>
          <w:szCs w:val="26"/>
        </w:rPr>
        <w:t>.</w:t>
      </w:r>
    </w:p>
    <w:p w:rsidR="00427B6F" w:rsidRPr="008A5787" w:rsidRDefault="00427B6F" w:rsidP="00FA5BDC">
      <w:pPr>
        <w:tabs>
          <w:tab w:val="left" w:pos="2127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>Оборудование:</w:t>
      </w:r>
      <w:r w:rsidR="00232AF0" w:rsidRPr="008A5787">
        <w:rPr>
          <w:rFonts w:ascii="Times New Roman" w:hAnsi="Times New Roman" w:cs="Times New Roman"/>
          <w:sz w:val="26"/>
          <w:szCs w:val="26"/>
        </w:rPr>
        <w:t xml:space="preserve"> интерактивная доска, компьютер, проектор, доска, </w:t>
      </w:r>
      <w:r w:rsidR="007B0F48" w:rsidRPr="008A5787">
        <w:rPr>
          <w:rFonts w:ascii="Times New Roman" w:hAnsi="Times New Roman" w:cs="Times New Roman"/>
          <w:sz w:val="26"/>
          <w:szCs w:val="26"/>
        </w:rPr>
        <w:t>маркеры, презентация</w:t>
      </w:r>
      <w:r w:rsidR="00232AF0" w:rsidRPr="008A5787">
        <w:rPr>
          <w:rFonts w:ascii="Times New Roman" w:hAnsi="Times New Roman" w:cs="Times New Roman"/>
          <w:sz w:val="26"/>
          <w:szCs w:val="26"/>
        </w:rPr>
        <w:t>, анкеты.</w:t>
      </w:r>
    </w:p>
    <w:p w:rsidR="001B5791" w:rsidRPr="008A5787" w:rsidRDefault="001B5791" w:rsidP="00FA5BDC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2CC4" w:rsidRPr="008A5787" w:rsidRDefault="000B2CC4" w:rsidP="00FA5BDC">
      <w:pPr>
        <w:pStyle w:val="a4"/>
        <w:jc w:val="left"/>
        <w:rPr>
          <w:sz w:val="26"/>
          <w:szCs w:val="26"/>
        </w:rPr>
      </w:pPr>
    </w:p>
    <w:p w:rsidR="00427B6F" w:rsidRPr="008A5787" w:rsidRDefault="00427B6F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>Ход заседания методического объединения</w:t>
      </w:r>
      <w:r w:rsidRPr="008A5787">
        <w:rPr>
          <w:rFonts w:ascii="Times New Roman" w:hAnsi="Times New Roman" w:cs="Times New Roman"/>
          <w:sz w:val="26"/>
          <w:szCs w:val="26"/>
        </w:rPr>
        <w:t>:</w:t>
      </w:r>
    </w:p>
    <w:p w:rsidR="004B4D8C" w:rsidRPr="008A5787" w:rsidRDefault="004B4D8C" w:rsidP="00FA5BD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90C86" w:rsidRPr="008A5787" w:rsidRDefault="00890C86" w:rsidP="00890C86">
      <w:pPr>
        <w:pStyle w:val="a4"/>
        <w:numPr>
          <w:ilvl w:val="0"/>
          <w:numId w:val="10"/>
        </w:numPr>
        <w:ind w:left="0" w:firstLine="0"/>
        <w:rPr>
          <w:b/>
          <w:sz w:val="26"/>
          <w:szCs w:val="26"/>
        </w:rPr>
      </w:pPr>
      <w:r w:rsidRPr="008A5787">
        <w:rPr>
          <w:b/>
          <w:sz w:val="26"/>
          <w:szCs w:val="26"/>
        </w:rPr>
        <w:t>Вступительная часть.</w:t>
      </w:r>
      <w:r w:rsidRPr="008A5787">
        <w:rPr>
          <w:rFonts w:eastAsia="Calibri"/>
          <w:b/>
          <w:sz w:val="26"/>
          <w:szCs w:val="26"/>
        </w:rPr>
        <w:t xml:space="preserve"> </w:t>
      </w:r>
    </w:p>
    <w:p w:rsidR="00D34F50" w:rsidRPr="008A5787" w:rsidRDefault="00D34F50" w:rsidP="00890C86">
      <w:pPr>
        <w:pStyle w:val="a4"/>
        <w:tabs>
          <w:tab w:val="left" w:pos="709"/>
        </w:tabs>
        <w:rPr>
          <w:sz w:val="26"/>
          <w:szCs w:val="26"/>
        </w:rPr>
      </w:pPr>
      <w:r w:rsidRPr="008A5787">
        <w:rPr>
          <w:rFonts w:eastAsia="Calibri"/>
          <w:sz w:val="26"/>
          <w:szCs w:val="26"/>
        </w:rPr>
        <w:t xml:space="preserve">Входной контроль знаний </w:t>
      </w:r>
      <w:r w:rsidRPr="008A5787">
        <w:rPr>
          <w:sz w:val="26"/>
          <w:szCs w:val="26"/>
        </w:rPr>
        <w:t>педагогов.</w:t>
      </w:r>
      <w:r w:rsidRPr="008A5787">
        <w:rPr>
          <w:rFonts w:eastAsia="Calibri"/>
          <w:sz w:val="26"/>
          <w:szCs w:val="26"/>
        </w:rPr>
        <w:t xml:space="preserve"> Матрица разнообразия современных технологий. </w:t>
      </w:r>
      <w:hyperlink r:id="rId8" w:history="1">
        <w:r w:rsidRPr="008A5787">
          <w:rPr>
            <w:rStyle w:val="a8"/>
            <w:rFonts w:eastAsia="Calibri"/>
            <w:color w:val="auto"/>
            <w:sz w:val="26"/>
            <w:szCs w:val="26"/>
          </w:rPr>
          <w:t>(Приложение 1</w:t>
        </w:r>
      </w:hyperlink>
      <w:r w:rsidRPr="008A5787">
        <w:rPr>
          <w:rFonts w:eastAsia="Calibri"/>
          <w:sz w:val="26"/>
          <w:szCs w:val="26"/>
        </w:rPr>
        <w:t>)</w:t>
      </w:r>
    </w:p>
    <w:p w:rsidR="00890C86" w:rsidRPr="008A5787" w:rsidRDefault="00890C86" w:rsidP="00890C86">
      <w:pPr>
        <w:pStyle w:val="a4"/>
        <w:numPr>
          <w:ilvl w:val="0"/>
          <w:numId w:val="10"/>
        </w:numPr>
        <w:ind w:left="0" w:firstLine="0"/>
        <w:rPr>
          <w:b/>
          <w:sz w:val="26"/>
          <w:szCs w:val="26"/>
        </w:rPr>
      </w:pPr>
      <w:r w:rsidRPr="008A5787">
        <w:rPr>
          <w:b/>
          <w:sz w:val="26"/>
          <w:szCs w:val="26"/>
        </w:rPr>
        <w:t>Основная часть.</w:t>
      </w:r>
    </w:p>
    <w:p w:rsidR="0061475D" w:rsidRPr="008A5787" w:rsidRDefault="00A6396C" w:rsidP="0061475D">
      <w:pPr>
        <w:pStyle w:val="a4"/>
        <w:rPr>
          <w:sz w:val="26"/>
          <w:szCs w:val="26"/>
        </w:rPr>
      </w:pPr>
      <w:r w:rsidRPr="008A5787">
        <w:rPr>
          <w:b/>
          <w:sz w:val="26"/>
          <w:szCs w:val="26"/>
        </w:rPr>
        <w:t>1.</w:t>
      </w:r>
      <w:r w:rsidR="00321301" w:rsidRPr="008A5787">
        <w:rPr>
          <w:b/>
          <w:sz w:val="26"/>
          <w:szCs w:val="26"/>
        </w:rPr>
        <w:t xml:space="preserve"> </w:t>
      </w:r>
      <w:r w:rsidR="00614F12" w:rsidRPr="008A5787">
        <w:rPr>
          <w:sz w:val="26"/>
          <w:szCs w:val="26"/>
        </w:rPr>
        <w:t>Выступление</w:t>
      </w:r>
      <w:r w:rsidR="008A5787" w:rsidRPr="008A5787">
        <w:rPr>
          <w:sz w:val="26"/>
          <w:szCs w:val="26"/>
        </w:rPr>
        <w:t xml:space="preserve"> по теме</w:t>
      </w:r>
      <w:r w:rsidR="00614F12" w:rsidRPr="008A5787">
        <w:rPr>
          <w:sz w:val="26"/>
          <w:szCs w:val="26"/>
        </w:rPr>
        <w:t xml:space="preserve">: </w:t>
      </w:r>
      <w:r w:rsidR="00D34F50" w:rsidRPr="008A5787">
        <w:rPr>
          <w:sz w:val="26"/>
          <w:szCs w:val="26"/>
        </w:rPr>
        <w:t>«</w:t>
      </w:r>
      <w:r w:rsidR="005C5874" w:rsidRPr="008A5787">
        <w:rPr>
          <w:sz w:val="26"/>
          <w:szCs w:val="26"/>
        </w:rPr>
        <w:t>Современные педагогические технологии</w:t>
      </w:r>
      <w:r w:rsidR="00614F12" w:rsidRPr="008A5787">
        <w:rPr>
          <w:sz w:val="26"/>
          <w:szCs w:val="26"/>
        </w:rPr>
        <w:t xml:space="preserve">» </w:t>
      </w:r>
    </w:p>
    <w:p w:rsidR="00134792" w:rsidRPr="008A5787" w:rsidRDefault="0061475D" w:rsidP="0061475D">
      <w:pPr>
        <w:pStyle w:val="a4"/>
        <w:rPr>
          <w:sz w:val="26"/>
          <w:szCs w:val="26"/>
        </w:rPr>
      </w:pPr>
      <w:r w:rsidRPr="008A5787">
        <w:rPr>
          <w:sz w:val="26"/>
          <w:szCs w:val="26"/>
        </w:rPr>
        <w:tab/>
      </w:r>
      <w:r w:rsidR="00052734" w:rsidRPr="008A5787">
        <w:rPr>
          <w:sz w:val="26"/>
          <w:szCs w:val="26"/>
        </w:rPr>
        <w:t xml:space="preserve">Понятие «педагогическая технология» в современном мире основательно вошло в педагогический лексикон.  Технология – это совокупность приемов, применяемых в каком-либо деле, мастерстве, искусстве </w:t>
      </w:r>
      <w:r w:rsidR="00106C1A" w:rsidRPr="008A5787">
        <w:rPr>
          <w:sz w:val="26"/>
          <w:szCs w:val="26"/>
        </w:rPr>
        <w:t>[</w:t>
      </w:r>
      <w:r w:rsidR="00EE4989" w:rsidRPr="008A5787">
        <w:rPr>
          <w:sz w:val="26"/>
          <w:szCs w:val="26"/>
        </w:rPr>
        <w:t>8</w:t>
      </w:r>
      <w:r w:rsidR="00106C1A" w:rsidRPr="008A5787">
        <w:rPr>
          <w:sz w:val="26"/>
          <w:szCs w:val="26"/>
        </w:rPr>
        <w:t xml:space="preserve">, с. 135]. </w:t>
      </w:r>
      <w:r w:rsidR="00052734" w:rsidRPr="008A5787">
        <w:rPr>
          <w:sz w:val="26"/>
          <w:szCs w:val="26"/>
        </w:rPr>
        <w:t xml:space="preserve">Из множества определений данного понятия </w:t>
      </w:r>
      <w:r w:rsidR="00321301" w:rsidRPr="008A5787">
        <w:rPr>
          <w:sz w:val="26"/>
          <w:szCs w:val="26"/>
        </w:rPr>
        <w:t>мы воспользуемся следующим</w:t>
      </w:r>
      <w:r w:rsidR="00052734" w:rsidRPr="008A5787">
        <w:rPr>
          <w:sz w:val="26"/>
          <w:szCs w:val="26"/>
        </w:rPr>
        <w:t xml:space="preserve">: построение деятельности педагога, в которой все входящие в него действия представлены в определенной последовательности и целостности, а выполнение предполагает достижение необходимого результата и имеет прогнозируемый характер. </w:t>
      </w:r>
    </w:p>
    <w:p w:rsidR="00052734" w:rsidRPr="008A5787" w:rsidRDefault="0061475D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052734" w:rsidRPr="008A5787">
        <w:rPr>
          <w:rFonts w:ascii="Times New Roman" w:hAnsi="Times New Roman" w:cs="Times New Roman"/>
          <w:sz w:val="26"/>
          <w:szCs w:val="26"/>
        </w:rPr>
        <w:t>Основные причины возникновения современных психолого-педагогических технологий:</w:t>
      </w:r>
    </w:p>
    <w:p w:rsidR="00052734" w:rsidRPr="008A5787" w:rsidRDefault="00052734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•</w:t>
      </w:r>
      <w:r w:rsidR="0046667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321301" w:rsidRPr="008A5787">
        <w:rPr>
          <w:rFonts w:ascii="Times New Roman" w:hAnsi="Times New Roman" w:cs="Times New Roman"/>
          <w:sz w:val="26"/>
          <w:szCs w:val="26"/>
        </w:rPr>
        <w:t>необходимость</w:t>
      </w:r>
      <w:r w:rsidRPr="008A5787">
        <w:rPr>
          <w:rFonts w:ascii="Times New Roman" w:hAnsi="Times New Roman" w:cs="Times New Roman"/>
          <w:sz w:val="26"/>
          <w:szCs w:val="26"/>
        </w:rPr>
        <w:t xml:space="preserve"> замены малоэффективного вербального (словесного) с</w:t>
      </w:r>
      <w:r w:rsidR="0046667C" w:rsidRPr="008A5787">
        <w:rPr>
          <w:rFonts w:ascii="Times New Roman" w:hAnsi="Times New Roman" w:cs="Times New Roman"/>
          <w:sz w:val="26"/>
          <w:szCs w:val="26"/>
        </w:rPr>
        <w:t>пособа передачи знаний</w:t>
      </w:r>
      <w:r w:rsidRPr="008A5787">
        <w:rPr>
          <w:rFonts w:ascii="Times New Roman" w:hAnsi="Times New Roman" w:cs="Times New Roman"/>
          <w:sz w:val="26"/>
          <w:szCs w:val="26"/>
        </w:rPr>
        <w:t>;</w:t>
      </w:r>
    </w:p>
    <w:p w:rsidR="00052734" w:rsidRPr="008A5787" w:rsidRDefault="00052734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•</w:t>
      </w:r>
      <w:r w:rsidRPr="008A5787">
        <w:rPr>
          <w:rFonts w:ascii="Times New Roman" w:hAnsi="Times New Roman" w:cs="Times New Roman"/>
          <w:sz w:val="26"/>
          <w:szCs w:val="26"/>
        </w:rPr>
        <w:tab/>
      </w:r>
      <w:r w:rsidR="0046667C" w:rsidRPr="008A5787">
        <w:rPr>
          <w:rFonts w:ascii="Times New Roman" w:hAnsi="Times New Roman" w:cs="Times New Roman"/>
          <w:sz w:val="26"/>
          <w:szCs w:val="26"/>
        </w:rPr>
        <w:t>необходимость</w:t>
      </w:r>
      <w:r w:rsidRPr="008A5787">
        <w:rPr>
          <w:rFonts w:ascii="Times New Roman" w:hAnsi="Times New Roman" w:cs="Times New Roman"/>
          <w:sz w:val="26"/>
          <w:szCs w:val="26"/>
        </w:rPr>
        <w:t xml:space="preserve"> проектирования учебного процесса, форм взаимодействия учителя и ученика, обеспечивающих гарантированные результаты обучения;</w:t>
      </w:r>
    </w:p>
    <w:p w:rsidR="00052734" w:rsidRPr="008A5787" w:rsidRDefault="00052734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•</w:t>
      </w:r>
      <w:r w:rsidRPr="008A5787">
        <w:rPr>
          <w:rFonts w:ascii="Times New Roman" w:hAnsi="Times New Roman" w:cs="Times New Roman"/>
          <w:sz w:val="26"/>
          <w:szCs w:val="26"/>
        </w:rPr>
        <w:tab/>
        <w:t xml:space="preserve">необходимость учета </w:t>
      </w:r>
      <w:r w:rsidR="0046667C" w:rsidRPr="008A5787">
        <w:rPr>
          <w:rFonts w:ascii="Times New Roman" w:hAnsi="Times New Roman" w:cs="Times New Roman"/>
          <w:sz w:val="26"/>
          <w:szCs w:val="26"/>
        </w:rPr>
        <w:t>пс</w:t>
      </w:r>
      <w:r w:rsidRPr="008A5787">
        <w:rPr>
          <w:rFonts w:ascii="Times New Roman" w:hAnsi="Times New Roman" w:cs="Times New Roman"/>
          <w:sz w:val="26"/>
          <w:szCs w:val="26"/>
        </w:rPr>
        <w:t>ихофизиологических и личностных особенностей обучаемых.</w:t>
      </w:r>
    </w:p>
    <w:p w:rsidR="00052734" w:rsidRPr="008A5787" w:rsidRDefault="0061475D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F723E8" w:rsidRPr="008A5787">
        <w:rPr>
          <w:rFonts w:ascii="Times New Roman" w:hAnsi="Times New Roman" w:cs="Times New Roman"/>
          <w:sz w:val="26"/>
          <w:szCs w:val="26"/>
        </w:rPr>
        <w:t>Современные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технологии</w:t>
      </w:r>
      <w:r w:rsidR="00C0424A" w:rsidRPr="008A5787">
        <w:rPr>
          <w:rFonts w:ascii="Times New Roman" w:hAnsi="Times New Roman" w:cs="Times New Roman"/>
          <w:sz w:val="26"/>
          <w:szCs w:val="26"/>
        </w:rPr>
        <w:t xml:space="preserve">, разработанные </w:t>
      </w:r>
      <w:r w:rsidRPr="008A5787">
        <w:rPr>
          <w:rFonts w:ascii="Times New Roman" w:hAnsi="Times New Roman" w:cs="Times New Roman"/>
          <w:sz w:val="26"/>
          <w:szCs w:val="26"/>
        </w:rPr>
        <w:t xml:space="preserve">и внедряемые </w:t>
      </w:r>
      <w:r w:rsidR="00C0424A" w:rsidRPr="008A5787">
        <w:rPr>
          <w:rFonts w:ascii="Times New Roman" w:hAnsi="Times New Roman" w:cs="Times New Roman"/>
          <w:sz w:val="26"/>
          <w:szCs w:val="26"/>
        </w:rPr>
        <w:t>в течение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последних лет</w:t>
      </w:r>
      <w:r w:rsidRPr="008A5787">
        <w:rPr>
          <w:rFonts w:ascii="Times New Roman" w:hAnsi="Times New Roman" w:cs="Times New Roman"/>
          <w:sz w:val="26"/>
          <w:szCs w:val="26"/>
        </w:rPr>
        <w:t>,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не дают ожидаемых результатов. Причин тому немало. Одна из них– низкая </w:t>
      </w:r>
      <w:r w:rsidR="000A6244" w:rsidRPr="008A5787">
        <w:rPr>
          <w:rFonts w:ascii="Times New Roman" w:hAnsi="Times New Roman" w:cs="Times New Roman"/>
          <w:sz w:val="26"/>
          <w:szCs w:val="26"/>
        </w:rPr>
        <w:t>квалификация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педагога, </w:t>
      </w:r>
      <w:r w:rsidR="008A5787" w:rsidRPr="008A5787">
        <w:rPr>
          <w:rFonts w:ascii="Times New Roman" w:hAnsi="Times New Roman" w:cs="Times New Roman"/>
          <w:sz w:val="26"/>
          <w:szCs w:val="26"/>
        </w:rPr>
        <w:t>проявляющаяся в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8A5787" w:rsidRPr="008A5787">
        <w:rPr>
          <w:rFonts w:ascii="Times New Roman" w:hAnsi="Times New Roman" w:cs="Times New Roman"/>
          <w:sz w:val="26"/>
          <w:szCs w:val="26"/>
        </w:rPr>
        <w:t>неумении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выбрать </w:t>
      </w:r>
      <w:r w:rsidR="008A5787" w:rsidRPr="008A5787">
        <w:rPr>
          <w:rFonts w:ascii="Times New Roman" w:hAnsi="Times New Roman" w:cs="Times New Roman"/>
          <w:sz w:val="26"/>
          <w:szCs w:val="26"/>
        </w:rPr>
        <w:t>иточник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и технологию, вести внедренческий эксперимент, диагностировать изменения. Одни учителя к инновациям не готовы методически, другие – психологически, третьи – технологически. Образовательная организация была и остается ориентированной на усвоение научных истин, заложенных в программах, учебниках и учебных пособиях. Все подкреплено властью учителя. Ученик остался</w:t>
      </w:r>
      <w:r w:rsidRPr="008A5787">
        <w:rPr>
          <w:rFonts w:ascii="Times New Roman" w:hAnsi="Times New Roman" w:cs="Times New Roman"/>
          <w:sz w:val="26"/>
          <w:szCs w:val="26"/>
        </w:rPr>
        <w:t>,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по сути</w:t>
      </w:r>
      <w:r w:rsidRPr="008A5787">
        <w:rPr>
          <w:rFonts w:ascii="Times New Roman" w:hAnsi="Times New Roman" w:cs="Times New Roman"/>
          <w:sz w:val="26"/>
          <w:szCs w:val="26"/>
        </w:rPr>
        <w:t>,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подневольным субъектом процесса обучения. В последние годы педагоги стараются повернуться лицом к ученику, внедряя личностно-ориентированное, </w:t>
      </w:r>
      <w:r w:rsidR="00C0424A" w:rsidRPr="008A5787">
        <w:rPr>
          <w:rFonts w:ascii="Times New Roman" w:hAnsi="Times New Roman" w:cs="Times New Roman"/>
          <w:sz w:val="26"/>
          <w:szCs w:val="26"/>
        </w:rPr>
        <w:lastRenderedPageBreak/>
        <w:t>природосообразное обучение и др.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Но </w:t>
      </w:r>
      <w:r w:rsidR="00B41318" w:rsidRPr="008A5787">
        <w:rPr>
          <w:rFonts w:ascii="Times New Roman" w:hAnsi="Times New Roman" w:cs="Times New Roman"/>
          <w:sz w:val="26"/>
          <w:szCs w:val="26"/>
        </w:rPr>
        <w:t>остается актуальной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проблема</w:t>
      </w:r>
      <w:r w:rsidR="00B41318" w:rsidRPr="008A5787">
        <w:rPr>
          <w:rFonts w:ascii="Times New Roman" w:hAnsi="Times New Roman" w:cs="Times New Roman"/>
          <w:sz w:val="26"/>
          <w:szCs w:val="26"/>
        </w:rPr>
        <w:t xml:space="preserve"> отсутствия </w:t>
      </w:r>
      <w:r w:rsidR="007B0F48" w:rsidRPr="008A5787">
        <w:rPr>
          <w:rFonts w:ascii="Times New Roman" w:hAnsi="Times New Roman" w:cs="Times New Roman"/>
          <w:sz w:val="26"/>
          <w:szCs w:val="26"/>
        </w:rPr>
        <w:t>притягательност</w:t>
      </w:r>
      <w:r w:rsidR="00B41318" w:rsidRPr="008A5787">
        <w:rPr>
          <w:rFonts w:ascii="Times New Roman" w:hAnsi="Times New Roman" w:cs="Times New Roman"/>
          <w:sz w:val="26"/>
          <w:szCs w:val="26"/>
        </w:rPr>
        <w:t>и для ребенка</w:t>
      </w:r>
      <w:r w:rsidR="007B0F48" w:rsidRPr="008A5787">
        <w:rPr>
          <w:rFonts w:ascii="Times New Roman" w:hAnsi="Times New Roman" w:cs="Times New Roman"/>
          <w:sz w:val="26"/>
          <w:szCs w:val="26"/>
        </w:rPr>
        <w:t xml:space="preserve"> сам</w:t>
      </w:r>
      <w:r w:rsidR="00B41318" w:rsidRPr="008A5787">
        <w:rPr>
          <w:rFonts w:ascii="Times New Roman" w:hAnsi="Times New Roman" w:cs="Times New Roman"/>
          <w:sz w:val="26"/>
          <w:szCs w:val="26"/>
        </w:rPr>
        <w:t>ого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B41318" w:rsidRPr="008A5787">
        <w:rPr>
          <w:rFonts w:ascii="Times New Roman" w:hAnsi="Times New Roman" w:cs="Times New Roman"/>
          <w:sz w:val="26"/>
          <w:szCs w:val="26"/>
        </w:rPr>
        <w:t>а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познания. Увеличивается число дошколят не желающих идти в школу. Снизилась положительная мотивация учения, дети совсем не задают вопросов.</w:t>
      </w:r>
    </w:p>
    <w:p w:rsidR="00052734" w:rsidRPr="008A5787" w:rsidRDefault="0061475D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052734" w:rsidRPr="008A5787">
        <w:rPr>
          <w:rFonts w:ascii="Times New Roman" w:hAnsi="Times New Roman" w:cs="Times New Roman"/>
          <w:sz w:val="26"/>
          <w:szCs w:val="26"/>
        </w:rPr>
        <w:t>Одна и та же технология может реализовываться более или менее добросовестно, точно по инструкции или творчес</w:t>
      </w:r>
      <w:r w:rsidR="00B41318" w:rsidRPr="008A5787">
        <w:rPr>
          <w:rFonts w:ascii="Times New Roman" w:hAnsi="Times New Roman" w:cs="Times New Roman"/>
          <w:sz w:val="26"/>
          <w:szCs w:val="26"/>
        </w:rPr>
        <w:t>ки. Результаты будут различными</w:t>
      </w:r>
      <w:r w:rsidR="00052734" w:rsidRPr="008A5787">
        <w:rPr>
          <w:rFonts w:ascii="Times New Roman" w:hAnsi="Times New Roman" w:cs="Times New Roman"/>
          <w:sz w:val="26"/>
          <w:szCs w:val="26"/>
        </w:rPr>
        <w:t>.</w:t>
      </w:r>
    </w:p>
    <w:p w:rsidR="00052734" w:rsidRPr="008A5787" w:rsidRDefault="0061475D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Часто педагог-мастер использует в своей педагогической деятельности элементы нескольких технологий, применяет оригинальные методические приемы. </w:t>
      </w:r>
      <w:r w:rsidR="00B41318" w:rsidRPr="008A5787">
        <w:rPr>
          <w:rFonts w:ascii="Times New Roman" w:hAnsi="Times New Roman" w:cs="Times New Roman"/>
          <w:sz w:val="26"/>
          <w:szCs w:val="26"/>
        </w:rPr>
        <w:t>К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аждый педагог – творец технологии, даже если имеет дело с заимствованиями. </w:t>
      </w:r>
      <w:r w:rsidR="00B41318" w:rsidRPr="008A5787">
        <w:rPr>
          <w:rFonts w:ascii="Times New Roman" w:hAnsi="Times New Roman" w:cs="Times New Roman"/>
          <w:sz w:val="26"/>
          <w:szCs w:val="26"/>
        </w:rPr>
        <w:t>Освоение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технологии невозможно без творчества. Для педагога, научившегося работать на технологическом уровне, главным ориенти</w:t>
      </w:r>
      <w:r w:rsidR="00B41318" w:rsidRPr="008A5787">
        <w:rPr>
          <w:rFonts w:ascii="Times New Roman" w:hAnsi="Times New Roman" w:cs="Times New Roman"/>
          <w:sz w:val="26"/>
          <w:szCs w:val="26"/>
        </w:rPr>
        <w:t xml:space="preserve">ром </w:t>
      </w:r>
      <w:r w:rsidR="007334D2" w:rsidRPr="008A5787">
        <w:rPr>
          <w:rFonts w:ascii="Times New Roman" w:hAnsi="Times New Roman" w:cs="Times New Roman"/>
          <w:sz w:val="26"/>
          <w:szCs w:val="26"/>
        </w:rPr>
        <w:t xml:space="preserve">всегда будет </w:t>
      </w:r>
      <w:r w:rsidR="00B41318" w:rsidRPr="008A5787">
        <w:rPr>
          <w:rFonts w:ascii="Times New Roman" w:hAnsi="Times New Roman" w:cs="Times New Roman"/>
          <w:sz w:val="26"/>
          <w:szCs w:val="26"/>
        </w:rPr>
        <w:t>познавательный процесс</w:t>
      </w:r>
      <w:r w:rsidR="007334D2" w:rsidRPr="008A5787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="00B41318" w:rsidRPr="008A5787">
        <w:rPr>
          <w:rFonts w:ascii="Times New Roman" w:hAnsi="Times New Roman" w:cs="Times New Roman"/>
          <w:sz w:val="26"/>
          <w:szCs w:val="26"/>
        </w:rPr>
        <w:t>, направленный на</w:t>
      </w:r>
      <w:r w:rsidR="007334D2" w:rsidRPr="008A5787">
        <w:rPr>
          <w:rFonts w:ascii="Times New Roman" w:hAnsi="Times New Roman" w:cs="Times New Roman"/>
          <w:sz w:val="26"/>
          <w:szCs w:val="26"/>
        </w:rPr>
        <w:t xml:space="preserve"> их</w:t>
      </w:r>
      <w:r w:rsidR="00B41318" w:rsidRPr="008A5787">
        <w:rPr>
          <w:rFonts w:ascii="Times New Roman" w:hAnsi="Times New Roman" w:cs="Times New Roman"/>
          <w:sz w:val="26"/>
          <w:szCs w:val="26"/>
        </w:rPr>
        <w:t xml:space="preserve"> развитие</w:t>
      </w:r>
      <w:r w:rsidR="00052734" w:rsidRPr="008A5787">
        <w:rPr>
          <w:rFonts w:ascii="Times New Roman" w:hAnsi="Times New Roman" w:cs="Times New Roman"/>
          <w:sz w:val="26"/>
          <w:szCs w:val="26"/>
        </w:rPr>
        <w:t>.</w:t>
      </w:r>
    </w:p>
    <w:p w:rsidR="00052734" w:rsidRPr="008A5787" w:rsidRDefault="0061475D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В настоящее время и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</w:t>
      </w:r>
      <w:r w:rsidR="007B0F48" w:rsidRPr="008A5787">
        <w:rPr>
          <w:rFonts w:ascii="Times New Roman" w:hAnsi="Times New Roman" w:cs="Times New Roman"/>
          <w:sz w:val="26"/>
          <w:szCs w:val="26"/>
        </w:rPr>
        <w:t>в</w:t>
      </w:r>
      <w:r w:rsidR="00052734" w:rsidRPr="008A5787">
        <w:rPr>
          <w:rFonts w:ascii="Times New Roman" w:hAnsi="Times New Roman" w:cs="Times New Roman"/>
          <w:sz w:val="26"/>
          <w:szCs w:val="26"/>
        </w:rPr>
        <w:t xml:space="preserve"> учебном процессе, можно рассматривать как ключевое условие повышения качества образования, снижения нагрузки учащихся, более эффективного использования учебного времени.</w:t>
      </w:r>
    </w:p>
    <w:p w:rsidR="005D3FDF" w:rsidRPr="008A5787" w:rsidRDefault="007334D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5D3FDF" w:rsidRPr="008A5787">
        <w:rPr>
          <w:rFonts w:ascii="Times New Roman" w:hAnsi="Times New Roman" w:cs="Times New Roman"/>
          <w:sz w:val="26"/>
          <w:szCs w:val="26"/>
        </w:rPr>
        <w:t>В условиях реализации ФГОС актуальными становятся технологии: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A8730A" w:rsidRPr="008A5787">
        <w:rPr>
          <w:rFonts w:ascii="Times New Roman" w:hAnsi="Times New Roman" w:cs="Times New Roman"/>
          <w:sz w:val="26"/>
          <w:szCs w:val="26"/>
        </w:rPr>
        <w:t xml:space="preserve">технология </w:t>
      </w:r>
      <w:r w:rsidRPr="008A5787">
        <w:rPr>
          <w:rFonts w:ascii="Times New Roman" w:hAnsi="Times New Roman" w:cs="Times New Roman"/>
          <w:sz w:val="26"/>
          <w:szCs w:val="26"/>
        </w:rPr>
        <w:t>развивающе</w:t>
      </w:r>
      <w:r w:rsidR="00A8730A" w:rsidRPr="008A5787">
        <w:rPr>
          <w:rFonts w:ascii="Times New Roman" w:hAnsi="Times New Roman" w:cs="Times New Roman"/>
          <w:sz w:val="26"/>
          <w:szCs w:val="26"/>
        </w:rPr>
        <w:t>го</w:t>
      </w:r>
      <w:r w:rsidRPr="008A5787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A8730A" w:rsidRPr="008A5787">
        <w:rPr>
          <w:rFonts w:ascii="Times New Roman" w:hAnsi="Times New Roman" w:cs="Times New Roman"/>
          <w:sz w:val="26"/>
          <w:szCs w:val="26"/>
        </w:rPr>
        <w:t>я</w:t>
      </w:r>
      <w:r w:rsidRPr="008A5787">
        <w:rPr>
          <w:rFonts w:ascii="Times New Roman" w:hAnsi="Times New Roman" w:cs="Times New Roman"/>
          <w:sz w:val="26"/>
          <w:szCs w:val="26"/>
        </w:rPr>
        <w:t>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A8730A" w:rsidRPr="008A5787">
        <w:rPr>
          <w:rFonts w:ascii="Times New Roman" w:hAnsi="Times New Roman" w:cs="Times New Roman"/>
          <w:sz w:val="26"/>
          <w:szCs w:val="26"/>
        </w:rPr>
        <w:t xml:space="preserve">технология </w:t>
      </w:r>
      <w:r w:rsidRPr="008A5787">
        <w:rPr>
          <w:rFonts w:ascii="Times New Roman" w:hAnsi="Times New Roman" w:cs="Times New Roman"/>
          <w:sz w:val="26"/>
          <w:szCs w:val="26"/>
        </w:rPr>
        <w:t>проблемно</w:t>
      </w:r>
      <w:r w:rsidR="00A8730A" w:rsidRPr="008A5787">
        <w:rPr>
          <w:rFonts w:ascii="Times New Roman" w:hAnsi="Times New Roman" w:cs="Times New Roman"/>
          <w:sz w:val="26"/>
          <w:szCs w:val="26"/>
        </w:rPr>
        <w:t>го</w:t>
      </w:r>
      <w:r w:rsidRPr="008A5787">
        <w:rPr>
          <w:rFonts w:ascii="Times New Roman" w:hAnsi="Times New Roman" w:cs="Times New Roman"/>
          <w:sz w:val="26"/>
          <w:szCs w:val="26"/>
        </w:rPr>
        <w:t xml:space="preserve"> обучени</w:t>
      </w:r>
      <w:r w:rsidR="00A8730A" w:rsidRPr="008A5787">
        <w:rPr>
          <w:rFonts w:ascii="Times New Roman" w:hAnsi="Times New Roman" w:cs="Times New Roman"/>
          <w:sz w:val="26"/>
          <w:szCs w:val="26"/>
        </w:rPr>
        <w:t>я</w:t>
      </w:r>
      <w:r w:rsidRPr="008A5787">
        <w:rPr>
          <w:rFonts w:ascii="Times New Roman" w:hAnsi="Times New Roman" w:cs="Times New Roman"/>
          <w:sz w:val="26"/>
          <w:szCs w:val="26"/>
        </w:rPr>
        <w:t>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F51E9F" w:rsidRPr="008A5787">
        <w:rPr>
          <w:rFonts w:ascii="Times New Roman" w:hAnsi="Times New Roman" w:cs="Times New Roman"/>
          <w:sz w:val="26"/>
          <w:szCs w:val="26"/>
        </w:rPr>
        <w:t>технология уровневой дифференциации</w:t>
      </w:r>
      <w:r w:rsidRPr="008A5787">
        <w:rPr>
          <w:rFonts w:ascii="Times New Roman" w:hAnsi="Times New Roman" w:cs="Times New Roman"/>
          <w:sz w:val="26"/>
          <w:szCs w:val="26"/>
        </w:rPr>
        <w:t>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F51E9F" w:rsidRPr="008A5787">
        <w:rPr>
          <w:rFonts w:ascii="Times New Roman" w:hAnsi="Times New Roman" w:cs="Times New Roman"/>
          <w:sz w:val="26"/>
          <w:szCs w:val="26"/>
        </w:rPr>
        <w:t>технология интегрированного обучения</w:t>
      </w:r>
      <w:r w:rsidRPr="008A5787">
        <w:rPr>
          <w:rFonts w:ascii="Times New Roman" w:hAnsi="Times New Roman" w:cs="Times New Roman"/>
          <w:sz w:val="26"/>
          <w:szCs w:val="26"/>
        </w:rPr>
        <w:t>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технологи</w:t>
      </w:r>
      <w:r w:rsidR="005D3FDF" w:rsidRPr="008A5787">
        <w:rPr>
          <w:rFonts w:ascii="Times New Roman" w:hAnsi="Times New Roman" w:cs="Times New Roman"/>
          <w:sz w:val="26"/>
          <w:szCs w:val="26"/>
        </w:rPr>
        <w:t>я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A8730A" w:rsidRPr="008A5787">
        <w:rPr>
          <w:rFonts w:ascii="Times New Roman" w:hAnsi="Times New Roman" w:cs="Times New Roman"/>
          <w:sz w:val="26"/>
          <w:szCs w:val="26"/>
        </w:rPr>
        <w:t>развития критического мышления</w:t>
      </w:r>
      <w:r w:rsidRPr="008A5787">
        <w:rPr>
          <w:rFonts w:ascii="Times New Roman" w:hAnsi="Times New Roman" w:cs="Times New Roman"/>
          <w:sz w:val="26"/>
          <w:szCs w:val="26"/>
        </w:rPr>
        <w:t>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исследовательские методы в обучении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проектн</w:t>
      </w:r>
      <w:r w:rsidR="005D3FDF" w:rsidRPr="008A5787">
        <w:rPr>
          <w:rFonts w:ascii="Times New Roman" w:hAnsi="Times New Roman" w:cs="Times New Roman"/>
          <w:sz w:val="26"/>
          <w:szCs w:val="26"/>
        </w:rPr>
        <w:t>ая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5D3FDF" w:rsidRPr="008A5787">
        <w:rPr>
          <w:rFonts w:ascii="Times New Roman" w:hAnsi="Times New Roman" w:cs="Times New Roman"/>
          <w:sz w:val="26"/>
          <w:szCs w:val="26"/>
        </w:rPr>
        <w:t>технология</w:t>
      </w:r>
      <w:r w:rsidRPr="008A5787">
        <w:rPr>
          <w:rFonts w:ascii="Times New Roman" w:hAnsi="Times New Roman" w:cs="Times New Roman"/>
          <w:sz w:val="26"/>
          <w:szCs w:val="26"/>
        </w:rPr>
        <w:t>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F51E9F" w:rsidRPr="008A5787">
        <w:rPr>
          <w:rFonts w:ascii="Times New Roman" w:hAnsi="Times New Roman" w:cs="Times New Roman"/>
          <w:sz w:val="26"/>
          <w:szCs w:val="26"/>
        </w:rPr>
        <w:t xml:space="preserve">игровые </w:t>
      </w:r>
      <w:r w:rsidRPr="008A5787">
        <w:rPr>
          <w:rFonts w:ascii="Times New Roman" w:hAnsi="Times New Roman" w:cs="Times New Roman"/>
          <w:sz w:val="26"/>
          <w:szCs w:val="26"/>
        </w:rPr>
        <w:t>технологи</w:t>
      </w:r>
      <w:r w:rsidR="00F51E9F" w:rsidRPr="008A5787">
        <w:rPr>
          <w:rFonts w:ascii="Times New Roman" w:hAnsi="Times New Roman" w:cs="Times New Roman"/>
          <w:sz w:val="26"/>
          <w:szCs w:val="26"/>
        </w:rPr>
        <w:t>и</w:t>
      </w:r>
      <w:r w:rsidRPr="008A5787">
        <w:rPr>
          <w:rFonts w:ascii="Times New Roman" w:hAnsi="Times New Roman" w:cs="Times New Roman"/>
          <w:sz w:val="26"/>
          <w:szCs w:val="26"/>
        </w:rPr>
        <w:t>: ролевы</w:t>
      </w:r>
      <w:r w:rsidR="00F51E9F" w:rsidRPr="008A5787">
        <w:rPr>
          <w:rFonts w:ascii="Times New Roman" w:hAnsi="Times New Roman" w:cs="Times New Roman"/>
          <w:sz w:val="26"/>
          <w:szCs w:val="26"/>
        </w:rPr>
        <w:t>е</w:t>
      </w:r>
      <w:r w:rsidRPr="008A5787">
        <w:rPr>
          <w:rFonts w:ascii="Times New Roman" w:hAnsi="Times New Roman" w:cs="Times New Roman"/>
          <w:sz w:val="26"/>
          <w:szCs w:val="26"/>
        </w:rPr>
        <w:t>, деловы</w:t>
      </w:r>
      <w:r w:rsidR="00F51E9F" w:rsidRPr="008A5787">
        <w:rPr>
          <w:rFonts w:ascii="Times New Roman" w:hAnsi="Times New Roman" w:cs="Times New Roman"/>
          <w:sz w:val="26"/>
          <w:szCs w:val="26"/>
        </w:rPr>
        <w:t>е</w:t>
      </w:r>
      <w:r w:rsidRPr="008A5787">
        <w:rPr>
          <w:rFonts w:ascii="Times New Roman" w:hAnsi="Times New Roman" w:cs="Times New Roman"/>
          <w:sz w:val="26"/>
          <w:szCs w:val="26"/>
        </w:rPr>
        <w:t xml:space="preserve"> и други</w:t>
      </w:r>
      <w:r w:rsidR="00F51E9F" w:rsidRPr="008A5787">
        <w:rPr>
          <w:rFonts w:ascii="Times New Roman" w:hAnsi="Times New Roman" w:cs="Times New Roman"/>
          <w:sz w:val="26"/>
          <w:szCs w:val="26"/>
        </w:rPr>
        <w:t>е</w:t>
      </w:r>
      <w:r w:rsidRPr="008A5787">
        <w:rPr>
          <w:rFonts w:ascii="Times New Roman" w:hAnsi="Times New Roman" w:cs="Times New Roman"/>
          <w:sz w:val="26"/>
          <w:szCs w:val="26"/>
        </w:rPr>
        <w:t xml:space="preserve"> вид</w:t>
      </w:r>
      <w:r w:rsidR="00F51E9F" w:rsidRPr="008A5787">
        <w:rPr>
          <w:rFonts w:ascii="Times New Roman" w:hAnsi="Times New Roman" w:cs="Times New Roman"/>
          <w:sz w:val="26"/>
          <w:szCs w:val="26"/>
        </w:rPr>
        <w:t>ы</w:t>
      </w:r>
      <w:r w:rsidRPr="008A5787">
        <w:rPr>
          <w:rFonts w:ascii="Times New Roman" w:hAnsi="Times New Roman" w:cs="Times New Roman"/>
          <w:sz w:val="26"/>
          <w:szCs w:val="26"/>
        </w:rPr>
        <w:t xml:space="preserve"> обучающих игр;</w:t>
      </w:r>
    </w:p>
    <w:p w:rsidR="00A8730A" w:rsidRPr="008A5787" w:rsidRDefault="007658DC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A8730A" w:rsidRPr="008A5787">
        <w:rPr>
          <w:rFonts w:ascii="Times New Roman" w:hAnsi="Times New Roman" w:cs="Times New Roman"/>
          <w:sz w:val="26"/>
          <w:szCs w:val="26"/>
        </w:rPr>
        <w:t>- модульная технология;</w:t>
      </w:r>
    </w:p>
    <w:p w:rsidR="00A8730A" w:rsidRPr="008A5787" w:rsidRDefault="007658DC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A8730A" w:rsidRPr="008A5787">
        <w:rPr>
          <w:rFonts w:ascii="Times New Roman" w:hAnsi="Times New Roman" w:cs="Times New Roman"/>
          <w:sz w:val="26"/>
          <w:szCs w:val="26"/>
        </w:rPr>
        <w:t>-</w:t>
      </w:r>
      <w:r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A8730A" w:rsidRPr="008A5787">
        <w:rPr>
          <w:rFonts w:ascii="Times New Roman" w:hAnsi="Times New Roman" w:cs="Times New Roman"/>
          <w:sz w:val="26"/>
          <w:szCs w:val="26"/>
        </w:rPr>
        <w:t>технология мастерских;</w:t>
      </w:r>
    </w:p>
    <w:p w:rsidR="00A8730A" w:rsidRPr="008A5787" w:rsidRDefault="007658DC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A8730A" w:rsidRPr="008A5787">
        <w:rPr>
          <w:rFonts w:ascii="Times New Roman" w:hAnsi="Times New Roman" w:cs="Times New Roman"/>
          <w:sz w:val="26"/>
          <w:szCs w:val="26"/>
        </w:rPr>
        <w:t>- кейс-технология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обучение в сотрудничестве (командная, групповая работа</w:t>
      </w:r>
      <w:r w:rsidR="00F51E9F" w:rsidRPr="008A5787">
        <w:rPr>
          <w:rFonts w:ascii="Times New Roman" w:hAnsi="Times New Roman" w:cs="Times New Roman"/>
          <w:sz w:val="26"/>
          <w:szCs w:val="26"/>
        </w:rPr>
        <w:t>)</w:t>
      </w:r>
      <w:r w:rsidRPr="008A5787">
        <w:rPr>
          <w:rFonts w:ascii="Times New Roman" w:hAnsi="Times New Roman" w:cs="Times New Roman"/>
          <w:sz w:val="26"/>
          <w:szCs w:val="26"/>
        </w:rPr>
        <w:t>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;</w:t>
      </w:r>
    </w:p>
    <w:p w:rsidR="00137832" w:rsidRPr="008A5787" w:rsidRDefault="0013783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  <w:t>-</w:t>
      </w:r>
      <w:r w:rsidR="007658DC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здоровьесберегающие технологии и др.</w:t>
      </w:r>
      <w:r w:rsidR="00C475B8" w:rsidRPr="008A5787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1F1944" w:rsidRPr="008A5787">
          <w:rPr>
            <w:rStyle w:val="a8"/>
            <w:rFonts w:ascii="Times New Roman" w:eastAsia="Times New Roman" w:hAnsi="Times New Roman" w:cs="Times New Roman"/>
            <w:bCs/>
            <w:color w:val="auto"/>
            <w:sz w:val="26"/>
            <w:szCs w:val="26"/>
            <w:lang w:eastAsia="ru-RU"/>
          </w:rPr>
          <w:t>Приложение 2</w:t>
        </w:r>
      </w:hyperlink>
      <w:r w:rsidR="00C475B8" w:rsidRPr="008A5787">
        <w:rPr>
          <w:rFonts w:ascii="Times New Roman" w:hAnsi="Times New Roman" w:cs="Times New Roman"/>
          <w:sz w:val="26"/>
          <w:szCs w:val="26"/>
        </w:rPr>
        <w:t>)</w:t>
      </w:r>
    </w:p>
    <w:p w:rsidR="00202615" w:rsidRPr="008A5787" w:rsidRDefault="00A6396C" w:rsidP="00FA5BDC">
      <w:pPr>
        <w:pStyle w:val="a4"/>
        <w:rPr>
          <w:b/>
          <w:sz w:val="26"/>
          <w:szCs w:val="26"/>
        </w:rPr>
      </w:pPr>
      <w:r w:rsidRPr="008A5787">
        <w:rPr>
          <w:b/>
          <w:sz w:val="26"/>
          <w:szCs w:val="26"/>
        </w:rPr>
        <w:t>2</w:t>
      </w:r>
      <w:r w:rsidR="005D4C5F" w:rsidRPr="008A5787">
        <w:rPr>
          <w:b/>
          <w:sz w:val="26"/>
          <w:szCs w:val="26"/>
        </w:rPr>
        <w:t>.</w:t>
      </w:r>
      <w:r w:rsidR="00202615" w:rsidRPr="008A5787">
        <w:rPr>
          <w:b/>
          <w:sz w:val="26"/>
          <w:szCs w:val="26"/>
        </w:rPr>
        <w:t xml:space="preserve"> </w:t>
      </w:r>
      <w:r w:rsidR="005D4C5F" w:rsidRPr="008A5787">
        <w:rPr>
          <w:rFonts w:eastAsia="Calibri"/>
          <w:sz w:val="26"/>
          <w:szCs w:val="26"/>
        </w:rPr>
        <w:t>Деловая игра</w:t>
      </w:r>
      <w:r w:rsidR="00202615" w:rsidRPr="008A5787">
        <w:rPr>
          <w:rFonts w:eastAsia="Calibri"/>
          <w:sz w:val="26"/>
          <w:szCs w:val="26"/>
        </w:rPr>
        <w:t xml:space="preserve"> </w:t>
      </w:r>
      <w:r w:rsidR="007334D2" w:rsidRPr="008A5787">
        <w:rPr>
          <w:rFonts w:eastAsia="Calibri"/>
          <w:sz w:val="26"/>
          <w:szCs w:val="26"/>
        </w:rPr>
        <w:t xml:space="preserve">по теме: </w:t>
      </w:r>
      <w:r w:rsidR="005D4C5F" w:rsidRPr="008A5787">
        <w:rPr>
          <w:rFonts w:eastAsia="Calibri"/>
          <w:sz w:val="26"/>
          <w:szCs w:val="26"/>
        </w:rPr>
        <w:t>«</w:t>
      </w:r>
      <w:r w:rsidR="00F723E8" w:rsidRPr="008A5787">
        <w:rPr>
          <w:rFonts w:eastAsia="Calibri"/>
          <w:sz w:val="26"/>
          <w:szCs w:val="26"/>
        </w:rPr>
        <w:t>Современные</w:t>
      </w:r>
      <w:r w:rsidR="005D4C5F" w:rsidRPr="008A5787">
        <w:rPr>
          <w:rFonts w:eastAsia="Calibri"/>
          <w:sz w:val="26"/>
          <w:szCs w:val="26"/>
        </w:rPr>
        <w:t xml:space="preserve"> технологии в педагогике» </w:t>
      </w:r>
      <w:r w:rsidR="007334D2" w:rsidRPr="008A5787">
        <w:rPr>
          <w:rFonts w:eastAsia="Calibri"/>
          <w:sz w:val="26"/>
          <w:szCs w:val="26"/>
        </w:rPr>
        <w:t xml:space="preserve">проводится </w:t>
      </w:r>
      <w:r w:rsidR="005D4C5F" w:rsidRPr="008A5787">
        <w:rPr>
          <w:rFonts w:eastAsia="Calibri"/>
          <w:sz w:val="26"/>
          <w:szCs w:val="26"/>
        </w:rPr>
        <w:t xml:space="preserve">на основе ранее выполненного задания </w:t>
      </w:r>
      <w:r w:rsidR="00202615" w:rsidRPr="008A5787">
        <w:rPr>
          <w:rFonts w:eastAsia="Calibri"/>
          <w:sz w:val="26"/>
          <w:szCs w:val="26"/>
        </w:rPr>
        <w:t xml:space="preserve">– подготовки ответа на вопрос: «Что необходимо для эффективного внедрения </w:t>
      </w:r>
      <w:r w:rsidR="00F723E8" w:rsidRPr="008A5787">
        <w:rPr>
          <w:rFonts w:eastAsia="Calibri"/>
          <w:sz w:val="26"/>
          <w:szCs w:val="26"/>
        </w:rPr>
        <w:t>современн</w:t>
      </w:r>
      <w:r w:rsidR="007334D2" w:rsidRPr="008A5787">
        <w:rPr>
          <w:rFonts w:eastAsia="Calibri"/>
          <w:sz w:val="26"/>
          <w:szCs w:val="26"/>
        </w:rPr>
        <w:t>ых</w:t>
      </w:r>
      <w:r w:rsidR="00202615" w:rsidRPr="008A5787">
        <w:rPr>
          <w:rFonts w:eastAsia="Calibri"/>
          <w:sz w:val="26"/>
          <w:szCs w:val="26"/>
        </w:rPr>
        <w:t xml:space="preserve"> </w:t>
      </w:r>
      <w:r w:rsidR="007334D2" w:rsidRPr="008A5787">
        <w:rPr>
          <w:rFonts w:eastAsia="Calibri"/>
          <w:sz w:val="26"/>
          <w:szCs w:val="26"/>
        </w:rPr>
        <w:t>технологий обучения</w:t>
      </w:r>
      <w:r w:rsidR="00202615" w:rsidRPr="008A5787">
        <w:rPr>
          <w:rFonts w:eastAsia="Calibri"/>
          <w:sz w:val="26"/>
          <w:szCs w:val="26"/>
        </w:rPr>
        <w:t>?»</w:t>
      </w:r>
    </w:p>
    <w:p w:rsidR="00137832" w:rsidRPr="008A5787" w:rsidRDefault="00EB28B2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Игра проводится поэтапно. </w:t>
      </w:r>
    </w:p>
    <w:p w:rsidR="00EB28B2" w:rsidRPr="008A5787" w:rsidRDefault="00EB28B2" w:rsidP="00FA5BDC">
      <w:pPr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A5787">
        <w:rPr>
          <w:rFonts w:ascii="Times New Roman" w:hAnsi="Times New Roman" w:cs="Times New Roman"/>
          <w:b/>
          <w:i/>
          <w:sz w:val="26"/>
          <w:szCs w:val="26"/>
        </w:rPr>
        <w:t>Первый этап «Анализ»</w:t>
      </w:r>
      <w:r w:rsidR="007334D2" w:rsidRPr="008A5787">
        <w:rPr>
          <w:rFonts w:ascii="Times New Roman" w:hAnsi="Times New Roman" w:cs="Times New Roman"/>
          <w:b/>
          <w:i/>
          <w:sz w:val="26"/>
          <w:szCs w:val="26"/>
        </w:rPr>
        <w:t xml:space="preserve"> состоит из шагов:</w:t>
      </w:r>
    </w:p>
    <w:p w:rsidR="00EB28B2" w:rsidRPr="008A5787" w:rsidRDefault="00EB28B2" w:rsidP="007334D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8A5787">
        <w:rPr>
          <w:sz w:val="26"/>
          <w:szCs w:val="26"/>
        </w:rPr>
        <w:t xml:space="preserve">Поиск основных противоречий в традиционных и </w:t>
      </w:r>
      <w:r w:rsidR="00091731" w:rsidRPr="008A5787">
        <w:rPr>
          <w:sz w:val="26"/>
          <w:szCs w:val="26"/>
        </w:rPr>
        <w:t>современных</w:t>
      </w:r>
      <w:r w:rsidRPr="008A5787">
        <w:rPr>
          <w:sz w:val="26"/>
          <w:szCs w:val="26"/>
        </w:rPr>
        <w:t xml:space="preserve"> технологиях (в режиме мозговой атаки).</w:t>
      </w:r>
    </w:p>
    <w:p w:rsidR="00EB28B2" w:rsidRPr="008A5787" w:rsidRDefault="000B6CB9" w:rsidP="007334D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8A5787">
        <w:rPr>
          <w:sz w:val="26"/>
          <w:szCs w:val="26"/>
        </w:rPr>
        <w:t>Отбор</w:t>
      </w:r>
      <w:r w:rsidR="00EB28B2" w:rsidRPr="008A5787">
        <w:rPr>
          <w:sz w:val="26"/>
          <w:szCs w:val="26"/>
        </w:rPr>
        <w:t xml:space="preserve"> из выбранных про</w:t>
      </w:r>
      <w:r w:rsidRPr="008A5787">
        <w:rPr>
          <w:sz w:val="26"/>
          <w:szCs w:val="26"/>
        </w:rPr>
        <w:t>тиворечий</w:t>
      </w:r>
      <w:r w:rsidR="00AC670C" w:rsidRPr="008A5787">
        <w:rPr>
          <w:sz w:val="26"/>
          <w:szCs w:val="26"/>
        </w:rPr>
        <w:t xml:space="preserve"> пяти самых важных.</w:t>
      </w:r>
    </w:p>
    <w:p w:rsidR="00AC670C" w:rsidRPr="008A5787" w:rsidRDefault="00AC670C" w:rsidP="007334D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8A5787">
        <w:rPr>
          <w:sz w:val="26"/>
          <w:szCs w:val="26"/>
        </w:rPr>
        <w:t xml:space="preserve">Поиск причин возникновения </w:t>
      </w:r>
      <w:r w:rsidR="007B0F48" w:rsidRPr="008A5787">
        <w:rPr>
          <w:sz w:val="26"/>
          <w:szCs w:val="26"/>
        </w:rPr>
        <w:t>главных проблем</w:t>
      </w:r>
      <w:r w:rsidRPr="008A5787">
        <w:rPr>
          <w:sz w:val="26"/>
          <w:szCs w:val="26"/>
        </w:rPr>
        <w:t>.</w:t>
      </w:r>
    </w:p>
    <w:p w:rsidR="00AC670C" w:rsidRPr="008A5787" w:rsidRDefault="00AC670C" w:rsidP="00FA5BDC">
      <w:pPr>
        <w:pStyle w:val="a3"/>
        <w:ind w:left="0"/>
        <w:jc w:val="both"/>
        <w:rPr>
          <w:b/>
          <w:i/>
          <w:sz w:val="26"/>
          <w:szCs w:val="26"/>
        </w:rPr>
      </w:pPr>
      <w:r w:rsidRPr="008A5787">
        <w:rPr>
          <w:b/>
          <w:i/>
          <w:sz w:val="26"/>
          <w:szCs w:val="26"/>
        </w:rPr>
        <w:t>Второй этап «Генерирование идей»</w:t>
      </w:r>
    </w:p>
    <w:p w:rsidR="00581D45" w:rsidRPr="008A5787" w:rsidRDefault="00847F07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AC670C" w:rsidRPr="008A5787">
        <w:rPr>
          <w:rFonts w:ascii="Times New Roman" w:hAnsi="Times New Roman" w:cs="Times New Roman"/>
          <w:sz w:val="26"/>
          <w:szCs w:val="26"/>
        </w:rPr>
        <w:t>Выявление ко</w:t>
      </w:r>
      <w:r w:rsidR="00581D45" w:rsidRPr="008A5787">
        <w:rPr>
          <w:rFonts w:ascii="Times New Roman" w:hAnsi="Times New Roman" w:cs="Times New Roman"/>
          <w:sz w:val="26"/>
          <w:szCs w:val="26"/>
        </w:rPr>
        <w:t xml:space="preserve">мплекса конструктивных решений </w:t>
      </w:r>
      <w:r w:rsidR="004251F6" w:rsidRPr="008A5787">
        <w:rPr>
          <w:rFonts w:ascii="Times New Roman" w:hAnsi="Times New Roman" w:cs="Times New Roman"/>
          <w:sz w:val="26"/>
          <w:szCs w:val="26"/>
        </w:rPr>
        <w:t>в режиме мозгового штурма</w:t>
      </w:r>
      <w:r w:rsidR="00AC670C" w:rsidRPr="008A5787">
        <w:rPr>
          <w:rFonts w:ascii="Times New Roman" w:hAnsi="Times New Roman" w:cs="Times New Roman"/>
          <w:sz w:val="26"/>
          <w:szCs w:val="26"/>
        </w:rPr>
        <w:t>.</w:t>
      </w:r>
    </w:p>
    <w:p w:rsidR="005C6EB2" w:rsidRPr="008A5787" w:rsidRDefault="006A4064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5C6EB2" w:rsidRPr="008A5787">
        <w:rPr>
          <w:rFonts w:ascii="Times New Roman" w:hAnsi="Times New Roman" w:cs="Times New Roman"/>
          <w:sz w:val="26"/>
          <w:szCs w:val="26"/>
        </w:rPr>
        <w:t xml:space="preserve">В центре </w:t>
      </w:r>
      <w:r w:rsidR="00246148" w:rsidRPr="008A5787">
        <w:rPr>
          <w:rFonts w:ascii="Times New Roman" w:hAnsi="Times New Roman" w:cs="Times New Roman"/>
          <w:sz w:val="26"/>
          <w:szCs w:val="26"/>
        </w:rPr>
        <w:t>интерактивной доски</w:t>
      </w:r>
      <w:r w:rsidR="005C6EB2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581D45" w:rsidRPr="008A5787">
        <w:rPr>
          <w:rFonts w:ascii="Times New Roman" w:hAnsi="Times New Roman" w:cs="Times New Roman"/>
          <w:sz w:val="26"/>
          <w:szCs w:val="26"/>
        </w:rPr>
        <w:t>з</w:t>
      </w:r>
      <w:r w:rsidR="005C6EB2" w:rsidRPr="008A5787">
        <w:rPr>
          <w:rFonts w:ascii="Times New Roman" w:hAnsi="Times New Roman" w:cs="Times New Roman"/>
          <w:sz w:val="26"/>
          <w:szCs w:val="26"/>
        </w:rPr>
        <w:t xml:space="preserve">аписана большими яркими буквами требующая разрешения проблема. Любой, у кого возникнет интересная мысль, способная помочь в решении этой проблемы, может </w:t>
      </w:r>
      <w:r w:rsidR="00581D45" w:rsidRPr="008A5787">
        <w:rPr>
          <w:rFonts w:ascii="Times New Roman" w:hAnsi="Times New Roman" w:cs="Times New Roman"/>
          <w:sz w:val="26"/>
          <w:szCs w:val="26"/>
        </w:rPr>
        <w:t>з</w:t>
      </w:r>
      <w:r w:rsidR="00246148" w:rsidRPr="008A5787">
        <w:rPr>
          <w:rFonts w:ascii="Times New Roman" w:hAnsi="Times New Roman" w:cs="Times New Roman"/>
          <w:sz w:val="26"/>
          <w:szCs w:val="26"/>
        </w:rPr>
        <w:t>аписать</w:t>
      </w:r>
      <w:r w:rsidR="005C6EB2" w:rsidRPr="008A5787">
        <w:rPr>
          <w:rFonts w:ascii="Times New Roman" w:hAnsi="Times New Roman" w:cs="Times New Roman"/>
          <w:sz w:val="26"/>
          <w:szCs w:val="26"/>
        </w:rPr>
        <w:t xml:space="preserve"> на доск</w:t>
      </w:r>
      <w:r w:rsidR="00246148" w:rsidRPr="008A5787">
        <w:rPr>
          <w:rFonts w:ascii="Times New Roman" w:hAnsi="Times New Roman" w:cs="Times New Roman"/>
          <w:sz w:val="26"/>
          <w:szCs w:val="26"/>
        </w:rPr>
        <w:t>е</w:t>
      </w:r>
      <w:r w:rsidR="00581D45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246148" w:rsidRPr="008A5787">
        <w:rPr>
          <w:rFonts w:ascii="Times New Roman" w:hAnsi="Times New Roman" w:cs="Times New Roman"/>
          <w:sz w:val="26"/>
          <w:szCs w:val="26"/>
        </w:rPr>
        <w:t xml:space="preserve">свою </w:t>
      </w:r>
      <w:r w:rsidR="005C6EB2" w:rsidRPr="008A5787">
        <w:rPr>
          <w:rFonts w:ascii="Times New Roman" w:hAnsi="Times New Roman" w:cs="Times New Roman"/>
          <w:sz w:val="26"/>
          <w:szCs w:val="26"/>
        </w:rPr>
        <w:t>иде</w:t>
      </w:r>
      <w:r w:rsidR="00246148" w:rsidRPr="008A5787">
        <w:rPr>
          <w:rFonts w:ascii="Times New Roman" w:hAnsi="Times New Roman" w:cs="Times New Roman"/>
          <w:sz w:val="26"/>
          <w:szCs w:val="26"/>
        </w:rPr>
        <w:t>ю</w:t>
      </w:r>
      <w:r w:rsidR="005C6EB2" w:rsidRPr="008A5787">
        <w:rPr>
          <w:rFonts w:ascii="Times New Roman" w:hAnsi="Times New Roman" w:cs="Times New Roman"/>
          <w:sz w:val="26"/>
          <w:szCs w:val="26"/>
        </w:rPr>
        <w:t>.</w:t>
      </w:r>
    </w:p>
    <w:p w:rsidR="00AC670C" w:rsidRPr="008A5787" w:rsidRDefault="006D6520" w:rsidP="00FA5BDC">
      <w:pPr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5787">
        <w:rPr>
          <w:rFonts w:ascii="Times New Roman" w:hAnsi="Times New Roman" w:cs="Times New Roman"/>
          <w:b/>
          <w:i/>
          <w:sz w:val="26"/>
          <w:szCs w:val="26"/>
        </w:rPr>
        <w:lastRenderedPageBreak/>
        <w:t>Т</w:t>
      </w:r>
      <w:r w:rsidR="00AC670C" w:rsidRPr="008A5787">
        <w:rPr>
          <w:rFonts w:ascii="Times New Roman" w:hAnsi="Times New Roman" w:cs="Times New Roman"/>
          <w:b/>
          <w:i/>
          <w:sz w:val="26"/>
          <w:szCs w:val="26"/>
        </w:rPr>
        <w:t xml:space="preserve">ретий этап «Оценка </w:t>
      </w:r>
      <w:r w:rsidR="004251F6" w:rsidRPr="008A5787">
        <w:rPr>
          <w:rFonts w:ascii="Times New Roman" w:hAnsi="Times New Roman" w:cs="Times New Roman"/>
          <w:b/>
          <w:i/>
          <w:sz w:val="26"/>
          <w:szCs w:val="26"/>
        </w:rPr>
        <w:t>–</w:t>
      </w:r>
      <w:r w:rsidR="00AC670C" w:rsidRPr="008A5787">
        <w:rPr>
          <w:rFonts w:ascii="Times New Roman" w:hAnsi="Times New Roman" w:cs="Times New Roman"/>
          <w:b/>
          <w:i/>
          <w:sz w:val="26"/>
          <w:szCs w:val="26"/>
        </w:rPr>
        <w:t xml:space="preserve"> выбор»</w:t>
      </w:r>
    </w:p>
    <w:p w:rsidR="00AC670C" w:rsidRPr="008A5787" w:rsidRDefault="005844B1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П</w:t>
      </w:r>
      <w:r w:rsidR="00AC670C" w:rsidRPr="008A5787">
        <w:rPr>
          <w:rFonts w:ascii="Times New Roman" w:hAnsi="Times New Roman" w:cs="Times New Roman"/>
          <w:sz w:val="26"/>
          <w:szCs w:val="26"/>
        </w:rPr>
        <w:t>резентация предложений.</w:t>
      </w:r>
    </w:p>
    <w:p w:rsidR="00751BF2" w:rsidRPr="008A5787" w:rsidRDefault="00A6396C" w:rsidP="00FA5BDC">
      <w:pPr>
        <w:pStyle w:val="Default"/>
        <w:jc w:val="both"/>
        <w:rPr>
          <w:color w:val="auto"/>
          <w:sz w:val="26"/>
          <w:szCs w:val="26"/>
        </w:rPr>
      </w:pPr>
      <w:r w:rsidRPr="008A5787">
        <w:rPr>
          <w:b/>
          <w:color w:val="auto"/>
          <w:sz w:val="26"/>
          <w:szCs w:val="26"/>
        </w:rPr>
        <w:t>3.</w:t>
      </w:r>
      <w:r w:rsidR="00065E9D" w:rsidRPr="008A5787">
        <w:rPr>
          <w:b/>
          <w:color w:val="auto"/>
          <w:sz w:val="26"/>
          <w:szCs w:val="26"/>
        </w:rPr>
        <w:t xml:space="preserve"> </w:t>
      </w:r>
      <w:r w:rsidR="00AC670C" w:rsidRPr="008A5787">
        <w:rPr>
          <w:color w:val="auto"/>
          <w:sz w:val="26"/>
          <w:szCs w:val="26"/>
        </w:rPr>
        <w:t>Практическое</w:t>
      </w:r>
      <w:r w:rsidR="002E27E3" w:rsidRPr="008A5787">
        <w:rPr>
          <w:color w:val="auto"/>
          <w:sz w:val="26"/>
          <w:szCs w:val="26"/>
        </w:rPr>
        <w:t xml:space="preserve"> </w:t>
      </w:r>
      <w:r w:rsidR="00AC670C" w:rsidRPr="008A5787">
        <w:rPr>
          <w:color w:val="auto"/>
          <w:sz w:val="26"/>
          <w:szCs w:val="26"/>
        </w:rPr>
        <w:t>задани</w:t>
      </w:r>
      <w:r w:rsidR="00751BF2" w:rsidRPr="008A5787">
        <w:rPr>
          <w:color w:val="auto"/>
          <w:sz w:val="26"/>
          <w:szCs w:val="26"/>
        </w:rPr>
        <w:t>е</w:t>
      </w:r>
      <w:r w:rsidR="002E27E3" w:rsidRPr="008A5787">
        <w:rPr>
          <w:color w:val="auto"/>
          <w:sz w:val="26"/>
          <w:szCs w:val="26"/>
        </w:rPr>
        <w:t xml:space="preserve"> </w:t>
      </w:r>
      <w:r w:rsidR="002F41E9" w:rsidRPr="008A5787">
        <w:rPr>
          <w:color w:val="auto"/>
          <w:sz w:val="26"/>
          <w:szCs w:val="26"/>
        </w:rPr>
        <w:t>«П</w:t>
      </w:r>
      <w:r w:rsidR="00751BF2" w:rsidRPr="008A5787">
        <w:rPr>
          <w:color w:val="auto"/>
          <w:sz w:val="26"/>
          <w:szCs w:val="26"/>
        </w:rPr>
        <w:t>овышени</w:t>
      </w:r>
      <w:r w:rsidR="002F41E9" w:rsidRPr="008A5787">
        <w:rPr>
          <w:color w:val="auto"/>
          <w:sz w:val="26"/>
          <w:szCs w:val="26"/>
        </w:rPr>
        <w:t>е</w:t>
      </w:r>
      <w:r w:rsidR="002E27E3" w:rsidRPr="008A5787">
        <w:rPr>
          <w:color w:val="auto"/>
          <w:sz w:val="26"/>
          <w:szCs w:val="26"/>
        </w:rPr>
        <w:t xml:space="preserve"> </w:t>
      </w:r>
      <w:r w:rsidR="007B0F48" w:rsidRPr="008A5787">
        <w:rPr>
          <w:color w:val="auto"/>
          <w:sz w:val="26"/>
          <w:szCs w:val="26"/>
        </w:rPr>
        <w:t>эффективности образовательного</w:t>
      </w:r>
      <w:r w:rsidR="002E27E3" w:rsidRPr="008A5787">
        <w:rPr>
          <w:color w:val="auto"/>
          <w:sz w:val="26"/>
          <w:szCs w:val="26"/>
        </w:rPr>
        <w:t xml:space="preserve"> </w:t>
      </w:r>
      <w:r w:rsidR="00751BF2" w:rsidRPr="008A5787">
        <w:rPr>
          <w:color w:val="auto"/>
          <w:sz w:val="26"/>
          <w:szCs w:val="26"/>
        </w:rPr>
        <w:t xml:space="preserve">процесса через внедрение </w:t>
      </w:r>
      <w:r w:rsidR="00091731" w:rsidRPr="008A5787">
        <w:rPr>
          <w:color w:val="auto"/>
          <w:sz w:val="26"/>
          <w:szCs w:val="26"/>
        </w:rPr>
        <w:t>современных</w:t>
      </w:r>
      <w:r w:rsidR="00751BF2" w:rsidRPr="008A5787">
        <w:rPr>
          <w:color w:val="auto"/>
          <w:sz w:val="26"/>
          <w:szCs w:val="26"/>
        </w:rPr>
        <w:t xml:space="preserve"> технологий»</w:t>
      </w:r>
      <w:r w:rsidR="0095549A" w:rsidRPr="008A5787">
        <w:rPr>
          <w:color w:val="auto"/>
          <w:sz w:val="26"/>
          <w:szCs w:val="26"/>
        </w:rPr>
        <w:t>.</w:t>
      </w:r>
    </w:p>
    <w:p w:rsidR="00AC670C" w:rsidRPr="008A5787" w:rsidRDefault="000F6562" w:rsidP="00FA5BDC">
      <w:pPr>
        <w:ind w:left="0" w:firstLine="0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После деления </w:t>
      </w:r>
      <w:r w:rsidR="00614F12" w:rsidRPr="008A5787">
        <w:rPr>
          <w:rFonts w:ascii="Times New Roman" w:hAnsi="Times New Roman" w:cs="Times New Roman"/>
          <w:sz w:val="26"/>
          <w:szCs w:val="26"/>
        </w:rPr>
        <w:t>педагогов</w:t>
      </w:r>
      <w:r w:rsidR="00AC670C" w:rsidRPr="008A5787">
        <w:rPr>
          <w:rFonts w:ascii="Times New Roman" w:hAnsi="Times New Roman" w:cs="Times New Roman"/>
          <w:sz w:val="26"/>
          <w:szCs w:val="26"/>
        </w:rPr>
        <w:t xml:space="preserve"> на группы</w:t>
      </w:r>
      <w:r w:rsidR="00981A2E" w:rsidRPr="008A5787">
        <w:rPr>
          <w:rFonts w:ascii="Times New Roman" w:hAnsi="Times New Roman" w:cs="Times New Roman"/>
          <w:sz w:val="26"/>
          <w:szCs w:val="26"/>
        </w:rPr>
        <w:t>,</w:t>
      </w:r>
      <w:r w:rsidRPr="008A5787">
        <w:rPr>
          <w:rFonts w:ascii="Times New Roman" w:hAnsi="Times New Roman" w:cs="Times New Roman"/>
          <w:sz w:val="26"/>
          <w:szCs w:val="26"/>
        </w:rPr>
        <w:t xml:space="preserve"> у</w:t>
      </w:r>
      <w:r w:rsidR="001856E2" w:rsidRPr="008A5787">
        <w:rPr>
          <w:rFonts w:ascii="Times New Roman" w:hAnsi="Times New Roman" w:cs="Times New Roman"/>
          <w:sz w:val="26"/>
          <w:szCs w:val="26"/>
        </w:rPr>
        <w:t xml:space="preserve">частникам дается задание – </w:t>
      </w:r>
      <w:r w:rsidR="00AC670C" w:rsidRPr="008A5787">
        <w:rPr>
          <w:rFonts w:ascii="Times New Roman" w:hAnsi="Times New Roman" w:cs="Times New Roman"/>
          <w:sz w:val="26"/>
          <w:szCs w:val="26"/>
        </w:rPr>
        <w:t xml:space="preserve">проанализировать </w:t>
      </w:r>
      <w:r w:rsidR="00F723E8" w:rsidRPr="008A5787">
        <w:rPr>
          <w:rFonts w:ascii="Times New Roman" w:hAnsi="Times New Roman" w:cs="Times New Roman"/>
          <w:sz w:val="26"/>
          <w:szCs w:val="26"/>
        </w:rPr>
        <w:t>современные</w:t>
      </w:r>
      <w:r w:rsidR="00AC670C" w:rsidRPr="008A5787">
        <w:rPr>
          <w:rFonts w:ascii="Times New Roman" w:hAnsi="Times New Roman" w:cs="Times New Roman"/>
          <w:sz w:val="26"/>
          <w:szCs w:val="26"/>
        </w:rPr>
        <w:t xml:space="preserve"> технологии</w:t>
      </w:r>
      <w:r w:rsidR="001856E2" w:rsidRPr="008A5787">
        <w:rPr>
          <w:rFonts w:ascii="Times New Roman" w:hAnsi="Times New Roman" w:cs="Times New Roman"/>
          <w:sz w:val="26"/>
          <w:szCs w:val="26"/>
        </w:rPr>
        <w:t xml:space="preserve"> и </w:t>
      </w:r>
      <w:r w:rsidR="005C6EB2" w:rsidRPr="008A5787">
        <w:rPr>
          <w:rFonts w:ascii="Times New Roman" w:hAnsi="Times New Roman" w:cs="Times New Roman"/>
          <w:sz w:val="26"/>
          <w:szCs w:val="26"/>
        </w:rPr>
        <w:t>показать фрагмент урока</w:t>
      </w:r>
      <w:r w:rsidRPr="008A5787">
        <w:rPr>
          <w:rFonts w:ascii="Times New Roman" w:hAnsi="Times New Roman" w:cs="Times New Roman"/>
          <w:sz w:val="26"/>
          <w:szCs w:val="26"/>
        </w:rPr>
        <w:t xml:space="preserve"> с использованием методов и приемов изученной технологи</w:t>
      </w:r>
      <w:r w:rsidR="00A81EF6" w:rsidRPr="008A5787">
        <w:rPr>
          <w:rFonts w:ascii="Times New Roman" w:hAnsi="Times New Roman" w:cs="Times New Roman"/>
          <w:sz w:val="26"/>
          <w:szCs w:val="26"/>
        </w:rPr>
        <w:t>.</w:t>
      </w:r>
      <w:r w:rsidR="001856E2" w:rsidRPr="008A57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70C" w:rsidRPr="008A5787" w:rsidRDefault="00AC670C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1 группа</w:t>
      </w:r>
      <w:r w:rsidR="001856E2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F32C99" w:rsidRPr="008A5787">
        <w:rPr>
          <w:rFonts w:ascii="Times New Roman" w:hAnsi="Times New Roman" w:cs="Times New Roman"/>
          <w:sz w:val="26"/>
          <w:szCs w:val="26"/>
        </w:rPr>
        <w:t>«</w:t>
      </w:r>
      <w:r w:rsidR="001856E2" w:rsidRPr="008A5787">
        <w:rPr>
          <w:rFonts w:ascii="Times New Roman" w:hAnsi="Times New Roman" w:cs="Times New Roman"/>
          <w:sz w:val="26"/>
          <w:szCs w:val="26"/>
        </w:rPr>
        <w:t>Технология перспективно-</w:t>
      </w:r>
      <w:r w:rsidR="006F22F4" w:rsidRPr="008A5787">
        <w:rPr>
          <w:rFonts w:ascii="Times New Roman" w:hAnsi="Times New Roman" w:cs="Times New Roman"/>
          <w:sz w:val="26"/>
          <w:szCs w:val="26"/>
        </w:rPr>
        <w:t>опережающего обучения</w:t>
      </w:r>
      <w:r w:rsidR="00F32C99" w:rsidRPr="008A5787">
        <w:rPr>
          <w:rFonts w:ascii="Times New Roman" w:hAnsi="Times New Roman" w:cs="Times New Roman"/>
          <w:sz w:val="26"/>
          <w:szCs w:val="26"/>
        </w:rPr>
        <w:t>»</w:t>
      </w:r>
    </w:p>
    <w:p w:rsidR="00AC670C" w:rsidRPr="008A5787" w:rsidRDefault="00AC670C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2 группа</w:t>
      </w:r>
      <w:r w:rsidR="00F32C99" w:rsidRPr="008A5787">
        <w:rPr>
          <w:rFonts w:ascii="Times New Roman" w:hAnsi="Times New Roman" w:cs="Times New Roman"/>
          <w:sz w:val="26"/>
          <w:szCs w:val="26"/>
        </w:rPr>
        <w:t xml:space="preserve"> «Технология уровневой дифференциации»</w:t>
      </w:r>
    </w:p>
    <w:p w:rsidR="00AC670C" w:rsidRPr="008A5787" w:rsidRDefault="00AC670C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3 группа</w:t>
      </w:r>
      <w:r w:rsidR="00F32C99" w:rsidRPr="008A5787">
        <w:rPr>
          <w:rFonts w:ascii="Times New Roman" w:hAnsi="Times New Roman" w:cs="Times New Roman"/>
          <w:sz w:val="26"/>
          <w:szCs w:val="26"/>
        </w:rPr>
        <w:t xml:space="preserve"> «Технология </w:t>
      </w:r>
      <w:r w:rsidR="00A81EF6" w:rsidRPr="008A5787">
        <w:rPr>
          <w:rFonts w:ascii="Times New Roman" w:hAnsi="Times New Roman" w:cs="Times New Roman"/>
          <w:sz w:val="26"/>
          <w:szCs w:val="26"/>
        </w:rPr>
        <w:t>модульного обучения</w:t>
      </w:r>
      <w:r w:rsidR="00F32C99" w:rsidRPr="008A5787">
        <w:rPr>
          <w:rFonts w:ascii="Times New Roman" w:hAnsi="Times New Roman" w:cs="Times New Roman"/>
          <w:sz w:val="26"/>
          <w:szCs w:val="26"/>
        </w:rPr>
        <w:t>»</w:t>
      </w:r>
    </w:p>
    <w:p w:rsidR="00AC670C" w:rsidRPr="008A5787" w:rsidRDefault="00AC670C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4 группа</w:t>
      </w:r>
      <w:r w:rsidR="00F32C99" w:rsidRPr="008A5787">
        <w:rPr>
          <w:rFonts w:ascii="Times New Roman" w:hAnsi="Times New Roman" w:cs="Times New Roman"/>
          <w:sz w:val="26"/>
          <w:szCs w:val="26"/>
        </w:rPr>
        <w:t xml:space="preserve"> «Здоровьесберегающие технологии»</w:t>
      </w:r>
    </w:p>
    <w:p w:rsidR="006D6520" w:rsidRPr="008A5787" w:rsidRDefault="00AC670C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           Под</w:t>
      </w:r>
      <w:r w:rsidR="006D6520" w:rsidRPr="008A5787">
        <w:rPr>
          <w:rFonts w:ascii="Times New Roman" w:hAnsi="Times New Roman" w:cs="Times New Roman"/>
          <w:sz w:val="26"/>
          <w:szCs w:val="26"/>
        </w:rPr>
        <w:t>водятся итоги групповой работы.</w:t>
      </w:r>
    </w:p>
    <w:p w:rsidR="00AC670C" w:rsidRPr="008642ED" w:rsidRDefault="006F22F4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Теоретический </w:t>
      </w:r>
      <w:r w:rsidR="000B6CB9" w:rsidRPr="008A5787">
        <w:rPr>
          <w:rFonts w:ascii="Times New Roman" w:hAnsi="Times New Roman" w:cs="Times New Roman"/>
          <w:sz w:val="26"/>
          <w:szCs w:val="26"/>
        </w:rPr>
        <w:t>материал для</w:t>
      </w:r>
      <w:r w:rsidR="0095549A" w:rsidRPr="008A5787">
        <w:rPr>
          <w:rFonts w:ascii="Times New Roman" w:hAnsi="Times New Roman" w:cs="Times New Roman"/>
          <w:sz w:val="26"/>
          <w:szCs w:val="26"/>
        </w:rPr>
        <w:t xml:space="preserve"> работы в группах</w:t>
      </w:r>
      <w:r w:rsidR="0095549A" w:rsidRPr="008642ED">
        <w:rPr>
          <w:rFonts w:ascii="Times New Roman" w:hAnsi="Times New Roman" w:cs="Times New Roman"/>
          <w:sz w:val="26"/>
          <w:szCs w:val="26"/>
        </w:rPr>
        <w:t>.</w:t>
      </w:r>
      <w:r w:rsidR="009C145A" w:rsidRPr="008642ED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9C145A" w:rsidRPr="008642ED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е </w:t>
        </w:r>
        <w:r w:rsidR="00944EA4" w:rsidRPr="008642ED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="009C145A" w:rsidRPr="008642ED">
        <w:rPr>
          <w:rFonts w:ascii="Times New Roman" w:hAnsi="Times New Roman" w:cs="Times New Roman"/>
          <w:sz w:val="26"/>
          <w:szCs w:val="26"/>
        </w:rPr>
        <w:t>)</w:t>
      </w:r>
    </w:p>
    <w:p w:rsidR="00137832" w:rsidRPr="008642ED" w:rsidRDefault="00A81EF6" w:rsidP="00FA5BDC">
      <w:pPr>
        <w:shd w:val="clear" w:color="auto" w:fill="FFFFFF"/>
        <w:spacing w:before="29"/>
        <w:ind w:left="0" w:right="38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642ED">
        <w:rPr>
          <w:rFonts w:ascii="Times New Roman" w:hAnsi="Times New Roman" w:cs="Times New Roman"/>
          <w:b/>
          <w:i/>
          <w:sz w:val="26"/>
          <w:szCs w:val="26"/>
        </w:rPr>
        <w:t>Обобщение.</w:t>
      </w:r>
    </w:p>
    <w:p w:rsidR="008F6049" w:rsidRPr="008A5787" w:rsidRDefault="00A6396C" w:rsidP="00FA5BDC">
      <w:pPr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42ED">
        <w:rPr>
          <w:rFonts w:ascii="Times New Roman" w:hAnsi="Times New Roman" w:cs="Times New Roman"/>
          <w:b/>
          <w:sz w:val="26"/>
          <w:szCs w:val="26"/>
        </w:rPr>
        <w:t>4</w:t>
      </w:r>
      <w:r w:rsidR="0095553F" w:rsidRPr="008642ED">
        <w:rPr>
          <w:rFonts w:ascii="Times New Roman" w:hAnsi="Times New Roman" w:cs="Times New Roman"/>
          <w:b/>
          <w:sz w:val="26"/>
          <w:szCs w:val="26"/>
        </w:rPr>
        <w:t>.</w:t>
      </w:r>
      <w:r w:rsidR="00065E9D" w:rsidRPr="008642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6049" w:rsidRPr="008642ED">
        <w:rPr>
          <w:rFonts w:ascii="Times New Roman" w:eastAsia="Calibri" w:hAnsi="Times New Roman" w:cs="Times New Roman"/>
          <w:sz w:val="26"/>
          <w:szCs w:val="26"/>
        </w:rPr>
        <w:t>Синквейн</w:t>
      </w:r>
      <w:r w:rsidR="005C7DF9" w:rsidRPr="008642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56E2" w:rsidRPr="008642ED">
        <w:rPr>
          <w:rFonts w:ascii="Times New Roman" w:eastAsia="Calibri" w:hAnsi="Times New Roman" w:cs="Times New Roman"/>
          <w:sz w:val="26"/>
          <w:szCs w:val="26"/>
        </w:rPr>
        <w:t>–</w:t>
      </w:r>
      <w:r w:rsidR="005C7DF9" w:rsidRPr="008642ED">
        <w:rPr>
          <w:rFonts w:ascii="Times New Roman" w:eastAsia="Calibri" w:hAnsi="Times New Roman" w:cs="Times New Roman"/>
          <w:sz w:val="26"/>
          <w:szCs w:val="26"/>
        </w:rPr>
        <w:t xml:space="preserve"> одна из форм </w:t>
      </w:r>
      <w:r w:rsidR="00981A2E" w:rsidRPr="008642ED">
        <w:rPr>
          <w:rFonts w:ascii="Times New Roman" w:eastAsia="Calibri" w:hAnsi="Times New Roman" w:cs="Times New Roman"/>
          <w:bCs/>
          <w:sz w:val="26"/>
          <w:szCs w:val="26"/>
        </w:rPr>
        <w:t>усвоения нового материала.</w:t>
      </w:r>
      <w:r w:rsidR="001856E2" w:rsidRPr="008642ED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82B51" w:rsidRPr="008642ED">
        <w:rPr>
          <w:rFonts w:ascii="Times New Roman" w:eastAsia="Calibri" w:hAnsi="Times New Roman" w:cs="Times New Roman"/>
          <w:sz w:val="26"/>
          <w:szCs w:val="26"/>
        </w:rPr>
        <w:t>(</w:t>
      </w:r>
      <w:hyperlink r:id="rId11" w:history="1">
        <w:r w:rsidR="00382B51" w:rsidRPr="008642ED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 xml:space="preserve">Приложение </w:t>
        </w:r>
        <w:r w:rsidR="00944EA4" w:rsidRPr="008642ED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4</w:t>
        </w:r>
      </w:hyperlink>
      <w:r w:rsidR="00382B51" w:rsidRPr="008642ED">
        <w:rPr>
          <w:rFonts w:ascii="Times New Roman" w:eastAsia="Calibri" w:hAnsi="Times New Roman" w:cs="Times New Roman"/>
          <w:sz w:val="26"/>
          <w:szCs w:val="26"/>
        </w:rPr>
        <w:t>)</w:t>
      </w:r>
      <w:r w:rsidR="001856E2" w:rsidRPr="008642E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82B51" w:rsidRPr="008642ED">
        <w:rPr>
          <w:rFonts w:ascii="Times New Roman" w:eastAsia="Calibri" w:hAnsi="Times New Roman" w:cs="Times New Roman"/>
          <w:sz w:val="26"/>
          <w:szCs w:val="26"/>
        </w:rPr>
        <w:t>Написание синквейна является формой</w:t>
      </w:r>
      <w:r w:rsidR="001856E2" w:rsidRPr="008642ED">
        <w:rPr>
          <w:rFonts w:ascii="Times New Roman" w:eastAsia="Calibri" w:hAnsi="Times New Roman" w:cs="Times New Roman"/>
          <w:sz w:val="26"/>
          <w:szCs w:val="26"/>
        </w:rPr>
        <w:t xml:space="preserve"> свободного творчества и требует</w:t>
      </w:r>
      <w:r w:rsidR="00382B51" w:rsidRPr="008642ED">
        <w:rPr>
          <w:rFonts w:ascii="Times New Roman" w:eastAsia="Calibri" w:hAnsi="Times New Roman" w:cs="Times New Roman"/>
          <w:sz w:val="26"/>
          <w:szCs w:val="26"/>
        </w:rPr>
        <w:t xml:space="preserve"> умения</w:t>
      </w:r>
      <w:r w:rsidR="00382B51" w:rsidRPr="008A57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56E2" w:rsidRPr="008A5787">
        <w:rPr>
          <w:rFonts w:ascii="Times New Roman" w:eastAsia="Calibri" w:hAnsi="Times New Roman" w:cs="Times New Roman"/>
          <w:sz w:val="26"/>
          <w:szCs w:val="26"/>
        </w:rPr>
        <w:t>н</w:t>
      </w:r>
      <w:r w:rsidR="00382B51" w:rsidRPr="008A5787">
        <w:rPr>
          <w:rFonts w:ascii="Times New Roman" w:eastAsia="Calibri" w:hAnsi="Times New Roman" w:cs="Times New Roman"/>
          <w:sz w:val="26"/>
          <w:szCs w:val="26"/>
        </w:rPr>
        <w:t>аходить в информационном материале наиболее существенные элементы, делать вы</w:t>
      </w:r>
      <w:r w:rsidR="0064041C" w:rsidRPr="008A5787">
        <w:rPr>
          <w:rFonts w:ascii="Times New Roman" w:eastAsia="Calibri" w:hAnsi="Times New Roman" w:cs="Times New Roman"/>
          <w:sz w:val="26"/>
          <w:szCs w:val="26"/>
        </w:rPr>
        <w:t>в</w:t>
      </w:r>
      <w:r w:rsidR="00382B51" w:rsidRPr="008A5787">
        <w:rPr>
          <w:rFonts w:ascii="Times New Roman" w:eastAsia="Calibri" w:hAnsi="Times New Roman" w:cs="Times New Roman"/>
          <w:sz w:val="26"/>
          <w:szCs w:val="26"/>
        </w:rPr>
        <w:t>оды и кратко их формулировать. Использование синквейна</w:t>
      </w:r>
      <w:r w:rsidR="002E27E3" w:rsidRPr="008A578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82B51" w:rsidRPr="008A5787">
        <w:rPr>
          <w:rFonts w:ascii="Times New Roman" w:eastAsia="Calibri" w:hAnsi="Times New Roman" w:cs="Times New Roman"/>
          <w:sz w:val="26"/>
          <w:szCs w:val="26"/>
        </w:rPr>
        <w:t>подходит для заключительного задания по пройденному материалу.</w:t>
      </w:r>
    </w:p>
    <w:p w:rsidR="0095549A" w:rsidRPr="008A5787" w:rsidRDefault="00382B51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ab/>
      </w:r>
      <w:r w:rsidR="00981A2E" w:rsidRPr="008A5787">
        <w:rPr>
          <w:rFonts w:ascii="Times New Roman" w:hAnsi="Times New Roman" w:cs="Times New Roman"/>
          <w:sz w:val="26"/>
          <w:szCs w:val="26"/>
        </w:rPr>
        <w:t>Возможные результаты</w:t>
      </w:r>
      <w:r w:rsidR="00890C86" w:rsidRPr="008A5787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981A2E" w:rsidRPr="008A5787">
        <w:rPr>
          <w:rFonts w:ascii="Times New Roman" w:hAnsi="Times New Roman" w:cs="Times New Roman"/>
          <w:sz w:val="26"/>
          <w:szCs w:val="26"/>
        </w:rPr>
        <w:t xml:space="preserve"> синквейна</w:t>
      </w:r>
    </w:p>
    <w:p w:rsidR="008F6049" w:rsidRPr="008A5787" w:rsidRDefault="00091731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Современ</w:t>
      </w:r>
      <w:r w:rsidR="0007363A" w:rsidRPr="008A5787">
        <w:rPr>
          <w:rFonts w:ascii="Times New Roman" w:hAnsi="Times New Roman" w:cs="Times New Roman"/>
          <w:sz w:val="26"/>
          <w:szCs w:val="26"/>
        </w:rPr>
        <w:t>ая технология</w:t>
      </w:r>
    </w:p>
    <w:p w:rsidR="00004081" w:rsidRPr="008A5787" w:rsidRDefault="008F6084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1 строка</w:t>
      </w:r>
      <w:r w:rsidR="00004081" w:rsidRPr="008A5787">
        <w:rPr>
          <w:rFonts w:ascii="Times New Roman" w:hAnsi="Times New Roman" w:cs="Times New Roman"/>
          <w:sz w:val="26"/>
          <w:szCs w:val="26"/>
        </w:rPr>
        <w:t>–</w:t>
      </w:r>
      <w:r w:rsidR="002F79E9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004081" w:rsidRPr="008A5787">
        <w:rPr>
          <w:rFonts w:ascii="Times New Roman" w:hAnsi="Times New Roman" w:cs="Times New Roman"/>
          <w:sz w:val="26"/>
          <w:szCs w:val="26"/>
        </w:rPr>
        <w:t>современная, эффективная.</w:t>
      </w:r>
    </w:p>
    <w:p w:rsidR="00004081" w:rsidRPr="008A5787" w:rsidRDefault="008F6084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2 строка</w:t>
      </w:r>
      <w:r w:rsidR="00004081" w:rsidRPr="008A5787">
        <w:rPr>
          <w:rFonts w:ascii="Times New Roman" w:hAnsi="Times New Roman" w:cs="Times New Roman"/>
          <w:sz w:val="26"/>
          <w:szCs w:val="26"/>
        </w:rPr>
        <w:t>– помогает</w:t>
      </w:r>
      <w:r w:rsidR="00981A2E" w:rsidRPr="008A5787">
        <w:rPr>
          <w:rFonts w:ascii="Times New Roman" w:hAnsi="Times New Roman" w:cs="Times New Roman"/>
          <w:sz w:val="26"/>
          <w:szCs w:val="26"/>
        </w:rPr>
        <w:t xml:space="preserve"> овладеть новыми знаниями</w:t>
      </w:r>
      <w:r w:rsidR="00004081" w:rsidRPr="008A5787">
        <w:rPr>
          <w:rFonts w:ascii="Times New Roman" w:hAnsi="Times New Roman" w:cs="Times New Roman"/>
          <w:sz w:val="26"/>
          <w:szCs w:val="26"/>
        </w:rPr>
        <w:t>.</w:t>
      </w:r>
    </w:p>
    <w:p w:rsidR="00850AB3" w:rsidRPr="008A5787" w:rsidRDefault="008F6084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3 </w:t>
      </w:r>
      <w:r w:rsidR="00004081" w:rsidRPr="008A5787">
        <w:rPr>
          <w:rFonts w:ascii="Times New Roman" w:hAnsi="Times New Roman" w:cs="Times New Roman"/>
          <w:sz w:val="26"/>
          <w:szCs w:val="26"/>
        </w:rPr>
        <w:t xml:space="preserve"> строка – развитие личности и его способностей.</w:t>
      </w:r>
    </w:p>
    <w:p w:rsidR="00850AB3" w:rsidRPr="008A5787" w:rsidRDefault="008F6084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4</w:t>
      </w:r>
      <w:r w:rsidR="00004081" w:rsidRPr="008A5787">
        <w:rPr>
          <w:rFonts w:ascii="Times New Roman" w:hAnsi="Times New Roman" w:cs="Times New Roman"/>
          <w:sz w:val="26"/>
          <w:szCs w:val="26"/>
        </w:rPr>
        <w:t xml:space="preserve"> строка – учение о мастерстве    </w:t>
      </w:r>
    </w:p>
    <w:p w:rsidR="006D6520" w:rsidRPr="008A5787" w:rsidRDefault="006D6520" w:rsidP="00FA5BDC">
      <w:pPr>
        <w:tabs>
          <w:tab w:val="left" w:pos="-567"/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90C86" w:rsidRPr="008A5787" w:rsidRDefault="005B3F98" w:rsidP="00FA5BDC">
      <w:pPr>
        <w:tabs>
          <w:tab w:val="left" w:pos="-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95553F" w:rsidRPr="008A5787">
        <w:rPr>
          <w:rFonts w:ascii="Times New Roman" w:hAnsi="Times New Roman" w:cs="Times New Roman"/>
          <w:b/>
          <w:sz w:val="26"/>
          <w:szCs w:val="26"/>
        </w:rPr>
        <w:t>.</w:t>
      </w:r>
      <w:r w:rsidR="00890C86" w:rsidRPr="008A5787">
        <w:rPr>
          <w:rFonts w:ascii="Times New Roman" w:hAnsi="Times New Roman" w:cs="Times New Roman"/>
          <w:b/>
          <w:sz w:val="26"/>
          <w:szCs w:val="26"/>
        </w:rPr>
        <w:t xml:space="preserve"> Заключительная часть.</w:t>
      </w:r>
    </w:p>
    <w:p w:rsidR="006D6520" w:rsidRPr="008642ED" w:rsidRDefault="005B3F98" w:rsidP="00FA5BDC">
      <w:pPr>
        <w:tabs>
          <w:tab w:val="left" w:pos="-142"/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 xml:space="preserve"> 1.</w:t>
      </w:r>
      <w:r w:rsidR="002F79E9" w:rsidRPr="008A57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1EF6" w:rsidRPr="008A5787">
        <w:rPr>
          <w:rFonts w:ascii="Times New Roman" w:hAnsi="Times New Roman" w:cs="Times New Roman"/>
          <w:sz w:val="26"/>
          <w:szCs w:val="26"/>
        </w:rPr>
        <w:t>Вых</w:t>
      </w:r>
      <w:r w:rsidRPr="008A5787">
        <w:rPr>
          <w:rFonts w:ascii="Times New Roman" w:hAnsi="Times New Roman" w:cs="Times New Roman"/>
          <w:sz w:val="26"/>
          <w:szCs w:val="26"/>
        </w:rPr>
        <w:t xml:space="preserve">одной контроль знаний педагогов </w:t>
      </w:r>
      <w:r w:rsidR="008F6084" w:rsidRPr="008A5787">
        <w:rPr>
          <w:rFonts w:ascii="Times New Roman" w:hAnsi="Times New Roman" w:cs="Times New Roman"/>
          <w:sz w:val="26"/>
          <w:szCs w:val="26"/>
        </w:rPr>
        <w:t xml:space="preserve">по теме: </w:t>
      </w:r>
      <w:r w:rsidR="00EE29B5" w:rsidRPr="008A5787">
        <w:rPr>
          <w:rFonts w:ascii="Times New Roman" w:hAnsi="Times New Roman" w:cs="Times New Roman"/>
          <w:sz w:val="26"/>
          <w:szCs w:val="26"/>
        </w:rPr>
        <w:t>«</w:t>
      </w:r>
      <w:r w:rsidR="00306C07" w:rsidRPr="008A5787">
        <w:rPr>
          <w:rFonts w:ascii="Times New Roman" w:hAnsi="Times New Roman" w:cs="Times New Roman"/>
          <w:sz w:val="26"/>
          <w:szCs w:val="26"/>
        </w:rPr>
        <w:t xml:space="preserve">Повышение эффективности образовательного </w:t>
      </w:r>
      <w:r w:rsidR="00306C07" w:rsidRPr="008A5787">
        <w:rPr>
          <w:rFonts w:ascii="Times New Roman" w:hAnsi="Times New Roman" w:cs="Times New Roman"/>
          <w:sz w:val="26"/>
          <w:szCs w:val="26"/>
        </w:rPr>
        <w:tab/>
        <w:t xml:space="preserve">процесса через внедрение </w:t>
      </w:r>
      <w:r w:rsidR="00091731" w:rsidRPr="008A5787">
        <w:rPr>
          <w:rFonts w:ascii="Times New Roman" w:hAnsi="Times New Roman" w:cs="Times New Roman"/>
          <w:sz w:val="26"/>
          <w:szCs w:val="26"/>
        </w:rPr>
        <w:t>современных</w:t>
      </w:r>
      <w:r w:rsidR="00306C07" w:rsidRPr="008A5787">
        <w:rPr>
          <w:rFonts w:ascii="Times New Roman" w:hAnsi="Times New Roman" w:cs="Times New Roman"/>
          <w:sz w:val="26"/>
          <w:szCs w:val="26"/>
        </w:rPr>
        <w:t xml:space="preserve"> технологий</w:t>
      </w:r>
      <w:r w:rsidR="00EE29B5" w:rsidRPr="008A5787">
        <w:rPr>
          <w:rFonts w:ascii="Times New Roman" w:hAnsi="Times New Roman" w:cs="Times New Roman"/>
          <w:sz w:val="26"/>
          <w:szCs w:val="26"/>
        </w:rPr>
        <w:t>»</w:t>
      </w:r>
      <w:r w:rsidR="008F6084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EE29B5" w:rsidRPr="008642ED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="00EE29B5" w:rsidRPr="008642ED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риложение </w:t>
        </w:r>
        <w:r w:rsidR="00944EA4" w:rsidRPr="008642ED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5</w:t>
        </w:r>
      </w:hyperlink>
      <w:r w:rsidR="00EE29B5" w:rsidRPr="008642ED">
        <w:rPr>
          <w:rFonts w:ascii="Times New Roman" w:hAnsi="Times New Roman" w:cs="Times New Roman"/>
          <w:sz w:val="26"/>
          <w:szCs w:val="26"/>
        </w:rPr>
        <w:t>)</w:t>
      </w:r>
    </w:p>
    <w:p w:rsidR="006D6520" w:rsidRPr="008A5787" w:rsidRDefault="005B3F98" w:rsidP="00FA5BDC">
      <w:pPr>
        <w:tabs>
          <w:tab w:val="left" w:pos="-142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>2.</w:t>
      </w:r>
      <w:r w:rsidR="002F79E9" w:rsidRPr="008A578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5617" w:rsidRPr="008A5787">
        <w:rPr>
          <w:rFonts w:ascii="Times New Roman" w:hAnsi="Times New Roman" w:cs="Times New Roman"/>
          <w:sz w:val="26"/>
          <w:szCs w:val="26"/>
        </w:rPr>
        <w:t>Подведение итогов.</w:t>
      </w:r>
    </w:p>
    <w:p w:rsidR="004B4D8C" w:rsidRPr="008A5787" w:rsidRDefault="004B4D8C" w:rsidP="00FA5BDC">
      <w:pPr>
        <w:tabs>
          <w:tab w:val="left" w:pos="-142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Результаты работы МО можно использовать:</w:t>
      </w:r>
    </w:p>
    <w:p w:rsidR="004B4D8C" w:rsidRPr="008A5787" w:rsidRDefault="004B4D8C" w:rsidP="00FA5BDC">
      <w:pPr>
        <w:pStyle w:val="a3"/>
        <w:numPr>
          <w:ilvl w:val="0"/>
          <w:numId w:val="8"/>
        </w:numPr>
        <w:tabs>
          <w:tab w:val="left" w:pos="-142"/>
          <w:tab w:val="left" w:pos="426"/>
        </w:tabs>
        <w:ind w:left="0" w:firstLine="0"/>
        <w:jc w:val="both"/>
        <w:rPr>
          <w:sz w:val="26"/>
          <w:szCs w:val="26"/>
        </w:rPr>
      </w:pPr>
      <w:r w:rsidRPr="008A5787">
        <w:rPr>
          <w:sz w:val="26"/>
          <w:szCs w:val="26"/>
        </w:rPr>
        <w:t xml:space="preserve">в </w:t>
      </w:r>
      <w:r w:rsidR="005B3F98" w:rsidRPr="008A5787">
        <w:rPr>
          <w:sz w:val="26"/>
          <w:szCs w:val="26"/>
        </w:rPr>
        <w:t>практической деятельности;</w:t>
      </w:r>
    </w:p>
    <w:p w:rsidR="006D6520" w:rsidRPr="008A5787" w:rsidRDefault="00784E6B" w:rsidP="00FA5BDC">
      <w:pPr>
        <w:pStyle w:val="a3"/>
        <w:numPr>
          <w:ilvl w:val="0"/>
          <w:numId w:val="8"/>
        </w:numPr>
        <w:tabs>
          <w:tab w:val="left" w:pos="-142"/>
          <w:tab w:val="left" w:pos="426"/>
        </w:tabs>
        <w:ind w:left="0" w:firstLine="0"/>
        <w:jc w:val="both"/>
        <w:rPr>
          <w:sz w:val="26"/>
          <w:szCs w:val="26"/>
        </w:rPr>
      </w:pPr>
      <w:r w:rsidRPr="008A5787">
        <w:rPr>
          <w:sz w:val="26"/>
          <w:szCs w:val="26"/>
        </w:rPr>
        <w:t>в</w:t>
      </w:r>
      <w:r w:rsidR="004251F6" w:rsidRPr="008A5787">
        <w:rPr>
          <w:sz w:val="26"/>
          <w:szCs w:val="26"/>
        </w:rPr>
        <w:t xml:space="preserve"> </w:t>
      </w:r>
      <w:r w:rsidR="000A5300" w:rsidRPr="008A5787">
        <w:rPr>
          <w:sz w:val="26"/>
          <w:szCs w:val="26"/>
        </w:rPr>
        <w:t>р</w:t>
      </w:r>
      <w:r w:rsidR="004B4D8C" w:rsidRPr="008A5787">
        <w:rPr>
          <w:sz w:val="26"/>
          <w:szCs w:val="26"/>
        </w:rPr>
        <w:t>азработка</w:t>
      </w:r>
      <w:r w:rsidR="000A5300" w:rsidRPr="008A5787">
        <w:rPr>
          <w:sz w:val="26"/>
          <w:szCs w:val="26"/>
        </w:rPr>
        <w:t>х</w:t>
      </w:r>
      <w:r w:rsidR="004B4D8C" w:rsidRPr="008A5787">
        <w:rPr>
          <w:sz w:val="26"/>
          <w:szCs w:val="26"/>
        </w:rPr>
        <w:t xml:space="preserve"> методических рекомендаций, дидактических материалов в рамках реализуемой </w:t>
      </w:r>
      <w:r w:rsidR="00D25D96" w:rsidRPr="008A5787">
        <w:rPr>
          <w:sz w:val="26"/>
          <w:szCs w:val="26"/>
        </w:rPr>
        <w:t>технологии</w:t>
      </w:r>
      <w:r w:rsidR="004B4D8C" w:rsidRPr="008A5787">
        <w:rPr>
          <w:sz w:val="26"/>
          <w:szCs w:val="26"/>
        </w:rPr>
        <w:t>.</w:t>
      </w:r>
    </w:p>
    <w:p w:rsidR="004B4D8C" w:rsidRPr="008A5787" w:rsidRDefault="00B32D4F" w:rsidP="00FA5BDC">
      <w:pPr>
        <w:pStyle w:val="a3"/>
        <w:ind w:left="0"/>
        <w:jc w:val="both"/>
        <w:rPr>
          <w:sz w:val="26"/>
          <w:szCs w:val="26"/>
        </w:rPr>
      </w:pPr>
      <w:r w:rsidRPr="008A5787">
        <w:rPr>
          <w:b/>
          <w:sz w:val="26"/>
          <w:szCs w:val="26"/>
        </w:rPr>
        <w:t>Вывод</w:t>
      </w:r>
      <w:r w:rsidR="009C145A" w:rsidRPr="008A5787">
        <w:rPr>
          <w:b/>
          <w:sz w:val="26"/>
          <w:szCs w:val="26"/>
        </w:rPr>
        <w:t>:</w:t>
      </w:r>
      <w:r w:rsidR="009C145A" w:rsidRPr="008A5787">
        <w:rPr>
          <w:sz w:val="26"/>
          <w:szCs w:val="26"/>
        </w:rPr>
        <w:t xml:space="preserve"> н</w:t>
      </w:r>
      <w:r w:rsidRPr="008A5787">
        <w:rPr>
          <w:sz w:val="26"/>
          <w:szCs w:val="26"/>
        </w:rPr>
        <w:t>а</w:t>
      </w:r>
      <w:r w:rsidR="002E27E3" w:rsidRPr="008A5787">
        <w:rPr>
          <w:sz w:val="26"/>
          <w:szCs w:val="26"/>
        </w:rPr>
        <w:t xml:space="preserve"> </w:t>
      </w:r>
      <w:r w:rsidRPr="008A5787">
        <w:rPr>
          <w:sz w:val="26"/>
          <w:szCs w:val="26"/>
        </w:rPr>
        <w:t>заседании МО учителя, работающие в рамках ФГОС</w:t>
      </w:r>
      <w:r w:rsidR="00784E6B" w:rsidRPr="008A5787">
        <w:rPr>
          <w:sz w:val="26"/>
          <w:szCs w:val="26"/>
        </w:rPr>
        <w:t>,</w:t>
      </w:r>
      <w:r w:rsidR="002F79E9" w:rsidRPr="008A5787">
        <w:rPr>
          <w:sz w:val="26"/>
          <w:szCs w:val="26"/>
        </w:rPr>
        <w:t xml:space="preserve"> </w:t>
      </w:r>
      <w:r w:rsidRPr="008A5787">
        <w:rPr>
          <w:sz w:val="26"/>
          <w:szCs w:val="26"/>
        </w:rPr>
        <w:t xml:space="preserve">доказывали, </w:t>
      </w:r>
      <w:r w:rsidR="002F79E9" w:rsidRPr="008A5787">
        <w:rPr>
          <w:sz w:val="26"/>
          <w:szCs w:val="26"/>
        </w:rPr>
        <w:tab/>
      </w:r>
      <w:r w:rsidRPr="008A5787">
        <w:rPr>
          <w:sz w:val="26"/>
          <w:szCs w:val="26"/>
        </w:rPr>
        <w:t xml:space="preserve">что новые технологии не разрушают традиционную систему деятельности, а преобразовывают её, сохраняя всё необходимое для реализации новых образовательных целей. </w:t>
      </w:r>
    </w:p>
    <w:p w:rsidR="009C145A" w:rsidRPr="008A5787" w:rsidRDefault="009C145A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F2FAF" w:rsidRPr="008A5787" w:rsidRDefault="00043CFF" w:rsidP="00FA5BDC">
      <w:pPr>
        <w:spacing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1F2FAF" w:rsidRPr="008A5787" w:rsidRDefault="00306C07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1. Беспалько В.П. </w:t>
      </w:r>
      <w:r w:rsidR="001F2FAF" w:rsidRPr="008A5787">
        <w:rPr>
          <w:rFonts w:ascii="Times New Roman" w:hAnsi="Times New Roman" w:cs="Times New Roman"/>
          <w:sz w:val="26"/>
          <w:szCs w:val="26"/>
        </w:rPr>
        <w:t>Слагаемые педагогические</w:t>
      </w:r>
      <w:r w:rsidR="006D6520" w:rsidRPr="008A5787">
        <w:rPr>
          <w:rFonts w:ascii="Times New Roman" w:hAnsi="Times New Roman" w:cs="Times New Roman"/>
          <w:sz w:val="26"/>
          <w:szCs w:val="26"/>
        </w:rPr>
        <w:t xml:space="preserve"> технологии</w:t>
      </w:r>
      <w:r w:rsidRPr="008A5787">
        <w:rPr>
          <w:rFonts w:ascii="Times New Roman" w:hAnsi="Times New Roman" w:cs="Times New Roman"/>
          <w:sz w:val="26"/>
          <w:szCs w:val="26"/>
        </w:rPr>
        <w:t>. -</w:t>
      </w:r>
      <w:r w:rsidR="006D6520" w:rsidRPr="008A5787">
        <w:rPr>
          <w:rFonts w:ascii="Times New Roman" w:hAnsi="Times New Roman" w:cs="Times New Roman"/>
          <w:sz w:val="26"/>
          <w:szCs w:val="26"/>
        </w:rPr>
        <w:t>М.</w:t>
      </w:r>
      <w:r w:rsidRPr="008A5787">
        <w:rPr>
          <w:rFonts w:ascii="Times New Roman" w:hAnsi="Times New Roman" w:cs="Times New Roman"/>
          <w:sz w:val="26"/>
          <w:szCs w:val="26"/>
        </w:rPr>
        <w:t xml:space="preserve">: </w:t>
      </w:r>
      <w:r w:rsidR="006D6520" w:rsidRPr="008A5787">
        <w:rPr>
          <w:rFonts w:ascii="Times New Roman" w:hAnsi="Times New Roman" w:cs="Times New Roman"/>
          <w:sz w:val="26"/>
          <w:szCs w:val="26"/>
        </w:rPr>
        <w:t xml:space="preserve">Педагогика, </w:t>
      </w:r>
      <w:r w:rsidR="00043C99" w:rsidRPr="008A5787">
        <w:rPr>
          <w:rFonts w:ascii="Times New Roman" w:hAnsi="Times New Roman" w:cs="Times New Roman"/>
          <w:sz w:val="26"/>
          <w:szCs w:val="26"/>
        </w:rPr>
        <w:t>201</w:t>
      </w:r>
      <w:r w:rsidR="00A6396C" w:rsidRPr="008A5787">
        <w:rPr>
          <w:rFonts w:ascii="Times New Roman" w:hAnsi="Times New Roman" w:cs="Times New Roman"/>
          <w:sz w:val="26"/>
          <w:szCs w:val="26"/>
        </w:rPr>
        <w:t>0</w:t>
      </w:r>
      <w:r w:rsidR="001F2FAF" w:rsidRPr="008A5787">
        <w:rPr>
          <w:rFonts w:ascii="Times New Roman" w:hAnsi="Times New Roman" w:cs="Times New Roman"/>
          <w:sz w:val="26"/>
          <w:szCs w:val="26"/>
        </w:rPr>
        <w:t>.</w:t>
      </w:r>
    </w:p>
    <w:p w:rsidR="001F2FAF" w:rsidRPr="008A5787" w:rsidRDefault="001F2FAF" w:rsidP="00FA5BDC">
      <w:p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2.</w:t>
      </w:r>
      <w:r w:rsidR="00306C07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Боголюбов В. Эволюция педагогических техноло</w:t>
      </w:r>
      <w:r w:rsidR="006D6520" w:rsidRPr="008A5787">
        <w:rPr>
          <w:rFonts w:ascii="Times New Roman" w:hAnsi="Times New Roman" w:cs="Times New Roman"/>
          <w:sz w:val="26"/>
          <w:szCs w:val="26"/>
        </w:rPr>
        <w:t>гий</w:t>
      </w:r>
      <w:r w:rsidR="00D25D96" w:rsidRPr="008A5787">
        <w:rPr>
          <w:rFonts w:ascii="Times New Roman" w:hAnsi="Times New Roman" w:cs="Times New Roman"/>
          <w:sz w:val="26"/>
          <w:szCs w:val="26"/>
        </w:rPr>
        <w:t xml:space="preserve">. </w:t>
      </w:r>
      <w:r w:rsidR="006D6520" w:rsidRPr="008A5787">
        <w:rPr>
          <w:rFonts w:ascii="Times New Roman" w:hAnsi="Times New Roman" w:cs="Times New Roman"/>
          <w:sz w:val="26"/>
          <w:szCs w:val="26"/>
        </w:rPr>
        <w:t>Школьные технологии</w:t>
      </w:r>
      <w:r w:rsidR="00D25D96" w:rsidRPr="008A5787">
        <w:rPr>
          <w:rFonts w:ascii="Times New Roman" w:hAnsi="Times New Roman" w:cs="Times New Roman"/>
          <w:sz w:val="26"/>
          <w:szCs w:val="26"/>
        </w:rPr>
        <w:t>. -</w:t>
      </w:r>
      <w:r w:rsidR="006D6520" w:rsidRPr="008A5787">
        <w:rPr>
          <w:rFonts w:ascii="Times New Roman" w:hAnsi="Times New Roman" w:cs="Times New Roman"/>
          <w:sz w:val="26"/>
          <w:szCs w:val="26"/>
        </w:rPr>
        <w:t xml:space="preserve"> № 4</w:t>
      </w:r>
      <w:r w:rsidR="00D25D96" w:rsidRPr="008A5787">
        <w:rPr>
          <w:rFonts w:ascii="Times New Roman" w:hAnsi="Times New Roman" w:cs="Times New Roman"/>
          <w:sz w:val="26"/>
          <w:szCs w:val="26"/>
        </w:rPr>
        <w:t xml:space="preserve">. </w:t>
      </w:r>
      <w:r w:rsidR="006D6520" w:rsidRPr="008A5787">
        <w:rPr>
          <w:rFonts w:ascii="Times New Roman" w:hAnsi="Times New Roman" w:cs="Times New Roman"/>
          <w:sz w:val="26"/>
          <w:szCs w:val="26"/>
        </w:rPr>
        <w:t>-</w:t>
      </w:r>
      <w:r w:rsidRPr="008A5787">
        <w:rPr>
          <w:rFonts w:ascii="Times New Roman" w:hAnsi="Times New Roman" w:cs="Times New Roman"/>
          <w:sz w:val="26"/>
          <w:szCs w:val="26"/>
        </w:rPr>
        <w:t>20</w:t>
      </w:r>
      <w:r w:rsidR="00043C99" w:rsidRPr="008A5787">
        <w:rPr>
          <w:rFonts w:ascii="Times New Roman" w:hAnsi="Times New Roman" w:cs="Times New Roman"/>
          <w:sz w:val="26"/>
          <w:szCs w:val="26"/>
        </w:rPr>
        <w:t>10</w:t>
      </w:r>
      <w:r w:rsidRPr="008A5787">
        <w:rPr>
          <w:rFonts w:ascii="Times New Roman" w:hAnsi="Times New Roman" w:cs="Times New Roman"/>
          <w:sz w:val="26"/>
          <w:szCs w:val="26"/>
        </w:rPr>
        <w:t>.</w:t>
      </w:r>
    </w:p>
    <w:p w:rsidR="001A411B" w:rsidRPr="008A5787" w:rsidRDefault="001F2FAF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3.</w:t>
      </w:r>
      <w:r w:rsidR="00306C07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Воровщиков С.Г. Продуктивные</w:t>
      </w:r>
      <w:r w:rsidR="006D6520" w:rsidRPr="008A5787">
        <w:rPr>
          <w:rFonts w:ascii="Times New Roman" w:hAnsi="Times New Roman" w:cs="Times New Roman"/>
          <w:sz w:val="26"/>
          <w:szCs w:val="26"/>
        </w:rPr>
        <w:t xml:space="preserve"> деловые игры во внутришкольном </w:t>
      </w:r>
      <w:r w:rsidRPr="008A5787">
        <w:rPr>
          <w:rFonts w:ascii="Times New Roman" w:hAnsi="Times New Roman" w:cs="Times New Roman"/>
          <w:sz w:val="26"/>
          <w:szCs w:val="26"/>
        </w:rPr>
        <w:t>управлении: Теория, технологии: учебн</w:t>
      </w:r>
      <w:r w:rsidR="006D6520" w:rsidRPr="008A5787">
        <w:rPr>
          <w:rFonts w:ascii="Times New Roman" w:hAnsi="Times New Roman" w:cs="Times New Roman"/>
          <w:sz w:val="26"/>
          <w:szCs w:val="26"/>
        </w:rPr>
        <w:t>ое пособие</w:t>
      </w:r>
      <w:r w:rsidR="00306C07" w:rsidRPr="008A5787">
        <w:rPr>
          <w:rFonts w:ascii="Times New Roman" w:hAnsi="Times New Roman" w:cs="Times New Roman"/>
          <w:sz w:val="26"/>
          <w:szCs w:val="26"/>
        </w:rPr>
        <w:t>. – М:</w:t>
      </w:r>
      <w:r w:rsidR="006D6520" w:rsidRPr="008A5787">
        <w:rPr>
          <w:rFonts w:ascii="Times New Roman" w:hAnsi="Times New Roman" w:cs="Times New Roman"/>
          <w:sz w:val="26"/>
          <w:szCs w:val="26"/>
        </w:rPr>
        <w:t xml:space="preserve"> ЦГЛ,</w:t>
      </w:r>
      <w:r w:rsidR="00306C07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6D6520" w:rsidRPr="008A5787">
        <w:rPr>
          <w:rFonts w:ascii="Times New Roman" w:hAnsi="Times New Roman" w:cs="Times New Roman"/>
          <w:sz w:val="26"/>
          <w:szCs w:val="26"/>
        </w:rPr>
        <w:t>20</w:t>
      </w:r>
      <w:r w:rsidR="00043C99" w:rsidRPr="008A5787">
        <w:rPr>
          <w:rFonts w:ascii="Times New Roman" w:hAnsi="Times New Roman" w:cs="Times New Roman"/>
          <w:sz w:val="26"/>
          <w:szCs w:val="26"/>
        </w:rPr>
        <w:t>12</w:t>
      </w:r>
      <w:r w:rsidR="00306C07" w:rsidRPr="008A5787">
        <w:rPr>
          <w:rFonts w:ascii="Times New Roman" w:hAnsi="Times New Roman" w:cs="Times New Roman"/>
          <w:sz w:val="26"/>
          <w:szCs w:val="26"/>
        </w:rPr>
        <w:t xml:space="preserve">. </w:t>
      </w:r>
      <w:r w:rsidR="006D6520" w:rsidRPr="008A5787">
        <w:rPr>
          <w:rFonts w:ascii="Times New Roman" w:hAnsi="Times New Roman" w:cs="Times New Roman"/>
          <w:sz w:val="26"/>
          <w:szCs w:val="26"/>
        </w:rPr>
        <w:t>-</w:t>
      </w:r>
      <w:r w:rsidRPr="008A5787">
        <w:rPr>
          <w:rFonts w:ascii="Times New Roman" w:hAnsi="Times New Roman" w:cs="Times New Roman"/>
          <w:sz w:val="26"/>
          <w:szCs w:val="26"/>
        </w:rPr>
        <w:t>205с.</w:t>
      </w:r>
    </w:p>
    <w:p w:rsidR="001F2FAF" w:rsidRPr="008A5787" w:rsidRDefault="001F2FAF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lastRenderedPageBreak/>
        <w:t>4. Гузеев В.В. Образовательная технология: от приема до философии</w:t>
      </w:r>
      <w:r w:rsidR="00306C07" w:rsidRPr="008A5787">
        <w:rPr>
          <w:rFonts w:ascii="Times New Roman" w:hAnsi="Times New Roman" w:cs="Times New Roman"/>
          <w:sz w:val="26"/>
          <w:szCs w:val="26"/>
        </w:rPr>
        <w:t>.</w:t>
      </w:r>
      <w:r w:rsidRPr="008A5787">
        <w:rPr>
          <w:rFonts w:ascii="Times New Roman" w:hAnsi="Times New Roman" w:cs="Times New Roman"/>
          <w:sz w:val="26"/>
          <w:szCs w:val="26"/>
        </w:rPr>
        <w:t xml:space="preserve"> –</w:t>
      </w:r>
      <w:r w:rsidR="00306C07" w:rsidRPr="008A5787">
        <w:rPr>
          <w:rFonts w:ascii="Times New Roman" w:hAnsi="Times New Roman" w:cs="Times New Roman"/>
          <w:sz w:val="26"/>
          <w:szCs w:val="26"/>
        </w:rPr>
        <w:t>М.:</w:t>
      </w:r>
      <w:r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043C99" w:rsidRPr="008A5787">
        <w:rPr>
          <w:rFonts w:ascii="Times New Roman" w:hAnsi="Times New Roman" w:cs="Times New Roman"/>
          <w:sz w:val="26"/>
          <w:szCs w:val="26"/>
        </w:rPr>
        <w:t>2010</w:t>
      </w:r>
      <w:r w:rsidRPr="008A5787">
        <w:rPr>
          <w:rFonts w:ascii="Times New Roman" w:hAnsi="Times New Roman" w:cs="Times New Roman"/>
          <w:sz w:val="26"/>
          <w:szCs w:val="26"/>
        </w:rPr>
        <w:t xml:space="preserve"> – 112</w:t>
      </w:r>
      <w:r w:rsidR="00306C07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Pr="008A5787">
        <w:rPr>
          <w:rFonts w:ascii="Times New Roman" w:hAnsi="Times New Roman" w:cs="Times New Roman"/>
          <w:sz w:val="26"/>
          <w:szCs w:val="26"/>
        </w:rPr>
        <w:t>с</w:t>
      </w:r>
      <w:r w:rsidR="00306C07" w:rsidRPr="008A5787">
        <w:rPr>
          <w:rFonts w:ascii="Times New Roman" w:hAnsi="Times New Roman" w:cs="Times New Roman"/>
          <w:sz w:val="26"/>
          <w:szCs w:val="26"/>
        </w:rPr>
        <w:t>.</w:t>
      </w:r>
    </w:p>
    <w:p w:rsidR="001F2FAF" w:rsidRPr="008A5787" w:rsidRDefault="00306C07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5. Каунов А.М.   </w:t>
      </w:r>
      <w:r w:rsidR="001F2FAF" w:rsidRPr="008A5787">
        <w:rPr>
          <w:rFonts w:ascii="Times New Roman" w:hAnsi="Times New Roman" w:cs="Times New Roman"/>
          <w:sz w:val="26"/>
          <w:szCs w:val="26"/>
        </w:rPr>
        <w:t xml:space="preserve">Современные технологии и методы обучения. </w:t>
      </w:r>
      <w:r w:rsidR="006066D0" w:rsidRPr="008A5787">
        <w:rPr>
          <w:rFonts w:ascii="Times New Roman" w:hAnsi="Times New Roman" w:cs="Times New Roman"/>
          <w:sz w:val="26"/>
          <w:szCs w:val="26"/>
        </w:rPr>
        <w:t>–</w:t>
      </w:r>
      <w:r w:rsidR="001F2FAF" w:rsidRPr="008A5787">
        <w:rPr>
          <w:rFonts w:ascii="Times New Roman" w:hAnsi="Times New Roman" w:cs="Times New Roman"/>
          <w:sz w:val="26"/>
          <w:szCs w:val="26"/>
        </w:rPr>
        <w:t>Волгоград</w:t>
      </w:r>
      <w:r w:rsidR="006066D0" w:rsidRPr="008A5787">
        <w:rPr>
          <w:rFonts w:ascii="Times New Roman" w:hAnsi="Times New Roman" w:cs="Times New Roman"/>
          <w:sz w:val="26"/>
          <w:szCs w:val="26"/>
        </w:rPr>
        <w:t>:</w:t>
      </w:r>
      <w:r w:rsidR="001F2FAF" w:rsidRPr="008A5787">
        <w:rPr>
          <w:rFonts w:ascii="Times New Roman" w:hAnsi="Times New Roman" w:cs="Times New Roman"/>
          <w:sz w:val="26"/>
          <w:szCs w:val="26"/>
        </w:rPr>
        <w:t xml:space="preserve"> ВГПУ «Перемена»</w:t>
      </w:r>
      <w:r w:rsidR="006066D0" w:rsidRPr="008A5787">
        <w:rPr>
          <w:rFonts w:ascii="Times New Roman" w:hAnsi="Times New Roman" w:cs="Times New Roman"/>
          <w:sz w:val="26"/>
          <w:szCs w:val="26"/>
        </w:rPr>
        <w:t>,</w:t>
      </w:r>
      <w:r w:rsidR="001F2FAF" w:rsidRPr="008A5787">
        <w:rPr>
          <w:rFonts w:ascii="Times New Roman" w:hAnsi="Times New Roman" w:cs="Times New Roman"/>
          <w:sz w:val="26"/>
          <w:szCs w:val="26"/>
        </w:rPr>
        <w:t xml:space="preserve"> 20</w:t>
      </w:r>
      <w:r w:rsidR="00043C99" w:rsidRPr="008A5787">
        <w:rPr>
          <w:rFonts w:ascii="Times New Roman" w:hAnsi="Times New Roman" w:cs="Times New Roman"/>
          <w:sz w:val="26"/>
          <w:szCs w:val="26"/>
        </w:rPr>
        <w:t>1</w:t>
      </w:r>
      <w:r w:rsidR="00A6396C" w:rsidRPr="008A5787">
        <w:rPr>
          <w:rFonts w:ascii="Times New Roman" w:hAnsi="Times New Roman" w:cs="Times New Roman"/>
          <w:sz w:val="26"/>
          <w:szCs w:val="26"/>
        </w:rPr>
        <w:t>4</w:t>
      </w:r>
      <w:r w:rsidR="001F2FAF" w:rsidRPr="008A5787">
        <w:rPr>
          <w:rFonts w:ascii="Times New Roman" w:hAnsi="Times New Roman" w:cs="Times New Roman"/>
          <w:sz w:val="26"/>
          <w:szCs w:val="26"/>
        </w:rPr>
        <w:t>.</w:t>
      </w:r>
    </w:p>
    <w:p w:rsidR="001F2FAF" w:rsidRPr="008A5787" w:rsidRDefault="001F2FAF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6. Личностно-ориентированный подход в педагогической деятельности: опыт разработки и </w:t>
      </w:r>
      <w:r w:rsidR="00A40C23" w:rsidRPr="008A5787">
        <w:rPr>
          <w:rFonts w:ascii="Times New Roman" w:hAnsi="Times New Roman" w:cs="Times New Roman"/>
          <w:sz w:val="26"/>
          <w:szCs w:val="26"/>
        </w:rPr>
        <w:t>использования. /</w:t>
      </w:r>
      <w:r w:rsidRPr="008A5787">
        <w:rPr>
          <w:rFonts w:ascii="Times New Roman" w:hAnsi="Times New Roman" w:cs="Times New Roman"/>
          <w:sz w:val="26"/>
          <w:szCs w:val="26"/>
        </w:rPr>
        <w:t xml:space="preserve"> Под ред. Е.Н. Степанова</w:t>
      </w:r>
      <w:r w:rsidR="006066D0" w:rsidRPr="008A5787">
        <w:rPr>
          <w:rFonts w:ascii="Times New Roman" w:hAnsi="Times New Roman" w:cs="Times New Roman"/>
          <w:sz w:val="26"/>
          <w:szCs w:val="26"/>
        </w:rPr>
        <w:t>.</w:t>
      </w:r>
      <w:r w:rsidRPr="008A5787">
        <w:rPr>
          <w:rFonts w:ascii="Times New Roman" w:hAnsi="Times New Roman" w:cs="Times New Roman"/>
          <w:sz w:val="26"/>
          <w:szCs w:val="26"/>
        </w:rPr>
        <w:t xml:space="preserve"> – М</w:t>
      </w:r>
      <w:r w:rsidR="006066D0" w:rsidRPr="008A5787">
        <w:rPr>
          <w:rFonts w:ascii="Times New Roman" w:hAnsi="Times New Roman" w:cs="Times New Roman"/>
          <w:sz w:val="26"/>
          <w:szCs w:val="26"/>
        </w:rPr>
        <w:t>.:</w:t>
      </w:r>
      <w:r w:rsidRPr="008A5787">
        <w:rPr>
          <w:rFonts w:ascii="Times New Roman" w:hAnsi="Times New Roman" w:cs="Times New Roman"/>
          <w:sz w:val="26"/>
          <w:szCs w:val="26"/>
        </w:rPr>
        <w:t xml:space="preserve"> 20</w:t>
      </w:r>
      <w:r w:rsidR="00043C99" w:rsidRPr="008A5787">
        <w:rPr>
          <w:rFonts w:ascii="Times New Roman" w:hAnsi="Times New Roman" w:cs="Times New Roman"/>
          <w:sz w:val="26"/>
          <w:szCs w:val="26"/>
        </w:rPr>
        <w:t>10</w:t>
      </w:r>
      <w:r w:rsidRPr="008A5787">
        <w:rPr>
          <w:rFonts w:ascii="Times New Roman" w:hAnsi="Times New Roman" w:cs="Times New Roman"/>
          <w:sz w:val="26"/>
          <w:szCs w:val="26"/>
        </w:rPr>
        <w:t>.</w:t>
      </w:r>
    </w:p>
    <w:p w:rsidR="002B1075" w:rsidRPr="008A5787" w:rsidRDefault="001F2FAF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7. Никишина И.В. </w:t>
      </w:r>
      <w:r w:rsidR="00F723E8" w:rsidRPr="008A5787">
        <w:rPr>
          <w:rFonts w:ascii="Times New Roman" w:hAnsi="Times New Roman" w:cs="Times New Roman"/>
          <w:sz w:val="26"/>
          <w:szCs w:val="26"/>
        </w:rPr>
        <w:t>Современные</w:t>
      </w:r>
      <w:r w:rsidRPr="008A5787">
        <w:rPr>
          <w:rFonts w:ascii="Times New Roman" w:hAnsi="Times New Roman" w:cs="Times New Roman"/>
          <w:sz w:val="26"/>
          <w:szCs w:val="26"/>
        </w:rPr>
        <w:t xml:space="preserve"> педагогические технологии и организация учебно-воспитательного и методического процессов в школе</w:t>
      </w:r>
      <w:r w:rsidR="006066D0" w:rsidRPr="008A5787">
        <w:rPr>
          <w:rFonts w:ascii="Times New Roman" w:hAnsi="Times New Roman" w:cs="Times New Roman"/>
          <w:sz w:val="26"/>
          <w:szCs w:val="26"/>
        </w:rPr>
        <w:t>.</w:t>
      </w:r>
      <w:r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6066D0" w:rsidRPr="008A5787">
        <w:rPr>
          <w:rFonts w:ascii="Times New Roman" w:hAnsi="Times New Roman" w:cs="Times New Roman"/>
          <w:sz w:val="26"/>
          <w:szCs w:val="26"/>
        </w:rPr>
        <w:t>–</w:t>
      </w:r>
      <w:r w:rsidRPr="008A5787">
        <w:rPr>
          <w:rFonts w:ascii="Times New Roman" w:hAnsi="Times New Roman" w:cs="Times New Roman"/>
          <w:sz w:val="26"/>
          <w:szCs w:val="26"/>
        </w:rPr>
        <w:t xml:space="preserve"> Волгоград</w:t>
      </w:r>
      <w:r w:rsidR="006066D0" w:rsidRPr="008A5787">
        <w:rPr>
          <w:rFonts w:ascii="Times New Roman" w:hAnsi="Times New Roman" w:cs="Times New Roman"/>
          <w:sz w:val="26"/>
          <w:szCs w:val="26"/>
        </w:rPr>
        <w:t>:</w:t>
      </w:r>
      <w:r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6066D0" w:rsidRPr="008A5787">
        <w:rPr>
          <w:rFonts w:ascii="Times New Roman" w:hAnsi="Times New Roman" w:cs="Times New Roman"/>
          <w:sz w:val="26"/>
          <w:szCs w:val="26"/>
        </w:rPr>
        <w:t xml:space="preserve">Учитель, </w:t>
      </w:r>
      <w:r w:rsidRPr="008A5787">
        <w:rPr>
          <w:rFonts w:ascii="Times New Roman" w:hAnsi="Times New Roman" w:cs="Times New Roman"/>
          <w:sz w:val="26"/>
          <w:szCs w:val="26"/>
        </w:rPr>
        <w:t>20</w:t>
      </w:r>
      <w:r w:rsidR="00043C99" w:rsidRPr="008A5787">
        <w:rPr>
          <w:rFonts w:ascii="Times New Roman" w:hAnsi="Times New Roman" w:cs="Times New Roman"/>
          <w:sz w:val="26"/>
          <w:szCs w:val="26"/>
        </w:rPr>
        <w:t>10</w:t>
      </w:r>
      <w:r w:rsidR="006066D0" w:rsidRPr="008A5787">
        <w:rPr>
          <w:rFonts w:ascii="Times New Roman" w:hAnsi="Times New Roman" w:cs="Times New Roman"/>
          <w:sz w:val="26"/>
          <w:szCs w:val="26"/>
        </w:rPr>
        <w:t>.</w:t>
      </w:r>
    </w:p>
    <w:p w:rsidR="001F2FAF" w:rsidRPr="008A5787" w:rsidRDefault="002B1075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8. </w:t>
      </w:r>
      <w:r w:rsidR="00EE4989" w:rsidRPr="008A5787">
        <w:rPr>
          <w:rFonts w:ascii="Times New Roman" w:hAnsi="Times New Roman" w:cs="Times New Roman"/>
          <w:sz w:val="26"/>
          <w:szCs w:val="26"/>
        </w:rPr>
        <w:t xml:space="preserve">Ожегов С. И. Словарь русского языка: Ок. 53 000 слов / Под общ. ред. проф. Л. </w:t>
      </w:r>
      <w:r w:rsidR="007B0F48" w:rsidRPr="008A5787">
        <w:rPr>
          <w:rFonts w:ascii="Times New Roman" w:hAnsi="Times New Roman" w:cs="Times New Roman"/>
          <w:sz w:val="26"/>
          <w:szCs w:val="26"/>
        </w:rPr>
        <w:t>И. Скворцова. — 24-е изд., испр</w:t>
      </w:r>
      <w:bookmarkStart w:id="0" w:name="_GoBack"/>
      <w:bookmarkEnd w:id="0"/>
      <w:r w:rsidR="00EE4989" w:rsidRPr="008A5787">
        <w:rPr>
          <w:rFonts w:ascii="Times New Roman" w:hAnsi="Times New Roman" w:cs="Times New Roman"/>
          <w:sz w:val="26"/>
          <w:szCs w:val="26"/>
        </w:rPr>
        <w:t>. — М.: Оникс</w:t>
      </w:r>
      <w:r w:rsidR="00D25D96" w:rsidRPr="008A5787">
        <w:rPr>
          <w:rFonts w:ascii="Times New Roman" w:hAnsi="Times New Roman" w:cs="Times New Roman"/>
          <w:sz w:val="26"/>
          <w:szCs w:val="26"/>
        </w:rPr>
        <w:t>.</w:t>
      </w:r>
      <w:r w:rsidR="00EE4989" w:rsidRPr="008A5787">
        <w:rPr>
          <w:rFonts w:ascii="Times New Roman" w:hAnsi="Times New Roman" w:cs="Times New Roman"/>
          <w:sz w:val="26"/>
          <w:szCs w:val="26"/>
        </w:rPr>
        <w:t xml:space="preserve"> Мир и Образование, 2007. — 1200 с. </w:t>
      </w:r>
    </w:p>
    <w:p w:rsidR="001F2FAF" w:rsidRPr="008A5787" w:rsidRDefault="002B1075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9</w:t>
      </w:r>
      <w:r w:rsidR="001F2FAF" w:rsidRPr="008A5787">
        <w:rPr>
          <w:rFonts w:ascii="Times New Roman" w:hAnsi="Times New Roman" w:cs="Times New Roman"/>
          <w:sz w:val="26"/>
          <w:szCs w:val="26"/>
        </w:rPr>
        <w:t>.</w:t>
      </w:r>
      <w:r w:rsidR="006066D0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1F2FAF" w:rsidRPr="008A5787">
        <w:rPr>
          <w:rFonts w:ascii="Times New Roman" w:hAnsi="Times New Roman" w:cs="Times New Roman"/>
          <w:sz w:val="26"/>
          <w:szCs w:val="26"/>
        </w:rPr>
        <w:t>Сальникова Т.П. Педагогические технологии: Учебное пособие /</w:t>
      </w:r>
      <w:r w:rsidR="006066D0" w:rsidRPr="008A5787">
        <w:rPr>
          <w:rFonts w:ascii="Times New Roman" w:hAnsi="Times New Roman" w:cs="Times New Roman"/>
          <w:sz w:val="26"/>
          <w:szCs w:val="26"/>
        </w:rPr>
        <w:t xml:space="preserve"> -</w:t>
      </w:r>
      <w:r w:rsidR="00A40C23" w:rsidRPr="008A5787">
        <w:rPr>
          <w:rFonts w:ascii="Times New Roman" w:hAnsi="Times New Roman" w:cs="Times New Roman"/>
          <w:sz w:val="26"/>
          <w:szCs w:val="26"/>
        </w:rPr>
        <w:t>М.: ТЦ</w:t>
      </w:r>
      <w:r w:rsidR="001F2FAF" w:rsidRPr="008A5787">
        <w:rPr>
          <w:rFonts w:ascii="Times New Roman" w:hAnsi="Times New Roman" w:cs="Times New Roman"/>
          <w:sz w:val="26"/>
          <w:szCs w:val="26"/>
        </w:rPr>
        <w:t xml:space="preserve"> Сфера, 20</w:t>
      </w:r>
      <w:r w:rsidR="00043C99" w:rsidRPr="008A5787">
        <w:rPr>
          <w:rFonts w:ascii="Times New Roman" w:hAnsi="Times New Roman" w:cs="Times New Roman"/>
          <w:sz w:val="26"/>
          <w:szCs w:val="26"/>
        </w:rPr>
        <w:t>12</w:t>
      </w:r>
      <w:r w:rsidR="001F2FAF" w:rsidRPr="008A5787">
        <w:rPr>
          <w:rFonts w:ascii="Times New Roman" w:hAnsi="Times New Roman" w:cs="Times New Roman"/>
          <w:sz w:val="26"/>
          <w:szCs w:val="26"/>
        </w:rPr>
        <w:t>.</w:t>
      </w:r>
    </w:p>
    <w:p w:rsidR="001A411B" w:rsidRPr="008A5787" w:rsidRDefault="002B1075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10</w:t>
      </w:r>
      <w:r w:rsidR="001F2FAF" w:rsidRPr="008A5787">
        <w:rPr>
          <w:rFonts w:ascii="Times New Roman" w:hAnsi="Times New Roman" w:cs="Times New Roman"/>
          <w:sz w:val="26"/>
          <w:szCs w:val="26"/>
        </w:rPr>
        <w:t>.</w:t>
      </w:r>
      <w:r w:rsidR="006066D0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1A411B" w:rsidRPr="008A5787">
        <w:rPr>
          <w:rFonts w:ascii="Times New Roman" w:hAnsi="Times New Roman" w:cs="Times New Roman"/>
          <w:sz w:val="26"/>
          <w:szCs w:val="26"/>
        </w:rPr>
        <w:t>Селевко</w:t>
      </w:r>
      <w:r w:rsidR="001F2FAF" w:rsidRPr="008A5787">
        <w:rPr>
          <w:rFonts w:ascii="Times New Roman" w:hAnsi="Times New Roman" w:cs="Times New Roman"/>
          <w:sz w:val="26"/>
          <w:szCs w:val="26"/>
        </w:rPr>
        <w:t xml:space="preserve"> Г</w:t>
      </w:r>
      <w:r w:rsidR="001A411B" w:rsidRPr="008A5787">
        <w:rPr>
          <w:rFonts w:ascii="Times New Roman" w:hAnsi="Times New Roman" w:cs="Times New Roman"/>
          <w:sz w:val="26"/>
          <w:szCs w:val="26"/>
        </w:rPr>
        <w:t>.</w:t>
      </w:r>
      <w:r w:rsidR="001F2FAF" w:rsidRPr="008A5787">
        <w:rPr>
          <w:rFonts w:ascii="Times New Roman" w:hAnsi="Times New Roman" w:cs="Times New Roman"/>
          <w:sz w:val="26"/>
          <w:szCs w:val="26"/>
        </w:rPr>
        <w:t>К.</w:t>
      </w:r>
      <w:r w:rsidR="001A411B" w:rsidRPr="008A5787">
        <w:rPr>
          <w:rFonts w:ascii="Times New Roman" w:hAnsi="Times New Roman" w:cs="Times New Roman"/>
          <w:sz w:val="26"/>
          <w:szCs w:val="26"/>
        </w:rPr>
        <w:t xml:space="preserve"> Технологии развивающего образования</w:t>
      </w:r>
      <w:r w:rsidR="005534D9" w:rsidRPr="008A5787">
        <w:rPr>
          <w:rFonts w:ascii="Times New Roman" w:hAnsi="Times New Roman" w:cs="Times New Roman"/>
          <w:sz w:val="26"/>
          <w:szCs w:val="26"/>
        </w:rPr>
        <w:t>. –</w:t>
      </w:r>
      <w:r w:rsidR="001A411B" w:rsidRPr="008A5787">
        <w:rPr>
          <w:rFonts w:ascii="Times New Roman" w:hAnsi="Times New Roman" w:cs="Times New Roman"/>
          <w:sz w:val="26"/>
          <w:szCs w:val="26"/>
        </w:rPr>
        <w:t>М</w:t>
      </w:r>
      <w:r w:rsidR="005534D9" w:rsidRPr="008A5787">
        <w:rPr>
          <w:rFonts w:ascii="Times New Roman" w:hAnsi="Times New Roman" w:cs="Times New Roman"/>
          <w:sz w:val="26"/>
          <w:szCs w:val="26"/>
        </w:rPr>
        <w:t>.</w:t>
      </w:r>
      <w:r w:rsidR="001A411B" w:rsidRPr="008A5787">
        <w:rPr>
          <w:rFonts w:ascii="Times New Roman" w:hAnsi="Times New Roman" w:cs="Times New Roman"/>
          <w:sz w:val="26"/>
          <w:szCs w:val="26"/>
        </w:rPr>
        <w:t>: НИИ школьных технологий, 20</w:t>
      </w:r>
      <w:r w:rsidR="00043C99" w:rsidRPr="008A5787">
        <w:rPr>
          <w:rFonts w:ascii="Times New Roman" w:hAnsi="Times New Roman" w:cs="Times New Roman"/>
          <w:sz w:val="26"/>
          <w:szCs w:val="26"/>
        </w:rPr>
        <w:t>11</w:t>
      </w:r>
      <w:r w:rsidR="00FA410B" w:rsidRPr="008A5787">
        <w:rPr>
          <w:rFonts w:ascii="Times New Roman" w:hAnsi="Times New Roman" w:cs="Times New Roman"/>
          <w:sz w:val="26"/>
          <w:szCs w:val="26"/>
        </w:rPr>
        <w:t>.</w:t>
      </w:r>
      <w:r w:rsidR="001A411B" w:rsidRPr="008A5787">
        <w:rPr>
          <w:rFonts w:ascii="Times New Roman" w:hAnsi="Times New Roman" w:cs="Times New Roman"/>
          <w:sz w:val="26"/>
          <w:szCs w:val="26"/>
        </w:rPr>
        <w:t xml:space="preserve"> – 185с.</w:t>
      </w:r>
    </w:p>
    <w:p w:rsidR="001A411B" w:rsidRPr="008A5787" w:rsidRDefault="002B1075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11</w:t>
      </w:r>
      <w:r w:rsidR="001F2FAF" w:rsidRPr="008A5787">
        <w:rPr>
          <w:rFonts w:ascii="Times New Roman" w:hAnsi="Times New Roman" w:cs="Times New Roman"/>
          <w:sz w:val="26"/>
          <w:szCs w:val="26"/>
        </w:rPr>
        <w:t>.</w:t>
      </w:r>
      <w:r w:rsidR="006066D0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1A411B" w:rsidRPr="008A5787">
        <w:rPr>
          <w:rFonts w:ascii="Times New Roman" w:hAnsi="Times New Roman" w:cs="Times New Roman"/>
          <w:sz w:val="26"/>
          <w:szCs w:val="26"/>
        </w:rPr>
        <w:t>Селевко</w:t>
      </w:r>
      <w:r w:rsidR="001F2FAF" w:rsidRPr="008A5787">
        <w:rPr>
          <w:rFonts w:ascii="Times New Roman" w:hAnsi="Times New Roman" w:cs="Times New Roman"/>
          <w:sz w:val="26"/>
          <w:szCs w:val="26"/>
        </w:rPr>
        <w:t xml:space="preserve"> Г</w:t>
      </w:r>
      <w:r w:rsidR="001A411B" w:rsidRPr="008A5787">
        <w:rPr>
          <w:rFonts w:ascii="Times New Roman" w:hAnsi="Times New Roman" w:cs="Times New Roman"/>
          <w:sz w:val="26"/>
          <w:szCs w:val="26"/>
        </w:rPr>
        <w:t>.</w:t>
      </w:r>
      <w:r w:rsidR="001F2FAF" w:rsidRPr="008A5787">
        <w:rPr>
          <w:rFonts w:ascii="Times New Roman" w:hAnsi="Times New Roman" w:cs="Times New Roman"/>
          <w:sz w:val="26"/>
          <w:szCs w:val="26"/>
        </w:rPr>
        <w:t>К.</w:t>
      </w:r>
      <w:r w:rsidR="001A411B" w:rsidRPr="008A5787">
        <w:rPr>
          <w:rFonts w:ascii="Times New Roman" w:hAnsi="Times New Roman" w:cs="Times New Roman"/>
          <w:sz w:val="26"/>
          <w:szCs w:val="26"/>
        </w:rPr>
        <w:t xml:space="preserve"> Педагогические технологии на основе активизации, интенсификации и эффективного управления УВП</w:t>
      </w:r>
      <w:r w:rsidR="005534D9" w:rsidRPr="008A5787">
        <w:rPr>
          <w:rFonts w:ascii="Times New Roman" w:hAnsi="Times New Roman" w:cs="Times New Roman"/>
          <w:sz w:val="26"/>
          <w:szCs w:val="26"/>
        </w:rPr>
        <w:t>.</w:t>
      </w:r>
      <w:r w:rsidR="001A411B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5534D9" w:rsidRPr="008A5787">
        <w:rPr>
          <w:rFonts w:ascii="Times New Roman" w:hAnsi="Times New Roman" w:cs="Times New Roman"/>
          <w:sz w:val="26"/>
          <w:szCs w:val="26"/>
        </w:rPr>
        <w:t>–</w:t>
      </w:r>
      <w:r w:rsidR="001A411B" w:rsidRPr="008A5787">
        <w:rPr>
          <w:rFonts w:ascii="Times New Roman" w:hAnsi="Times New Roman" w:cs="Times New Roman"/>
          <w:sz w:val="26"/>
          <w:szCs w:val="26"/>
        </w:rPr>
        <w:t>М</w:t>
      </w:r>
      <w:r w:rsidR="005534D9" w:rsidRPr="008A5787">
        <w:rPr>
          <w:rFonts w:ascii="Times New Roman" w:hAnsi="Times New Roman" w:cs="Times New Roman"/>
          <w:sz w:val="26"/>
          <w:szCs w:val="26"/>
        </w:rPr>
        <w:t>.</w:t>
      </w:r>
      <w:r w:rsidR="001A411B" w:rsidRPr="008A5787">
        <w:rPr>
          <w:rFonts w:ascii="Times New Roman" w:hAnsi="Times New Roman" w:cs="Times New Roman"/>
          <w:sz w:val="26"/>
          <w:szCs w:val="26"/>
        </w:rPr>
        <w:t>: НИИ школьных технологий, 20</w:t>
      </w:r>
      <w:r w:rsidR="00043C99" w:rsidRPr="008A5787">
        <w:rPr>
          <w:rFonts w:ascii="Times New Roman" w:hAnsi="Times New Roman" w:cs="Times New Roman"/>
          <w:sz w:val="26"/>
          <w:szCs w:val="26"/>
        </w:rPr>
        <w:t>11</w:t>
      </w:r>
      <w:r w:rsidR="00FA410B" w:rsidRPr="008A5787">
        <w:rPr>
          <w:rFonts w:ascii="Times New Roman" w:hAnsi="Times New Roman" w:cs="Times New Roman"/>
          <w:sz w:val="26"/>
          <w:szCs w:val="26"/>
        </w:rPr>
        <w:t>.</w:t>
      </w:r>
      <w:r w:rsidR="001A411B" w:rsidRPr="008A5787">
        <w:rPr>
          <w:rFonts w:ascii="Times New Roman" w:hAnsi="Times New Roman" w:cs="Times New Roman"/>
          <w:sz w:val="26"/>
          <w:szCs w:val="26"/>
        </w:rPr>
        <w:t xml:space="preserve"> – 284с.</w:t>
      </w:r>
    </w:p>
    <w:p w:rsidR="001A411B" w:rsidRPr="008A5787" w:rsidRDefault="002B1075" w:rsidP="00FA5BDC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12</w:t>
      </w:r>
      <w:r w:rsidR="001A411B" w:rsidRPr="008A5787">
        <w:rPr>
          <w:rFonts w:ascii="Times New Roman" w:hAnsi="Times New Roman" w:cs="Times New Roman"/>
          <w:sz w:val="26"/>
          <w:szCs w:val="26"/>
        </w:rPr>
        <w:t>.</w:t>
      </w:r>
      <w:r w:rsidR="005534D9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1A411B" w:rsidRPr="008A5787">
        <w:rPr>
          <w:rFonts w:ascii="Times New Roman" w:hAnsi="Times New Roman" w:cs="Times New Roman"/>
          <w:sz w:val="26"/>
          <w:szCs w:val="26"/>
        </w:rPr>
        <w:t>Якиманская И.С. Личностно</w:t>
      </w:r>
      <w:r w:rsidR="005534D9" w:rsidRPr="008A5787">
        <w:rPr>
          <w:rFonts w:ascii="Times New Roman" w:hAnsi="Times New Roman" w:cs="Times New Roman"/>
          <w:sz w:val="26"/>
          <w:szCs w:val="26"/>
        </w:rPr>
        <w:t>-</w:t>
      </w:r>
      <w:r w:rsidR="001A411B" w:rsidRPr="008A5787">
        <w:rPr>
          <w:rFonts w:ascii="Times New Roman" w:hAnsi="Times New Roman" w:cs="Times New Roman"/>
          <w:sz w:val="26"/>
          <w:szCs w:val="26"/>
        </w:rPr>
        <w:t>ориентированное обучение в современной школе</w:t>
      </w:r>
      <w:r w:rsidR="005534D9" w:rsidRPr="008A5787">
        <w:rPr>
          <w:rFonts w:ascii="Times New Roman" w:hAnsi="Times New Roman" w:cs="Times New Roman"/>
          <w:sz w:val="26"/>
          <w:szCs w:val="26"/>
        </w:rPr>
        <w:t xml:space="preserve">. </w:t>
      </w:r>
      <w:r w:rsidR="001A411B" w:rsidRPr="008A5787">
        <w:rPr>
          <w:rFonts w:ascii="Times New Roman" w:hAnsi="Times New Roman" w:cs="Times New Roman"/>
          <w:sz w:val="26"/>
          <w:szCs w:val="26"/>
        </w:rPr>
        <w:t>–М</w:t>
      </w:r>
      <w:r w:rsidR="005534D9" w:rsidRPr="008A5787">
        <w:rPr>
          <w:rFonts w:ascii="Times New Roman" w:hAnsi="Times New Roman" w:cs="Times New Roman"/>
          <w:sz w:val="26"/>
          <w:szCs w:val="26"/>
        </w:rPr>
        <w:t>.:</w:t>
      </w:r>
      <w:r w:rsidR="001A411B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043C99" w:rsidRPr="008A5787">
        <w:rPr>
          <w:rFonts w:ascii="Times New Roman" w:hAnsi="Times New Roman" w:cs="Times New Roman"/>
          <w:sz w:val="26"/>
          <w:szCs w:val="26"/>
        </w:rPr>
        <w:t>2011</w:t>
      </w:r>
      <w:r w:rsidR="00FA410B" w:rsidRPr="008A5787">
        <w:rPr>
          <w:rFonts w:ascii="Times New Roman" w:hAnsi="Times New Roman" w:cs="Times New Roman"/>
          <w:sz w:val="26"/>
          <w:szCs w:val="26"/>
        </w:rPr>
        <w:t>.</w:t>
      </w:r>
      <w:r w:rsidR="001A411B" w:rsidRPr="008A5787">
        <w:rPr>
          <w:rFonts w:ascii="Times New Roman" w:hAnsi="Times New Roman" w:cs="Times New Roman"/>
          <w:sz w:val="26"/>
          <w:szCs w:val="26"/>
        </w:rPr>
        <w:t xml:space="preserve"> – 96с.</w:t>
      </w:r>
    </w:p>
    <w:p w:rsidR="000742E4" w:rsidRPr="008A5787" w:rsidRDefault="00106C1A" w:rsidP="00FA5BDC">
      <w:pPr>
        <w:ind w:left="0" w:firstLine="0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>13.</w:t>
      </w:r>
      <w:r w:rsidR="005534D9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EE4989" w:rsidRPr="008A5787">
        <w:rPr>
          <w:rFonts w:ascii="Times New Roman" w:hAnsi="Times New Roman" w:cs="Times New Roman"/>
          <w:sz w:val="26"/>
          <w:szCs w:val="26"/>
        </w:rPr>
        <w:t>Подласый И.П. Где помогут технологии? Школьные технологии</w:t>
      </w:r>
      <w:r w:rsidR="00FA410B" w:rsidRPr="008A5787">
        <w:rPr>
          <w:rFonts w:ascii="Times New Roman" w:hAnsi="Times New Roman" w:cs="Times New Roman"/>
          <w:sz w:val="26"/>
          <w:szCs w:val="26"/>
        </w:rPr>
        <w:t xml:space="preserve">. </w:t>
      </w:r>
      <w:r w:rsidR="00EE4989" w:rsidRPr="008A5787">
        <w:rPr>
          <w:rFonts w:ascii="Times New Roman" w:hAnsi="Times New Roman" w:cs="Times New Roman"/>
          <w:sz w:val="26"/>
          <w:szCs w:val="26"/>
        </w:rPr>
        <w:t xml:space="preserve"> </w:t>
      </w:r>
      <w:r w:rsidR="00FA410B" w:rsidRPr="008A5787">
        <w:rPr>
          <w:rFonts w:ascii="Times New Roman" w:hAnsi="Times New Roman" w:cs="Times New Roman"/>
          <w:sz w:val="26"/>
          <w:szCs w:val="26"/>
        </w:rPr>
        <w:t>-</w:t>
      </w:r>
      <w:r w:rsidR="00EE4989" w:rsidRPr="008A5787">
        <w:rPr>
          <w:rFonts w:ascii="Times New Roman" w:hAnsi="Times New Roman" w:cs="Times New Roman"/>
          <w:sz w:val="26"/>
          <w:szCs w:val="26"/>
        </w:rPr>
        <w:t>№3</w:t>
      </w:r>
      <w:r w:rsidR="00FA410B" w:rsidRPr="008A5787">
        <w:rPr>
          <w:rFonts w:ascii="Times New Roman" w:hAnsi="Times New Roman" w:cs="Times New Roman"/>
          <w:sz w:val="26"/>
          <w:szCs w:val="26"/>
        </w:rPr>
        <w:t>. -</w:t>
      </w:r>
      <w:r w:rsidR="00EE4989" w:rsidRPr="008A5787">
        <w:rPr>
          <w:rFonts w:ascii="Times New Roman" w:hAnsi="Times New Roman" w:cs="Times New Roman"/>
          <w:sz w:val="26"/>
          <w:szCs w:val="26"/>
        </w:rPr>
        <w:t>2011</w:t>
      </w:r>
      <w:r w:rsidR="00FA410B" w:rsidRPr="008A5787">
        <w:rPr>
          <w:rFonts w:ascii="Times New Roman" w:hAnsi="Times New Roman" w:cs="Times New Roman"/>
          <w:sz w:val="26"/>
          <w:szCs w:val="26"/>
        </w:rPr>
        <w:t>.</w:t>
      </w:r>
    </w:p>
    <w:p w:rsidR="000742E4" w:rsidRPr="008A5787" w:rsidRDefault="00106C1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15. </w:t>
      </w:r>
      <w:r w:rsidR="000742E4" w:rsidRPr="008A5787">
        <w:rPr>
          <w:rFonts w:ascii="Times New Roman" w:hAnsi="Times New Roman" w:cs="Times New Roman"/>
          <w:sz w:val="26"/>
          <w:szCs w:val="26"/>
        </w:rPr>
        <w:t>school.edu - "Российский общеобразовате</w:t>
      </w:r>
      <w:r w:rsidRPr="008A5787">
        <w:rPr>
          <w:rFonts w:ascii="Times New Roman" w:hAnsi="Times New Roman" w:cs="Times New Roman"/>
          <w:sz w:val="26"/>
          <w:szCs w:val="26"/>
        </w:rPr>
        <w:t>льный портал". Каталог интернет-</w:t>
      </w:r>
      <w:r w:rsidR="000742E4" w:rsidRPr="008A5787">
        <w:rPr>
          <w:rFonts w:ascii="Times New Roman" w:hAnsi="Times New Roman" w:cs="Times New Roman"/>
          <w:sz w:val="26"/>
          <w:szCs w:val="26"/>
        </w:rPr>
        <w:t>ресурсов: дошкольное образование; начальное и общее образование; дистанционное обучение; педагогика; повышение квалификации; спр</w:t>
      </w:r>
      <w:r w:rsidRPr="008A5787">
        <w:rPr>
          <w:rFonts w:ascii="Times New Roman" w:hAnsi="Times New Roman" w:cs="Times New Roman"/>
          <w:sz w:val="26"/>
          <w:szCs w:val="26"/>
        </w:rPr>
        <w:t>авочно-информационные источники</w:t>
      </w:r>
      <w:r w:rsidR="00FA410B" w:rsidRPr="008A5787">
        <w:rPr>
          <w:rFonts w:ascii="Times New Roman" w:hAnsi="Times New Roman" w:cs="Times New Roman"/>
          <w:sz w:val="26"/>
          <w:szCs w:val="26"/>
        </w:rPr>
        <w:t>.</w:t>
      </w:r>
    </w:p>
    <w:p w:rsidR="000742E4" w:rsidRPr="008A5787" w:rsidRDefault="00106C1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16. </w:t>
      </w:r>
      <w:r w:rsidR="000742E4" w:rsidRPr="008A5787">
        <w:rPr>
          <w:rFonts w:ascii="Times New Roman" w:hAnsi="Times New Roman" w:cs="Times New Roman"/>
          <w:sz w:val="26"/>
          <w:szCs w:val="26"/>
        </w:rPr>
        <w:t>ed.gov - "Федеральное агентство по образованию РФ". - Управление образованием. Обеспечение учебного процесса (нормативно-правовые документы; Информа</w:t>
      </w:r>
      <w:r w:rsidRPr="008A5787">
        <w:rPr>
          <w:rFonts w:ascii="Times New Roman" w:hAnsi="Times New Roman" w:cs="Times New Roman"/>
          <w:sz w:val="26"/>
          <w:szCs w:val="26"/>
        </w:rPr>
        <w:t>ция; Новости; Статистика и др.)</w:t>
      </w:r>
    </w:p>
    <w:p w:rsidR="000742E4" w:rsidRPr="008A5787" w:rsidRDefault="00106C1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17. </w:t>
      </w:r>
      <w:r w:rsidR="000742E4" w:rsidRPr="008A5787">
        <w:rPr>
          <w:rFonts w:ascii="Times New Roman" w:hAnsi="Times New Roman" w:cs="Times New Roman"/>
          <w:sz w:val="26"/>
          <w:szCs w:val="26"/>
        </w:rPr>
        <w:t>window.edu.ru - Единое окно доступа к образовательным ресурсам. Тематический к</w:t>
      </w:r>
      <w:r w:rsidRPr="008A5787">
        <w:rPr>
          <w:rFonts w:ascii="Times New Roman" w:hAnsi="Times New Roman" w:cs="Times New Roman"/>
          <w:sz w:val="26"/>
          <w:szCs w:val="26"/>
        </w:rPr>
        <w:t>аталог образовательных ресурсов</w:t>
      </w:r>
    </w:p>
    <w:p w:rsidR="00106C1A" w:rsidRPr="008A5787" w:rsidRDefault="00106C1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A5787">
        <w:rPr>
          <w:rFonts w:ascii="Times New Roman" w:hAnsi="Times New Roman" w:cs="Times New Roman"/>
          <w:sz w:val="26"/>
          <w:szCs w:val="26"/>
        </w:rPr>
        <w:t xml:space="preserve">18. </w:t>
      </w:r>
      <w:r w:rsidR="005B3F98" w:rsidRPr="008A5787">
        <w:rPr>
          <w:rFonts w:ascii="Times New Roman" w:hAnsi="Times New Roman" w:cs="Times New Roman"/>
          <w:sz w:val="26"/>
          <w:szCs w:val="26"/>
        </w:rPr>
        <w:t>Википедия</w:t>
      </w:r>
      <w:r w:rsidR="005534D9" w:rsidRPr="008A5787">
        <w:rPr>
          <w:rFonts w:ascii="Times New Roman" w:hAnsi="Times New Roman" w:cs="Times New Roman"/>
          <w:sz w:val="26"/>
          <w:szCs w:val="26"/>
        </w:rPr>
        <w:t>.</w:t>
      </w:r>
    </w:p>
    <w:p w:rsidR="000742E4" w:rsidRPr="008A5787" w:rsidRDefault="000742E4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742E4" w:rsidRPr="008A5787" w:rsidRDefault="000742E4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1EA" w:rsidRPr="008A5787" w:rsidRDefault="006011E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1EA" w:rsidRPr="008A5787" w:rsidRDefault="006011E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1EA" w:rsidRPr="008A5787" w:rsidRDefault="006011E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1EA" w:rsidRPr="008A5787" w:rsidRDefault="006011E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1EA" w:rsidRPr="008A5787" w:rsidRDefault="006011E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1EA" w:rsidRPr="008A5787" w:rsidRDefault="006011E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1EA" w:rsidRPr="008A5787" w:rsidRDefault="006011EA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Приложение 1</w:t>
      </w:r>
    </w:p>
    <w:p w:rsidR="006011EA" w:rsidRPr="008A5787" w:rsidRDefault="006011EA" w:rsidP="00FA5BDC">
      <w:pPr>
        <w:pStyle w:val="a4"/>
        <w:jc w:val="center"/>
        <w:rPr>
          <w:rFonts w:eastAsia="Calibri"/>
          <w:szCs w:val="28"/>
        </w:rPr>
      </w:pPr>
    </w:p>
    <w:p w:rsidR="000E65FC" w:rsidRPr="008A5787" w:rsidRDefault="000E65FC" w:rsidP="00FA5BDC">
      <w:pPr>
        <w:pStyle w:val="a4"/>
        <w:jc w:val="center"/>
        <w:rPr>
          <w:b/>
          <w:szCs w:val="28"/>
        </w:rPr>
      </w:pPr>
      <w:r w:rsidRPr="008A5787">
        <w:rPr>
          <w:rFonts w:eastAsia="Calibri"/>
          <w:b/>
          <w:szCs w:val="28"/>
        </w:rPr>
        <w:t>Матрица разнообразия современных технологий</w:t>
      </w:r>
    </w:p>
    <w:p w:rsidR="000E65FC" w:rsidRPr="008A5787" w:rsidRDefault="000E65FC" w:rsidP="00FA5BD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65FC" w:rsidRPr="008A5787" w:rsidRDefault="006011EA" w:rsidP="00FA5BDC">
      <w:p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87">
        <w:rPr>
          <w:rFonts w:ascii="Times New Roman" w:eastAsia="Calibri" w:hAnsi="Times New Roman" w:cs="Times New Roman"/>
          <w:sz w:val="28"/>
          <w:szCs w:val="28"/>
        </w:rPr>
        <w:tab/>
      </w:r>
      <w:r w:rsidR="000E65FC" w:rsidRPr="008A5787">
        <w:rPr>
          <w:rFonts w:ascii="Times New Roman" w:eastAsia="Calibri" w:hAnsi="Times New Roman" w:cs="Times New Roman"/>
          <w:sz w:val="28"/>
          <w:szCs w:val="28"/>
        </w:rPr>
        <w:t xml:space="preserve">Входной контроль знаний </w:t>
      </w:r>
      <w:r w:rsidR="000E65FC" w:rsidRPr="008A5787">
        <w:rPr>
          <w:rFonts w:ascii="Times New Roman" w:hAnsi="Times New Roman" w:cs="Times New Roman"/>
          <w:sz w:val="28"/>
          <w:szCs w:val="28"/>
        </w:rPr>
        <w:t xml:space="preserve">педагогов по </w:t>
      </w:r>
      <w:r w:rsidR="00091731" w:rsidRPr="008A5787">
        <w:rPr>
          <w:rFonts w:ascii="Times New Roman" w:hAnsi="Times New Roman" w:cs="Times New Roman"/>
          <w:sz w:val="28"/>
          <w:szCs w:val="28"/>
        </w:rPr>
        <w:t>совреме</w:t>
      </w:r>
      <w:r w:rsidRPr="008A5787">
        <w:rPr>
          <w:rFonts w:ascii="Times New Roman" w:hAnsi="Times New Roman" w:cs="Times New Roman"/>
          <w:sz w:val="28"/>
          <w:szCs w:val="28"/>
        </w:rPr>
        <w:t>н</w:t>
      </w:r>
      <w:r w:rsidR="00091731" w:rsidRPr="008A5787">
        <w:rPr>
          <w:rFonts w:ascii="Times New Roman" w:hAnsi="Times New Roman" w:cs="Times New Roman"/>
          <w:sz w:val="28"/>
          <w:szCs w:val="28"/>
        </w:rPr>
        <w:t>н</w:t>
      </w:r>
      <w:r w:rsidR="000E65FC" w:rsidRPr="008A5787">
        <w:rPr>
          <w:rFonts w:ascii="Times New Roman" w:hAnsi="Times New Roman" w:cs="Times New Roman"/>
          <w:sz w:val="28"/>
          <w:szCs w:val="28"/>
        </w:rPr>
        <w:t>ым технологиям можно провести в форме «</w:t>
      </w:r>
      <w:r w:rsidR="000E65FC" w:rsidRPr="008A5787">
        <w:rPr>
          <w:rFonts w:ascii="Times New Roman" w:eastAsia="Calibri" w:hAnsi="Times New Roman" w:cs="Times New Roman"/>
          <w:sz w:val="28"/>
          <w:szCs w:val="28"/>
        </w:rPr>
        <w:t>Матрицы разнообразия современных технологий».</w:t>
      </w:r>
    </w:p>
    <w:p w:rsidR="000E65FC" w:rsidRPr="008A5787" w:rsidRDefault="000E65FC" w:rsidP="00FA5BDC">
      <w:pPr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87">
        <w:rPr>
          <w:rFonts w:ascii="Times New Roman" w:eastAsia="Calibri" w:hAnsi="Times New Roman" w:cs="Times New Roman"/>
          <w:sz w:val="28"/>
          <w:szCs w:val="28"/>
        </w:rPr>
        <w:t>По вертикали расположены виды современных технологий, а по горизонтали – баллы от 1-5, определяющие степень владения педагогом той или иной технологией.</w:t>
      </w:r>
    </w:p>
    <w:p w:rsidR="000E65FC" w:rsidRPr="008A5787" w:rsidRDefault="000E65FC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497" w:type="dxa"/>
        <w:tblInd w:w="250" w:type="dxa"/>
        <w:tblLook w:val="04A0"/>
      </w:tblPr>
      <w:tblGrid>
        <w:gridCol w:w="5103"/>
        <w:gridCol w:w="878"/>
        <w:gridCol w:w="879"/>
        <w:gridCol w:w="879"/>
        <w:gridCol w:w="879"/>
        <w:gridCol w:w="879"/>
      </w:tblGrid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Виды технологий</w:t>
            </w:r>
          </w:p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65FC" w:rsidRPr="008A5787" w:rsidTr="00981A2E">
        <w:trPr>
          <w:trHeight w:val="411"/>
        </w:trPr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технология развивающего обучения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rPr>
          <w:trHeight w:val="417"/>
        </w:trPr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технология проблемного обучения</w:t>
            </w:r>
          </w:p>
        </w:tc>
        <w:tc>
          <w:tcPr>
            <w:tcW w:w="878" w:type="dxa"/>
            <w:shd w:val="clear" w:color="auto" w:fill="FFFFFF" w:themeFill="background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технология уровневой дифференциации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технология интегрированного обучения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развития критического мышления</w:t>
            </w:r>
          </w:p>
        </w:tc>
        <w:tc>
          <w:tcPr>
            <w:tcW w:w="878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исследовательские методы в обучении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проектнаятехнология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модульная технология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технология мастерских</w:t>
            </w:r>
          </w:p>
        </w:tc>
        <w:tc>
          <w:tcPr>
            <w:tcW w:w="878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кейс-технология</w:t>
            </w:r>
          </w:p>
        </w:tc>
        <w:tc>
          <w:tcPr>
            <w:tcW w:w="878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обучение в сотрудничестве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FC" w:rsidRPr="008A5787" w:rsidTr="00981A2E">
        <w:tc>
          <w:tcPr>
            <w:tcW w:w="5103" w:type="dxa"/>
          </w:tcPr>
          <w:p w:rsidR="000E65FC" w:rsidRPr="008A5787" w:rsidRDefault="000E65FC" w:rsidP="00FA5BDC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7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878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4F81BD" w:themeFill="accent1"/>
          </w:tcPr>
          <w:p w:rsidR="000E65FC" w:rsidRPr="008A5787" w:rsidRDefault="000E65FC" w:rsidP="00FA5BDC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5FC" w:rsidRPr="008A5787" w:rsidRDefault="000E65FC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E65FC" w:rsidRPr="008A5787" w:rsidRDefault="000E65FC" w:rsidP="00FA5BDC">
      <w:pPr>
        <w:pStyle w:val="Default"/>
        <w:jc w:val="both"/>
        <w:rPr>
          <w:color w:val="auto"/>
          <w:sz w:val="28"/>
          <w:szCs w:val="28"/>
        </w:rPr>
      </w:pPr>
    </w:p>
    <w:p w:rsidR="000E65FC" w:rsidRPr="008A5787" w:rsidRDefault="00F723E8" w:rsidP="00FA5BDC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8A5787">
        <w:rPr>
          <w:rFonts w:eastAsia="Times New Roman"/>
          <w:b/>
          <w:bCs/>
          <w:color w:val="auto"/>
          <w:sz w:val="28"/>
          <w:szCs w:val="28"/>
          <w:lang w:eastAsia="ru-RU"/>
        </w:rPr>
        <w:t>Современные</w:t>
      </w:r>
      <w:r w:rsidR="000E65FC" w:rsidRPr="008A5787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образовательные технологии и их результативность</w:t>
      </w:r>
    </w:p>
    <w:p w:rsidR="000E65FC" w:rsidRPr="008A5787" w:rsidRDefault="000E65FC" w:rsidP="00FA5BDC">
      <w:pPr>
        <w:pStyle w:val="Default"/>
        <w:jc w:val="center"/>
        <w:rPr>
          <w:rFonts w:ascii="Arial" w:eastAsia="Times New Roman" w:hAnsi="Arial" w:cs="Arial"/>
          <w:b/>
          <w:color w:val="auto"/>
          <w:sz w:val="21"/>
          <w:szCs w:val="21"/>
          <w:lang w:eastAsia="ru-RU"/>
        </w:rPr>
      </w:pPr>
    </w:p>
    <w:tbl>
      <w:tblPr>
        <w:tblW w:w="504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414"/>
        <w:gridCol w:w="2141"/>
        <w:gridCol w:w="2654"/>
        <w:gridCol w:w="2373"/>
      </w:tblGrid>
      <w:tr w:rsidR="000E65FC" w:rsidRPr="008A5787" w:rsidTr="00DB28E9"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езультативность использования технологи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гнозируемый результат</w:t>
            </w:r>
          </w:p>
        </w:tc>
      </w:tr>
      <w:tr w:rsidR="000E65FC" w:rsidRPr="008A5787" w:rsidTr="00DB28E9"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уровневой дифференциации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птимальных условий для выявления интересов и способностей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DB28E9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0E65FC"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упреждение неуспеваемост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обученности</w:t>
            </w:r>
          </w:p>
        </w:tc>
      </w:tr>
      <w:tr w:rsidR="000E65FC" w:rsidRPr="008A5787" w:rsidTr="00DB28E9"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е методы обуче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6011E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сследовательских умений и системного мышления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 обучающихся умений в создании социальных проектов</w:t>
            </w:r>
          </w:p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теллектуальная игра.</w:t>
            </w:r>
          </w:p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проектирование)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ужение в будущую профессиональную деятельность</w:t>
            </w:r>
          </w:p>
        </w:tc>
      </w:tr>
      <w:tr w:rsidR="000E65FC" w:rsidRPr="008A5787" w:rsidTr="00DB28E9"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ное обуче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6011EA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пособление к индивидуаль-ным потребностям личности, уровню его базовой подготовки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темп обучени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амостоятельности обучающихся</w:t>
            </w:r>
          </w:p>
        </w:tc>
      </w:tr>
      <w:tr w:rsidR="000E65FC" w:rsidRPr="008A5787" w:rsidTr="00DB28E9"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в сотрудничеств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активности обучающихся, отработка навыков группового анализа проблем и принятия решений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новых подходов к объяснению темы,</w:t>
            </w:r>
          </w:p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активности обучающихс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взаимоответствен-ности, моделирование содержания учебной деятельности</w:t>
            </w:r>
          </w:p>
        </w:tc>
      </w:tr>
      <w:tr w:rsidR="000E65FC" w:rsidRPr="008A5787" w:rsidTr="00DB28E9"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-метод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</w:t>
            </w: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у предложенной практической</w:t>
            </w:r>
            <w:r w:rsidR="00DB28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 и нахождению путей ее решения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иентир на </w:t>
            </w: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овку проблемы и поиск вариантов ее решения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аботка </w:t>
            </w: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ных действий по преодолению проблемы</w:t>
            </w:r>
          </w:p>
        </w:tc>
      </w:tr>
      <w:tr w:rsidR="000E65FC" w:rsidRPr="008A5787" w:rsidTr="00DB28E9"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ология коммуникативного обучения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ниманию и продуктивному взаимодействию между людьми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стное осмысление и обобщение полученной информаци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языковых коммуникативных навыков, чувства взаимоуважения партнеров</w:t>
            </w:r>
          </w:p>
        </w:tc>
      </w:tr>
      <w:tr w:rsidR="000E65FC" w:rsidRPr="008A5787" w:rsidTr="00DB28E9">
        <w:tc>
          <w:tcPr>
            <w:tcW w:w="1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нтрирован-ное обучение</w:t>
            </w:r>
          </w:p>
        </w:tc>
        <w:tc>
          <w:tcPr>
            <w:tcW w:w="11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аксимально близкой к естественным психологическим особенностям человеческого восприятия структуры учебного процесса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бокое изучение предметов за счет объединения занятий в блоки</w:t>
            </w:r>
          </w:p>
        </w:tc>
        <w:tc>
          <w:tcPr>
            <w:tcW w:w="1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5FC" w:rsidRPr="008A5787" w:rsidRDefault="000E65FC" w:rsidP="00FA5BDC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работоспособности обучающихся</w:t>
            </w:r>
          </w:p>
        </w:tc>
      </w:tr>
    </w:tbl>
    <w:p w:rsidR="000E65FC" w:rsidRPr="008A5787" w:rsidRDefault="000E65FC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5FC" w:rsidRPr="008A5787" w:rsidRDefault="000E65FC" w:rsidP="00FA5BDC">
      <w:pPr>
        <w:pStyle w:val="Default"/>
        <w:jc w:val="both"/>
        <w:rPr>
          <w:color w:val="auto"/>
          <w:sz w:val="28"/>
          <w:szCs w:val="28"/>
        </w:rPr>
      </w:pPr>
    </w:p>
    <w:p w:rsidR="000E65FC" w:rsidRPr="008A5787" w:rsidRDefault="000E65FC" w:rsidP="00FA5BDC">
      <w:pPr>
        <w:ind w:left="0" w:firstLine="0"/>
        <w:jc w:val="both"/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pStyle w:val="Default"/>
        <w:jc w:val="right"/>
        <w:rPr>
          <w:color w:val="auto"/>
          <w:sz w:val="28"/>
          <w:szCs w:val="28"/>
        </w:rPr>
      </w:pPr>
      <w:r w:rsidRPr="008A5787">
        <w:rPr>
          <w:color w:val="auto"/>
          <w:sz w:val="28"/>
          <w:szCs w:val="28"/>
        </w:rPr>
        <w:lastRenderedPageBreak/>
        <w:t>Приложение 3</w:t>
      </w:r>
    </w:p>
    <w:p w:rsidR="006011EA" w:rsidRPr="008A5787" w:rsidRDefault="006011EA" w:rsidP="00FA5BDC">
      <w:pPr>
        <w:pStyle w:val="Default"/>
        <w:jc w:val="center"/>
        <w:rPr>
          <w:color w:val="auto"/>
          <w:sz w:val="28"/>
          <w:szCs w:val="28"/>
        </w:rPr>
      </w:pPr>
    </w:p>
    <w:p w:rsidR="000E65FC" w:rsidRPr="00FC0594" w:rsidRDefault="000E65FC" w:rsidP="00FA5BDC">
      <w:pPr>
        <w:pStyle w:val="Default"/>
        <w:jc w:val="center"/>
        <w:rPr>
          <w:b/>
          <w:color w:val="auto"/>
          <w:sz w:val="28"/>
          <w:szCs w:val="28"/>
        </w:rPr>
      </w:pPr>
      <w:r w:rsidRPr="00FC0594">
        <w:rPr>
          <w:b/>
          <w:color w:val="auto"/>
          <w:sz w:val="28"/>
          <w:szCs w:val="28"/>
        </w:rPr>
        <w:t>Практическое задание</w:t>
      </w:r>
    </w:p>
    <w:p w:rsidR="000E65FC" w:rsidRPr="00FC0594" w:rsidRDefault="000E65FC" w:rsidP="00FA5BDC">
      <w:pPr>
        <w:pStyle w:val="Default"/>
        <w:jc w:val="center"/>
        <w:rPr>
          <w:b/>
          <w:color w:val="auto"/>
          <w:sz w:val="28"/>
          <w:szCs w:val="28"/>
        </w:rPr>
      </w:pPr>
      <w:r w:rsidRPr="00FC0594">
        <w:rPr>
          <w:b/>
          <w:color w:val="auto"/>
          <w:sz w:val="28"/>
          <w:szCs w:val="28"/>
        </w:rPr>
        <w:t xml:space="preserve">«Повышение эффективности образовательного процесса </w:t>
      </w:r>
    </w:p>
    <w:p w:rsidR="000E65FC" w:rsidRPr="00FC0594" w:rsidRDefault="000E65FC" w:rsidP="00FA5BDC">
      <w:pPr>
        <w:pStyle w:val="Default"/>
        <w:jc w:val="center"/>
        <w:rPr>
          <w:b/>
          <w:color w:val="auto"/>
          <w:sz w:val="28"/>
          <w:szCs w:val="28"/>
        </w:rPr>
      </w:pPr>
      <w:r w:rsidRPr="00FC0594">
        <w:rPr>
          <w:b/>
          <w:color w:val="auto"/>
          <w:sz w:val="28"/>
          <w:szCs w:val="28"/>
        </w:rPr>
        <w:t xml:space="preserve">через внедрение </w:t>
      </w:r>
      <w:r w:rsidR="00091731" w:rsidRPr="00FC0594">
        <w:rPr>
          <w:b/>
          <w:color w:val="auto"/>
          <w:sz w:val="28"/>
          <w:szCs w:val="28"/>
        </w:rPr>
        <w:t>современных</w:t>
      </w:r>
      <w:r w:rsidRPr="00FC0594">
        <w:rPr>
          <w:b/>
          <w:color w:val="auto"/>
          <w:sz w:val="28"/>
          <w:szCs w:val="28"/>
        </w:rPr>
        <w:t xml:space="preserve"> технологий»</w:t>
      </w:r>
    </w:p>
    <w:p w:rsidR="006011EA" w:rsidRPr="008A5787" w:rsidRDefault="006011EA" w:rsidP="00FA5BDC">
      <w:pPr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65FC" w:rsidRPr="008A5787" w:rsidRDefault="000E65FC" w:rsidP="00FA5BDC">
      <w:pPr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787">
        <w:rPr>
          <w:rFonts w:ascii="Times New Roman" w:hAnsi="Times New Roman" w:cs="Times New Roman"/>
          <w:b/>
          <w:i/>
          <w:sz w:val="28"/>
          <w:szCs w:val="28"/>
        </w:rPr>
        <w:t>Теоретический материал</w:t>
      </w:r>
      <w:r w:rsidRPr="008A5787">
        <w:rPr>
          <w:rFonts w:ascii="Times New Roman" w:hAnsi="Times New Roman" w:cs="Times New Roman"/>
          <w:sz w:val="28"/>
          <w:szCs w:val="28"/>
        </w:rPr>
        <w:t>[9, с. 65]</w:t>
      </w:r>
    </w:p>
    <w:p w:rsidR="00FC0594" w:rsidRDefault="000E65FC" w:rsidP="00FA5BDC">
      <w:p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787">
        <w:rPr>
          <w:rFonts w:ascii="Times New Roman" w:hAnsi="Times New Roman" w:cs="Times New Roman"/>
          <w:i/>
          <w:sz w:val="28"/>
          <w:szCs w:val="28"/>
        </w:rPr>
        <w:t>1.</w:t>
      </w:r>
      <w:r w:rsidR="006011EA" w:rsidRPr="008A5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5787">
        <w:rPr>
          <w:rFonts w:ascii="Times New Roman" w:hAnsi="Times New Roman" w:cs="Times New Roman"/>
          <w:i/>
          <w:sz w:val="28"/>
          <w:szCs w:val="28"/>
        </w:rPr>
        <w:t>Технология уровневой дифференциации.</w:t>
      </w:r>
    </w:p>
    <w:p w:rsidR="000E65FC" w:rsidRPr="00FC0594" w:rsidRDefault="00FC0594" w:rsidP="00FA5BDC">
      <w:p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Изучались способности учеников в ситуации, когда время на изучение материала не ограничивалось, были выделены такие категори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E65FC" w:rsidRPr="008A5787">
        <w:rPr>
          <w:rFonts w:ascii="Times New Roman" w:hAnsi="Times New Roman" w:cs="Times New Roman"/>
          <w:sz w:val="28"/>
          <w:szCs w:val="28"/>
        </w:rPr>
        <w:t>:</w:t>
      </w:r>
    </w:p>
    <w:p w:rsidR="000E65FC" w:rsidRPr="008A5787" w:rsidRDefault="00FC059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-малоспособны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E65FC" w:rsidRPr="008A5787">
        <w:rPr>
          <w:rFonts w:ascii="Times New Roman" w:hAnsi="Times New Roman" w:cs="Times New Roman"/>
          <w:sz w:val="28"/>
          <w:szCs w:val="28"/>
        </w:rPr>
        <w:t xml:space="preserve"> не в состоянии достичь заранее намеченного уровня знаний и умений даже при больших затратах учебного времени;</w:t>
      </w:r>
    </w:p>
    <w:p w:rsidR="000E65FC" w:rsidRPr="008A5787" w:rsidRDefault="00FC059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талантливые (около 5%) – им </w:t>
      </w:r>
      <w:r w:rsidR="000E65FC" w:rsidRPr="008A5787">
        <w:rPr>
          <w:rFonts w:ascii="Times New Roman" w:hAnsi="Times New Roman" w:cs="Times New Roman"/>
          <w:sz w:val="28"/>
          <w:szCs w:val="28"/>
        </w:rPr>
        <w:t>нередко по силам то, с чем не могут справиться все остальные;</w:t>
      </w:r>
    </w:p>
    <w:p w:rsidR="000E65FC" w:rsidRPr="008A5787" w:rsidRDefault="00FC059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-около 90% ученики, чьи способности к усвоению знаний и умений зависят от затрат учебного времени.</w:t>
      </w:r>
    </w:p>
    <w:p w:rsidR="00BC343A" w:rsidRDefault="00FC059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Если каждому ученику отводить необходимое ему время, соответствующее личным способностям и возможностям, то можно обеспечить гарантированное освоение базисного ядра учебной программы. Для этого нужны школы с уровневой дифференциацией, в которых ученический поток делится на подвижные по составу группы. Овладевающие программным материалом на минимальном (государственный стандарт), базовом, вариативном</w:t>
      </w:r>
      <w:r w:rsidR="00BC343A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8A5787">
        <w:rPr>
          <w:rFonts w:ascii="Times New Roman" w:hAnsi="Times New Roman" w:cs="Times New Roman"/>
          <w:sz w:val="28"/>
          <w:szCs w:val="28"/>
        </w:rPr>
        <w:t>(творческом) уровнях.</w:t>
      </w:r>
    </w:p>
    <w:p w:rsidR="000E65FC" w:rsidRPr="008A5787" w:rsidRDefault="00BC343A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Варианты дифференциации.</w:t>
      </w:r>
    </w:p>
    <w:p w:rsidR="000E65FC" w:rsidRPr="008A5787" w:rsidRDefault="000E65FC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t>-</w:t>
      </w:r>
      <w:r w:rsidR="00BC343A">
        <w:rPr>
          <w:rFonts w:ascii="Times New Roman" w:hAnsi="Times New Roman" w:cs="Times New Roman"/>
          <w:sz w:val="28"/>
          <w:szCs w:val="28"/>
        </w:rPr>
        <w:t xml:space="preserve"> </w:t>
      </w:r>
      <w:r w:rsidRPr="008A5787">
        <w:rPr>
          <w:rFonts w:ascii="Times New Roman" w:hAnsi="Times New Roman" w:cs="Times New Roman"/>
          <w:sz w:val="28"/>
          <w:szCs w:val="28"/>
        </w:rPr>
        <w:t>Комплектование классов однородного состава с начального этапа обучения.</w:t>
      </w:r>
    </w:p>
    <w:p w:rsidR="000E65FC" w:rsidRPr="008A5787" w:rsidRDefault="00BC343A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65FC" w:rsidRPr="008A5787">
        <w:rPr>
          <w:rFonts w:ascii="Times New Roman" w:hAnsi="Times New Roman" w:cs="Times New Roman"/>
          <w:sz w:val="28"/>
          <w:szCs w:val="28"/>
        </w:rPr>
        <w:t>Внутриклассная дифференциация в среднем звене, проводимая посредством отбора групп для раздельного обучения на разных уровнях.</w:t>
      </w:r>
    </w:p>
    <w:p w:rsidR="000E65FC" w:rsidRPr="008A5787" w:rsidRDefault="000E65FC" w:rsidP="00FA5BDC">
      <w:pPr>
        <w:shd w:val="clear" w:color="auto" w:fill="FFFFFF"/>
        <w:ind w:left="0" w:right="1267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787">
        <w:rPr>
          <w:rFonts w:ascii="Times New Roman" w:hAnsi="Times New Roman" w:cs="Times New Roman"/>
          <w:i/>
          <w:spacing w:val="-6"/>
          <w:sz w:val="28"/>
          <w:szCs w:val="28"/>
        </w:rPr>
        <w:t>2.</w:t>
      </w:r>
      <w:r w:rsidR="00180E7D" w:rsidRPr="008A578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8A5787">
        <w:rPr>
          <w:rFonts w:ascii="Times New Roman" w:hAnsi="Times New Roman" w:cs="Times New Roman"/>
          <w:i/>
          <w:spacing w:val="-6"/>
          <w:sz w:val="28"/>
          <w:szCs w:val="28"/>
        </w:rPr>
        <w:t>Технология перспективно-</w:t>
      </w:r>
      <w:r w:rsidRPr="008A5787">
        <w:rPr>
          <w:rFonts w:ascii="Times New Roman" w:hAnsi="Times New Roman" w:cs="Times New Roman"/>
          <w:i/>
          <w:spacing w:val="-8"/>
          <w:sz w:val="28"/>
          <w:szCs w:val="28"/>
        </w:rPr>
        <w:t>опережающего обучения.</w:t>
      </w:r>
    </w:p>
    <w:p w:rsidR="000E65FC" w:rsidRPr="008A5787" w:rsidRDefault="00BC343A" w:rsidP="00FA5B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pacing w:val="-3"/>
          <w:sz w:val="28"/>
          <w:szCs w:val="28"/>
        </w:rPr>
        <w:t>Ее основными концептуальными положениями мож</w:t>
      </w:r>
      <w:r w:rsidR="000E65FC" w:rsidRPr="008A5787">
        <w:rPr>
          <w:rFonts w:ascii="Times New Roman" w:hAnsi="Times New Roman" w:cs="Times New Roman"/>
          <w:spacing w:val="-2"/>
          <w:sz w:val="28"/>
          <w:szCs w:val="28"/>
        </w:rPr>
        <w:t>но назвать личностный подход (межличностное сотруд</w:t>
      </w:r>
      <w:r w:rsidR="000E65FC" w:rsidRPr="008A5787">
        <w:rPr>
          <w:rFonts w:ascii="Times New Roman" w:hAnsi="Times New Roman" w:cs="Times New Roman"/>
          <w:sz w:val="28"/>
          <w:szCs w:val="28"/>
        </w:rPr>
        <w:t xml:space="preserve">ничество); нацеленность на успех как главное условие развития детей в обучении; предупреждение ошибок, а не работа над уже совершенными ошибками; дифференциация, т.е. доступность заданий для каждого; опосредованное обучение (через знающего человека </w:t>
      </w:r>
      <w:r w:rsidR="000E65FC" w:rsidRPr="008A5787">
        <w:rPr>
          <w:rFonts w:ascii="Times New Roman" w:hAnsi="Times New Roman" w:cs="Times New Roman"/>
          <w:spacing w:val="-3"/>
          <w:sz w:val="28"/>
          <w:szCs w:val="28"/>
        </w:rPr>
        <w:t>учить незнающего).</w:t>
      </w:r>
    </w:p>
    <w:p w:rsidR="000E65FC" w:rsidRPr="008A5787" w:rsidRDefault="00180E7D" w:rsidP="00FA5BDC">
      <w:pPr>
        <w:shd w:val="clear" w:color="auto" w:fill="FFFFFF"/>
        <w:ind w:left="0" w:righ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С.Н. Лысенкова открыла замечательный феномен: чтобы уменьшить объективную трудность некоторых во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>просов программы, надо опережать их введение в учебный процесс. Так, трудную тему можно затрагивать заранее в какой-то связи с изучаемым в данный мо</w:t>
      </w:r>
      <w:r w:rsidR="000E65FC"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>мент материалом. Перспективная (последующая после</w:t>
      </w:r>
      <w:r w:rsidR="00BC343A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>изучаемой) тема дается на каждом уроке малыми дозами (5—7 мин). Тема при этом раскрывается медленно, последовательно, со всеми необходимыми логиче</w:t>
      </w:r>
      <w:r w:rsidR="000E65FC"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>скими переходами.</w:t>
      </w:r>
    </w:p>
    <w:p w:rsidR="000E65FC" w:rsidRPr="008A5787" w:rsidRDefault="00180E7D" w:rsidP="00FA5BDC">
      <w:pPr>
        <w:shd w:val="clear" w:color="auto" w:fill="FFFFFF"/>
        <w:ind w:left="0" w:righ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w w:val="102"/>
          <w:sz w:val="28"/>
          <w:szCs w:val="28"/>
        </w:rPr>
        <w:lastRenderedPageBreak/>
        <w:tab/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 xml:space="preserve">В обсуждение нового материала (перспективной темы) вовлекаются сначала сильные, затем средние и </w:t>
      </w:r>
      <w:r w:rsidR="000E65FC"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лишь потом слабые ученики. Получается, что все дети </w:t>
      </w:r>
      <w:r w:rsidR="000E65FC" w:rsidRPr="008A5787">
        <w:rPr>
          <w:rFonts w:ascii="Times New Roman" w:hAnsi="Times New Roman" w:cs="Times New Roman"/>
          <w:spacing w:val="-6"/>
          <w:w w:val="102"/>
          <w:sz w:val="28"/>
          <w:szCs w:val="28"/>
        </w:rPr>
        <w:t>понемногу учат друг друга.</w:t>
      </w:r>
    </w:p>
    <w:p w:rsidR="000E65FC" w:rsidRPr="008A5787" w:rsidRDefault="00180E7D" w:rsidP="00FA5BDC">
      <w:pPr>
        <w:shd w:val="clear" w:color="auto" w:fill="FFFFFF"/>
        <w:ind w:left="0" w:righ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pacing w:val="-4"/>
          <w:w w:val="102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pacing w:val="-4"/>
          <w:w w:val="102"/>
          <w:sz w:val="28"/>
          <w:szCs w:val="28"/>
        </w:rPr>
        <w:t xml:space="preserve">Другой особенностью этой технологии является </w:t>
      </w:r>
      <w:r w:rsidR="000E65FC" w:rsidRPr="008A5787">
        <w:rPr>
          <w:rFonts w:ascii="Times New Roman" w:hAnsi="Times New Roman" w:cs="Times New Roman"/>
          <w:i/>
          <w:spacing w:val="-4"/>
          <w:w w:val="102"/>
          <w:sz w:val="28"/>
          <w:szCs w:val="28"/>
        </w:rPr>
        <w:t xml:space="preserve">комментируемое управление. </w:t>
      </w:r>
      <w:r w:rsidR="000E65FC" w:rsidRPr="008A5787">
        <w:rPr>
          <w:rFonts w:ascii="Times New Roman" w:hAnsi="Times New Roman" w:cs="Times New Roman"/>
          <w:spacing w:val="-4"/>
          <w:w w:val="102"/>
          <w:sz w:val="28"/>
          <w:szCs w:val="28"/>
        </w:rPr>
        <w:t>Оно объединяет три действия у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 xml:space="preserve">ченика: думаю, говорю, записываю. </w:t>
      </w:r>
      <w:r w:rsidR="000E65FC"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>Третий «кит» системы С.Н. Лысенковой</w:t>
      </w:r>
      <w:r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 </w:t>
      </w:r>
      <w:r w:rsidR="000E65FC"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—  </w:t>
      </w:r>
      <w:r w:rsidR="000E65FC" w:rsidRPr="008A5787">
        <w:rPr>
          <w:rFonts w:ascii="Times New Roman" w:hAnsi="Times New Roman" w:cs="Times New Roman"/>
          <w:i/>
          <w:spacing w:val="-2"/>
          <w:w w:val="102"/>
          <w:sz w:val="28"/>
          <w:szCs w:val="28"/>
        </w:rPr>
        <w:t xml:space="preserve">опорные схемы, </w:t>
      </w:r>
      <w:r w:rsidR="000E65FC"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 xml:space="preserve">или просто </w:t>
      </w:r>
      <w:r w:rsidR="000E65FC" w:rsidRPr="008A5787">
        <w:rPr>
          <w:rFonts w:ascii="Times New Roman" w:hAnsi="Times New Roman" w:cs="Times New Roman"/>
          <w:i/>
          <w:spacing w:val="-2"/>
          <w:w w:val="102"/>
          <w:sz w:val="28"/>
          <w:szCs w:val="28"/>
        </w:rPr>
        <w:t xml:space="preserve">опоры, — </w:t>
      </w:r>
      <w:r w:rsidR="000E65FC"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>выводы, которые рожда</w:t>
      </w:r>
      <w:r w:rsidR="000E65FC" w:rsidRPr="008A5787">
        <w:rPr>
          <w:rFonts w:ascii="Times New Roman" w:hAnsi="Times New Roman" w:cs="Times New Roman"/>
          <w:spacing w:val="-4"/>
          <w:w w:val="102"/>
          <w:sz w:val="28"/>
          <w:szCs w:val="28"/>
        </w:rPr>
        <w:t>ются на глазах учеников в процессе объяснения и офор</w:t>
      </w:r>
      <w:r w:rsidR="000E65FC" w:rsidRPr="008A5787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мления в виде таблиц, карточек, чертежей, рисунков. </w:t>
      </w:r>
      <w:r w:rsidR="000E65FC" w:rsidRPr="008A5787">
        <w:rPr>
          <w:rFonts w:ascii="Times New Roman" w:hAnsi="Times New Roman" w:cs="Times New Roman"/>
          <w:spacing w:val="-2"/>
          <w:w w:val="102"/>
          <w:sz w:val="28"/>
          <w:szCs w:val="28"/>
        </w:rPr>
        <w:t>Когда ученик отвечает на вопрос учителя, пользуясь о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 xml:space="preserve">порой (читает ответ), снимаются скованность, страх </w:t>
      </w:r>
      <w:r w:rsidR="000E65FC" w:rsidRPr="008A5787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ошибок. Схема становится алгоритмом рассуждения и </w:t>
      </w:r>
      <w:r w:rsidR="000E65FC" w:rsidRPr="008A5787">
        <w:rPr>
          <w:rFonts w:ascii="Times New Roman" w:hAnsi="Times New Roman" w:cs="Times New Roman"/>
          <w:spacing w:val="-3"/>
          <w:w w:val="102"/>
          <w:sz w:val="28"/>
          <w:szCs w:val="28"/>
        </w:rPr>
        <w:t>доказательства, а все внимание направлено не на запоми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>нание или воспроизведение заданного, а на суть, размышление, осознание причинно-следственных зависимостей.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787">
        <w:rPr>
          <w:rFonts w:ascii="Times New Roman" w:hAnsi="Times New Roman" w:cs="Times New Roman"/>
          <w:i/>
          <w:spacing w:val="-8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i/>
          <w:spacing w:val="-8"/>
          <w:sz w:val="28"/>
          <w:szCs w:val="28"/>
        </w:rPr>
        <w:t>4. Технология модульного обучения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787">
        <w:rPr>
          <w:rFonts w:ascii="Times New Roman" w:hAnsi="Times New Roman" w:cs="Times New Roman"/>
          <w:w w:val="102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 xml:space="preserve">Его сущность в том, что ученик полностью самостоятельно (или с определенной долей помощи) достигает конкретных целей учения в процессе работы с </w:t>
      </w:r>
      <w:r w:rsidR="000E65FC" w:rsidRPr="008A5787">
        <w:rPr>
          <w:rFonts w:ascii="Times New Roman" w:hAnsi="Times New Roman" w:cs="Times New Roman"/>
          <w:spacing w:val="-9"/>
          <w:w w:val="102"/>
          <w:sz w:val="28"/>
          <w:szCs w:val="28"/>
        </w:rPr>
        <w:t>модулем.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8A5787">
        <w:rPr>
          <w:rFonts w:ascii="Times New Roman" w:hAnsi="Times New Roman" w:cs="Times New Roman"/>
          <w:i/>
          <w:spacing w:val="-1"/>
          <w:w w:val="102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i/>
          <w:spacing w:val="-1"/>
          <w:w w:val="102"/>
          <w:sz w:val="28"/>
          <w:szCs w:val="28"/>
        </w:rPr>
        <w:t xml:space="preserve">Модуль — </w:t>
      </w:r>
      <w:r w:rsidR="000E65FC" w:rsidRPr="008A5787">
        <w:rPr>
          <w:rFonts w:ascii="Times New Roman" w:hAnsi="Times New Roman" w:cs="Times New Roman"/>
          <w:spacing w:val="-1"/>
          <w:w w:val="102"/>
          <w:sz w:val="28"/>
          <w:szCs w:val="28"/>
        </w:rPr>
        <w:t>это целевой функциональный узел, в ко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 xml:space="preserve">тором объединены учебное содержание и технология овладения им. Содержание обучения «консервируется» в законченных самостоятельных информационных блоках. Дидактическая цель содержит в себе не только указания на объем знания, но и на уровень </w:t>
      </w:r>
      <w:r w:rsidR="000E65FC" w:rsidRPr="008A5787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его усвоения. Модули позволяют индивидуализировать 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 xml:space="preserve">работу с отдельными учащимися, дозировать помощь каждому из них, изменять формы общения учителя и </w:t>
      </w:r>
      <w:r w:rsidR="000E65FC" w:rsidRPr="008A5787">
        <w:rPr>
          <w:rFonts w:ascii="Times New Roman" w:hAnsi="Times New Roman" w:cs="Times New Roman"/>
          <w:spacing w:val="-5"/>
          <w:w w:val="102"/>
          <w:sz w:val="28"/>
          <w:szCs w:val="28"/>
        </w:rPr>
        <w:t xml:space="preserve">ученика. </w:t>
      </w:r>
      <w:r w:rsidR="000E65FC" w:rsidRPr="008A5787">
        <w:rPr>
          <w:rFonts w:ascii="Times New Roman" w:hAnsi="Times New Roman" w:cs="Times New Roman"/>
          <w:spacing w:val="-1"/>
          <w:w w:val="102"/>
          <w:sz w:val="28"/>
          <w:szCs w:val="28"/>
        </w:rPr>
        <w:t xml:space="preserve">Педагог разрабатывает программу, которая состоит 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 xml:space="preserve">из комплекса модулей и последовательно усложняющихся дидактических задач, предусматривая входной и промежуточный контроль, позволяющий ученику </w:t>
      </w:r>
      <w:r w:rsidR="000E65FC" w:rsidRPr="008A5787">
        <w:rPr>
          <w:rFonts w:ascii="Times New Roman" w:hAnsi="Times New Roman" w:cs="Times New Roman"/>
          <w:spacing w:val="-1"/>
          <w:w w:val="102"/>
          <w:sz w:val="28"/>
          <w:szCs w:val="28"/>
        </w:rPr>
        <w:t>вместе с учителем управлять учением.</w:t>
      </w:r>
      <w:r w:rsidR="000E65FC" w:rsidRPr="008A5787">
        <w:rPr>
          <w:rFonts w:ascii="Times New Roman" w:hAnsi="Times New Roman" w:cs="Times New Roman"/>
          <w:spacing w:val="-3"/>
          <w:w w:val="102"/>
          <w:sz w:val="28"/>
          <w:szCs w:val="28"/>
        </w:rPr>
        <w:t xml:space="preserve"> Модуль состоит из </w:t>
      </w:r>
      <w:r w:rsidR="000E65FC" w:rsidRPr="008A5787">
        <w:rPr>
          <w:rFonts w:ascii="Times New Roman" w:hAnsi="Times New Roman" w:cs="Times New Roman"/>
          <w:i/>
          <w:spacing w:val="-3"/>
          <w:w w:val="102"/>
          <w:sz w:val="28"/>
          <w:szCs w:val="28"/>
        </w:rPr>
        <w:t xml:space="preserve">циклов уроков </w:t>
      </w:r>
      <w:r w:rsidR="000E65FC" w:rsidRPr="008A5787">
        <w:rPr>
          <w:rFonts w:ascii="Times New Roman" w:hAnsi="Times New Roman" w:cs="Times New Roman"/>
          <w:spacing w:val="-3"/>
          <w:w w:val="102"/>
          <w:sz w:val="28"/>
          <w:szCs w:val="28"/>
        </w:rPr>
        <w:t>(двух- и четырех</w:t>
      </w:r>
      <w:r w:rsidR="000E65FC" w:rsidRPr="008A5787">
        <w:rPr>
          <w:rFonts w:ascii="Times New Roman" w:hAnsi="Times New Roman" w:cs="Times New Roman"/>
          <w:w w:val="102"/>
          <w:sz w:val="28"/>
          <w:szCs w:val="28"/>
        </w:rPr>
        <w:t xml:space="preserve">урочных). Расположение и количество циклов в блоке могут быть любыми. Каждый цикл в этой технологии является своего рода мини-блоком и имеет жестко </w:t>
      </w:r>
      <w:r w:rsidR="000E65FC" w:rsidRPr="008A5787">
        <w:rPr>
          <w:rFonts w:ascii="Times New Roman" w:hAnsi="Times New Roman" w:cs="Times New Roman"/>
          <w:spacing w:val="-3"/>
          <w:w w:val="102"/>
          <w:sz w:val="28"/>
          <w:szCs w:val="28"/>
        </w:rPr>
        <w:t>определенную структуру.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8A5787">
        <w:rPr>
          <w:rFonts w:ascii="Times New Roman" w:hAnsi="Times New Roman" w:cs="Times New Roman"/>
          <w:i/>
          <w:spacing w:val="-1"/>
          <w:w w:val="102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i/>
          <w:spacing w:val="-1"/>
          <w:w w:val="102"/>
          <w:sz w:val="28"/>
          <w:szCs w:val="28"/>
        </w:rPr>
        <w:t>5.</w:t>
      </w:r>
      <w:r w:rsidR="000E65FC" w:rsidRPr="008A5787">
        <w:rPr>
          <w:rFonts w:ascii="Times New Roman" w:eastAsia="Calibri" w:hAnsi="Times New Roman" w:cs="Times New Roman"/>
          <w:bCs/>
          <w:i/>
          <w:sz w:val="28"/>
          <w:szCs w:val="28"/>
        </w:rPr>
        <w:t>Здоровьесберегающие</w:t>
      </w:r>
      <w:r w:rsidR="000E65FC" w:rsidRPr="008A5787">
        <w:rPr>
          <w:rFonts w:ascii="Times New Roman" w:hAnsi="Times New Roman" w:cs="Times New Roman"/>
          <w:bCs/>
          <w:i/>
          <w:sz w:val="28"/>
          <w:szCs w:val="28"/>
        </w:rPr>
        <w:t>технологии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787">
        <w:rPr>
          <w:rFonts w:ascii="Times New Roman" w:eastAsia="Calibri" w:hAnsi="Times New Roman" w:cs="Times New Roman"/>
          <w:sz w:val="28"/>
          <w:szCs w:val="28"/>
        </w:rPr>
        <w:tab/>
      </w:r>
      <w:r w:rsidR="000E65FC" w:rsidRPr="008A5787">
        <w:rPr>
          <w:rFonts w:ascii="Times New Roman" w:eastAsia="Calibri" w:hAnsi="Times New Roman" w:cs="Times New Roman"/>
          <w:sz w:val="28"/>
          <w:szCs w:val="28"/>
        </w:rPr>
        <w:t>Это технологии, использование которых в образовательном процессе идет на пользу здоровью учащихся.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spacing w:val="-3"/>
          <w:w w:val="102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Это психолого-педагоги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787">
        <w:rPr>
          <w:rFonts w:ascii="Times New Roman" w:eastAsia="Calibri" w:hAnsi="Times New Roman" w:cs="Times New Roman"/>
          <w:sz w:val="28"/>
          <w:szCs w:val="28"/>
        </w:rPr>
        <w:tab/>
      </w:r>
      <w:r w:rsidR="000E65FC" w:rsidRPr="008A5787">
        <w:rPr>
          <w:rFonts w:ascii="Times New Roman" w:eastAsia="Calibri" w:hAnsi="Times New Roman" w:cs="Times New Roman"/>
          <w:sz w:val="28"/>
          <w:szCs w:val="28"/>
        </w:rPr>
        <w:t>В Конвенции</w:t>
      </w:r>
      <w:r w:rsidRPr="008A5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5FC" w:rsidRPr="008A5787">
        <w:rPr>
          <w:rFonts w:ascii="Times New Roman" w:eastAsia="Calibri" w:hAnsi="Times New Roman" w:cs="Times New Roman"/>
          <w:bCs/>
          <w:sz w:val="28"/>
          <w:szCs w:val="28"/>
        </w:rPr>
        <w:t>долгосрочного социа</w:t>
      </w:r>
      <w:r w:rsidR="00757F97">
        <w:rPr>
          <w:rFonts w:ascii="Times New Roman" w:eastAsia="Calibri" w:hAnsi="Times New Roman" w:cs="Times New Roman"/>
          <w:bCs/>
          <w:sz w:val="28"/>
          <w:szCs w:val="28"/>
        </w:rPr>
        <w:t>льно</w:t>
      </w:r>
      <w:r w:rsidR="000E65FC" w:rsidRPr="008A5787">
        <w:rPr>
          <w:rFonts w:ascii="Times New Roman" w:eastAsia="Calibri" w:hAnsi="Times New Roman" w:cs="Times New Roman"/>
          <w:bCs/>
          <w:sz w:val="28"/>
          <w:szCs w:val="28"/>
        </w:rPr>
        <w:t xml:space="preserve">-экономического развития РФ на период до 2020 года </w:t>
      </w:r>
      <w:r w:rsidR="00757F97">
        <w:rPr>
          <w:rFonts w:ascii="Times New Roman" w:eastAsia="Calibri" w:hAnsi="Times New Roman" w:cs="Times New Roman"/>
          <w:bCs/>
          <w:sz w:val="28"/>
          <w:szCs w:val="28"/>
        </w:rPr>
        <w:t>говорится</w:t>
      </w:r>
      <w:r w:rsidR="000E65FC" w:rsidRPr="008A5787">
        <w:rPr>
          <w:rFonts w:ascii="Times New Roman" w:eastAsia="Calibri" w:hAnsi="Times New Roman" w:cs="Times New Roman"/>
          <w:bCs/>
          <w:sz w:val="28"/>
          <w:szCs w:val="28"/>
        </w:rPr>
        <w:t>, что</w:t>
      </w:r>
      <w:r w:rsidR="00757F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65FC" w:rsidRPr="008A5787">
        <w:rPr>
          <w:rFonts w:ascii="Times New Roman" w:eastAsia="Calibri" w:hAnsi="Times New Roman" w:cs="Times New Roman"/>
          <w:bCs/>
          <w:sz w:val="28"/>
          <w:szCs w:val="28"/>
        </w:rPr>
        <w:t>«Компьютерные технологии призваны в настоящий момент стать не дополнительным «довеском» в обучении и воспитании, а неотъемлемой частью целостного образовательного процесса, значительно повышающей его качество».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7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ab/>
      </w:r>
      <w:r w:rsidR="000E65FC" w:rsidRPr="008A5787">
        <w:rPr>
          <w:rFonts w:ascii="Times New Roman" w:eastAsia="Calibri" w:hAnsi="Times New Roman" w:cs="Times New Roman"/>
          <w:bCs/>
          <w:sz w:val="28"/>
          <w:szCs w:val="28"/>
        </w:rPr>
        <w:t>В соответствии с Законом РФ «Об образовании», здоровье человека отнесено к приоритетным направлениям государственной политики в области образования. Важным условием сохранения и укрепления здоровья детей является комплексное внимание к нему со стороны педагогов, родителей.</w:t>
      </w:r>
    </w:p>
    <w:p w:rsidR="000E65FC" w:rsidRPr="008A5787" w:rsidRDefault="00757F97" w:rsidP="00FA5B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Проблема воспитания культуры здоровья у всех участников образовательного процесса является особенно актуальной на современном этапе развития общества. Современные условия жизни предъявляют повышенные требования к состоянию здоровья человека, особенно детей школьного возраста. В этот период приоритетными являются задачи воспитания у детей мотивации на здоровье, ориентации их жизненных интересов на здоровый образ жизни.</w:t>
      </w:r>
    </w:p>
    <w:p w:rsidR="000E65FC" w:rsidRPr="008A5787" w:rsidRDefault="00180E7D" w:rsidP="00FA5BDC">
      <w:p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tab/>
      </w:r>
      <w:r w:rsidR="005D01F4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8A5787">
        <w:rPr>
          <w:rFonts w:ascii="Times New Roman" w:hAnsi="Times New Roman" w:cs="Times New Roman"/>
          <w:sz w:val="28"/>
          <w:szCs w:val="28"/>
        </w:rPr>
        <w:t xml:space="preserve">Информационное сопровождение опережающего введения ФГОС </w:t>
      </w:r>
      <w:r w:rsidR="00757F97">
        <w:rPr>
          <w:rFonts w:ascii="Times New Roman" w:hAnsi="Times New Roman" w:cs="Times New Roman"/>
          <w:sz w:val="28"/>
          <w:szCs w:val="28"/>
        </w:rPr>
        <w:t xml:space="preserve">– </w:t>
      </w:r>
      <w:r w:rsidR="000E65FC" w:rsidRPr="008A5787">
        <w:rPr>
          <w:rFonts w:ascii="Times New Roman" w:hAnsi="Times New Roman" w:cs="Times New Roman"/>
          <w:sz w:val="28"/>
          <w:szCs w:val="28"/>
        </w:rPr>
        <w:t xml:space="preserve"> условие и средство качественного обновления образовательного пространства. Информатизация сегодня – это глобальный социальный процесс. Одним из приоритетных направлений процесса информатизации является информатизация образования. ИКТ получают все большее распространение в учебно-воспитательном процессе и все чаще говорят о вреде, который наносит здоровью школьников их использование. </w:t>
      </w:r>
    </w:p>
    <w:p w:rsidR="000E65FC" w:rsidRPr="008A5787" w:rsidRDefault="00180E7D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tab/>
      </w:r>
      <w:r w:rsidRPr="008A5787">
        <w:rPr>
          <w:rFonts w:ascii="Times New Roman" w:hAnsi="Times New Roman" w:cs="Times New Roman"/>
          <w:sz w:val="28"/>
          <w:szCs w:val="28"/>
        </w:rPr>
        <w:tab/>
      </w:r>
      <w:r w:rsidR="000E65FC" w:rsidRPr="008A5787">
        <w:rPr>
          <w:rFonts w:ascii="Times New Roman" w:hAnsi="Times New Roman" w:cs="Times New Roman"/>
          <w:sz w:val="28"/>
          <w:szCs w:val="28"/>
        </w:rPr>
        <w:t>Длительное пребывание перед экраном монитора негативно воздействует на</w:t>
      </w:r>
      <w:r w:rsidR="00043CFF" w:rsidRPr="008A5787">
        <w:rPr>
          <w:rFonts w:ascii="Times New Roman" w:hAnsi="Times New Roman" w:cs="Times New Roman"/>
          <w:sz w:val="28"/>
          <w:szCs w:val="28"/>
        </w:rPr>
        <w:t xml:space="preserve"> </w:t>
      </w:r>
      <w:r w:rsidR="000E65FC" w:rsidRPr="008A5787">
        <w:rPr>
          <w:rFonts w:ascii="Times New Roman" w:hAnsi="Times New Roman" w:cs="Times New Roman"/>
          <w:sz w:val="28"/>
          <w:szCs w:val="28"/>
        </w:rPr>
        <w:t xml:space="preserve">здоровье ребёнка. Страдают зрение, осанка, могут возникнуть головные боли, повышенная общая утомляемость, последствия воздействия электромагнитных полей и статического электричества, малоподвижного образа жизни. Сам компьютер не плох и не хорош - тем или другим он </w:t>
      </w:r>
      <w:r w:rsidR="005D01F4">
        <w:rPr>
          <w:rFonts w:ascii="Times New Roman" w:hAnsi="Times New Roman" w:cs="Times New Roman"/>
          <w:sz w:val="28"/>
          <w:szCs w:val="28"/>
        </w:rPr>
        <w:t>становится</w:t>
      </w:r>
      <w:r w:rsidR="000E65FC" w:rsidRPr="008A5787">
        <w:rPr>
          <w:rFonts w:ascii="Times New Roman" w:hAnsi="Times New Roman" w:cs="Times New Roman"/>
          <w:sz w:val="28"/>
          <w:szCs w:val="28"/>
        </w:rPr>
        <w:t xml:space="preserve"> в зависимости от того, как он используется. Невежество и беспечность, отсутствие разумного подхода крайне опасны для телесного и психического здоровья ребенка. </w:t>
      </w: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Приложение 4</w:t>
      </w:r>
    </w:p>
    <w:p w:rsidR="00043CFF" w:rsidRPr="008A5787" w:rsidRDefault="00043CFF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tab/>
        <w:t>Дидактический синквейн развился в практике американской школы. В этом жанре текст основывается не на слоговой зависимости, а на содержательной и синтаксической заданности каждой строки.</w:t>
      </w:r>
    </w:p>
    <w:p w:rsidR="00043CFF" w:rsidRPr="008A5787" w:rsidRDefault="005D01F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FF" w:rsidRPr="008A5787">
        <w:rPr>
          <w:rFonts w:ascii="Times New Roman" w:hAnsi="Times New Roman" w:cs="Times New Roman"/>
          <w:sz w:val="28"/>
          <w:szCs w:val="28"/>
        </w:rPr>
        <w:t>Первая строка — тема синквейна, заключает в себе одно слово (обычно существительное или местоимение), которое обозначает объект или предмет, о котором пойдет речь.</w:t>
      </w:r>
    </w:p>
    <w:p w:rsidR="00043CFF" w:rsidRPr="008A5787" w:rsidRDefault="005D01F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FF" w:rsidRPr="008A5787">
        <w:rPr>
          <w:rFonts w:ascii="Times New Roman" w:hAnsi="Times New Roman" w:cs="Times New Roman"/>
          <w:sz w:val="28"/>
          <w:szCs w:val="28"/>
        </w:rPr>
        <w:t>Вторая строка — два слова (чаще всего прилагательные или причастия), они дают описание признаков и свойств выбранного в синквейне предмета или объекта.</w:t>
      </w:r>
    </w:p>
    <w:p w:rsidR="00043CFF" w:rsidRPr="008A5787" w:rsidRDefault="005D01F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FF" w:rsidRPr="008A5787">
        <w:rPr>
          <w:rFonts w:ascii="Times New Roman" w:hAnsi="Times New Roman" w:cs="Times New Roman"/>
          <w:sz w:val="28"/>
          <w:szCs w:val="28"/>
        </w:rPr>
        <w:t>Третья строка — образована тремя глаголами или деепричастиями, описывающими характерные действия объекта.</w:t>
      </w:r>
    </w:p>
    <w:p w:rsidR="00043CFF" w:rsidRPr="008A5787" w:rsidRDefault="005D01F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FF" w:rsidRPr="008A5787">
        <w:rPr>
          <w:rFonts w:ascii="Times New Roman" w:hAnsi="Times New Roman" w:cs="Times New Roman"/>
          <w:sz w:val="28"/>
          <w:szCs w:val="28"/>
        </w:rPr>
        <w:t>Четвертая строка — фраза из четырёх слов, выражающая личное отношение автора синквейна к описываемому предмету или объекту.</w:t>
      </w:r>
    </w:p>
    <w:p w:rsidR="00043CFF" w:rsidRPr="008A5787" w:rsidRDefault="005D01F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FF" w:rsidRPr="008A5787">
        <w:rPr>
          <w:rFonts w:ascii="Times New Roman" w:hAnsi="Times New Roman" w:cs="Times New Roman"/>
          <w:sz w:val="28"/>
          <w:szCs w:val="28"/>
        </w:rPr>
        <w:t>Пятая строка — одно слово-резюме, характеризующее суть предмета или объекта.</w:t>
      </w:r>
    </w:p>
    <w:p w:rsidR="00043CFF" w:rsidRPr="008A5787" w:rsidRDefault="005D01F4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FF" w:rsidRPr="008A5787">
        <w:rPr>
          <w:rFonts w:ascii="Times New Roman" w:hAnsi="Times New Roman" w:cs="Times New Roman"/>
          <w:sz w:val="28"/>
          <w:szCs w:val="28"/>
        </w:rPr>
        <w:t>Чёткое соблюдение правил написания синквейна не обязательно. Например, для улучшения текста в четвёртой строке можно использовать три или пять слов, а в пятой строке — два слова. Возможны варианты использования и других частей речи. Например, прилагательное или существительное.</w:t>
      </w:r>
    </w:p>
    <w:p w:rsidR="00043CFF" w:rsidRPr="008A5787" w:rsidRDefault="00043CFF" w:rsidP="00FA5BD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E65FC" w:rsidRPr="008A5787" w:rsidRDefault="000E65FC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43CFF" w:rsidRPr="008A5787" w:rsidRDefault="00043CFF" w:rsidP="00FA5BD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5</w:t>
      </w:r>
    </w:p>
    <w:p w:rsidR="00043CFF" w:rsidRPr="008A5787" w:rsidRDefault="00043CFF" w:rsidP="00FA5BD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43CFF" w:rsidRPr="005D01F4" w:rsidRDefault="00043CFF" w:rsidP="00FA5BDC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1F4">
        <w:rPr>
          <w:rFonts w:ascii="Times New Roman" w:hAnsi="Times New Roman" w:cs="Times New Roman"/>
          <w:b/>
          <w:sz w:val="28"/>
          <w:szCs w:val="28"/>
        </w:rPr>
        <w:t>Выходной контроль знаний педагогов</w:t>
      </w:r>
    </w:p>
    <w:p w:rsidR="00025809" w:rsidRPr="008A5787" w:rsidRDefault="00043CFF" w:rsidP="00025809">
      <w:p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0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809" w:rsidRPr="008A5787">
        <w:rPr>
          <w:rFonts w:ascii="Times New Roman" w:hAnsi="Times New Roman" w:cs="Times New Roman"/>
          <w:b/>
          <w:sz w:val="26"/>
          <w:szCs w:val="26"/>
        </w:rPr>
        <w:t>«Применение современных технологий</w:t>
      </w:r>
    </w:p>
    <w:p w:rsidR="00043CFF" w:rsidRPr="005D01F4" w:rsidRDefault="00025809" w:rsidP="00025809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7">
        <w:rPr>
          <w:rFonts w:ascii="Times New Roman" w:hAnsi="Times New Roman" w:cs="Times New Roman"/>
          <w:b/>
          <w:sz w:val="26"/>
          <w:szCs w:val="26"/>
        </w:rPr>
        <w:t xml:space="preserve"> в образовательном процессе»</w:t>
      </w:r>
    </w:p>
    <w:p w:rsidR="00B879AD" w:rsidRPr="008A5787" w:rsidRDefault="00B879AD" w:rsidP="00FA5BDC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3CFF" w:rsidRPr="008A5787" w:rsidRDefault="00043CFF" w:rsidP="00FA5BDC">
      <w:pPr>
        <w:pStyle w:val="a3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8A5787">
        <w:rPr>
          <w:sz w:val="28"/>
          <w:szCs w:val="28"/>
        </w:rPr>
        <w:t>К какому типу управления (по Беспалько) относится технология С.Н. Лысенковой:</w:t>
      </w:r>
    </w:p>
    <w:p w:rsidR="00043CFF" w:rsidRPr="008A5787" w:rsidRDefault="00043CFF" w:rsidP="00FA5BDC">
      <w:pPr>
        <w:pStyle w:val="a3"/>
        <w:ind w:left="0"/>
        <w:jc w:val="both"/>
        <w:rPr>
          <w:sz w:val="28"/>
          <w:szCs w:val="28"/>
        </w:rPr>
      </w:pPr>
      <w:r w:rsidRPr="008A5787">
        <w:rPr>
          <w:b/>
          <w:sz w:val="28"/>
          <w:szCs w:val="28"/>
        </w:rPr>
        <w:t>а) разомкнутому</w:t>
      </w:r>
      <w:r w:rsidRPr="008A5787">
        <w:rPr>
          <w:sz w:val="28"/>
          <w:szCs w:val="28"/>
        </w:rPr>
        <w:t xml:space="preserve">; б) циклическому; </w:t>
      </w:r>
      <w:r w:rsidRPr="008A5787">
        <w:rPr>
          <w:b/>
          <w:sz w:val="28"/>
          <w:szCs w:val="28"/>
        </w:rPr>
        <w:t>в) рассеянному</w:t>
      </w:r>
      <w:r w:rsidRPr="008A5787">
        <w:rPr>
          <w:sz w:val="28"/>
          <w:szCs w:val="28"/>
        </w:rPr>
        <w:t xml:space="preserve">; г) направленному; д) </w:t>
      </w:r>
      <w:r w:rsidRPr="008A5787">
        <w:rPr>
          <w:b/>
          <w:sz w:val="28"/>
          <w:szCs w:val="28"/>
        </w:rPr>
        <w:t xml:space="preserve">ручному; </w:t>
      </w:r>
      <w:r w:rsidRPr="008A5787">
        <w:rPr>
          <w:sz w:val="28"/>
          <w:szCs w:val="28"/>
        </w:rPr>
        <w:t>е) автоматизированному?</w:t>
      </w:r>
    </w:p>
    <w:p w:rsidR="00043CFF" w:rsidRPr="008A5787" w:rsidRDefault="00043CFF" w:rsidP="00FA5B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t>2. Дифференциация по уровню способностей и обученности:</w:t>
      </w:r>
    </w:p>
    <w:p w:rsidR="00043CFF" w:rsidRPr="008A5787" w:rsidRDefault="00043CFF" w:rsidP="00FA5BDC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87">
        <w:rPr>
          <w:rFonts w:ascii="Times New Roman" w:hAnsi="Times New Roman" w:cs="Times New Roman"/>
          <w:sz w:val="28"/>
          <w:szCs w:val="28"/>
        </w:rPr>
        <w:t xml:space="preserve">а) обеспечивает самостоятельность учащихся; </w:t>
      </w:r>
      <w:r w:rsidRPr="008A5787">
        <w:rPr>
          <w:rFonts w:ascii="Times New Roman" w:hAnsi="Times New Roman" w:cs="Times New Roman"/>
          <w:b/>
          <w:sz w:val="28"/>
          <w:szCs w:val="28"/>
        </w:rPr>
        <w:t>б) повышает уровень мотивации</w:t>
      </w:r>
      <w:r w:rsidRPr="008A5787">
        <w:rPr>
          <w:rFonts w:ascii="Times New Roman" w:hAnsi="Times New Roman" w:cs="Times New Roman"/>
          <w:sz w:val="28"/>
          <w:szCs w:val="28"/>
        </w:rPr>
        <w:t xml:space="preserve">; </w:t>
      </w:r>
      <w:r w:rsidRPr="008A5787">
        <w:rPr>
          <w:rFonts w:ascii="Times New Roman" w:hAnsi="Times New Roman" w:cs="Times New Roman"/>
          <w:b/>
          <w:sz w:val="28"/>
          <w:szCs w:val="28"/>
        </w:rPr>
        <w:t>в) адаптирует содержание обучения к различным способностям учащихся;</w:t>
      </w:r>
      <w:r w:rsidRPr="008A5787">
        <w:rPr>
          <w:rFonts w:ascii="Times New Roman" w:hAnsi="Times New Roman" w:cs="Times New Roman"/>
          <w:sz w:val="28"/>
          <w:szCs w:val="28"/>
        </w:rPr>
        <w:t xml:space="preserve"> г) повышает уровень обученности детей; д) облегчает контроль знаний; </w:t>
      </w:r>
      <w:r w:rsidRPr="008A5787">
        <w:rPr>
          <w:rFonts w:ascii="Times New Roman" w:hAnsi="Times New Roman" w:cs="Times New Roman"/>
          <w:b/>
          <w:sz w:val="28"/>
          <w:szCs w:val="28"/>
        </w:rPr>
        <w:t>е) требует углубленной психологической диагностики.</w:t>
      </w:r>
    </w:p>
    <w:p w:rsidR="00043CFF" w:rsidRPr="008A5787" w:rsidRDefault="00043CFF" w:rsidP="00FA5BDC">
      <w:pPr>
        <w:pStyle w:val="a3"/>
        <w:ind w:left="0"/>
        <w:jc w:val="both"/>
        <w:rPr>
          <w:sz w:val="28"/>
          <w:szCs w:val="28"/>
        </w:rPr>
      </w:pPr>
      <w:r w:rsidRPr="008A5787">
        <w:rPr>
          <w:sz w:val="28"/>
          <w:szCs w:val="28"/>
        </w:rPr>
        <w:t>3.</w:t>
      </w:r>
      <w:r w:rsidR="00025809">
        <w:rPr>
          <w:sz w:val="28"/>
          <w:szCs w:val="28"/>
        </w:rPr>
        <w:t xml:space="preserve"> </w:t>
      </w:r>
      <w:r w:rsidRPr="008A5787">
        <w:rPr>
          <w:sz w:val="28"/>
          <w:szCs w:val="28"/>
        </w:rPr>
        <w:t>Дифференциация по интересам детей обеспечивает:</w:t>
      </w:r>
    </w:p>
    <w:p w:rsidR="00043CFF" w:rsidRPr="008A5787" w:rsidRDefault="00043CFF" w:rsidP="00FA5BDC">
      <w:pPr>
        <w:pStyle w:val="a3"/>
        <w:ind w:left="0"/>
        <w:jc w:val="both"/>
        <w:rPr>
          <w:b/>
          <w:sz w:val="28"/>
          <w:szCs w:val="28"/>
        </w:rPr>
      </w:pPr>
      <w:r w:rsidRPr="008A5787">
        <w:rPr>
          <w:b/>
          <w:sz w:val="28"/>
          <w:szCs w:val="28"/>
        </w:rPr>
        <w:t>а) углубленное изучение предмета; б) профилизацию обучения;</w:t>
      </w:r>
      <w:r w:rsidRPr="008A5787">
        <w:rPr>
          <w:sz w:val="28"/>
          <w:szCs w:val="28"/>
        </w:rPr>
        <w:t xml:space="preserve">           в)</w:t>
      </w:r>
      <w:r w:rsidR="00025809">
        <w:rPr>
          <w:sz w:val="28"/>
          <w:szCs w:val="28"/>
        </w:rPr>
        <w:t xml:space="preserve"> </w:t>
      </w:r>
      <w:r w:rsidRPr="008A5787">
        <w:rPr>
          <w:sz w:val="28"/>
          <w:szCs w:val="28"/>
        </w:rPr>
        <w:t xml:space="preserve">раздельное обучение; </w:t>
      </w:r>
      <w:r w:rsidRPr="008A5787">
        <w:rPr>
          <w:b/>
          <w:sz w:val="28"/>
          <w:szCs w:val="28"/>
        </w:rPr>
        <w:t>г) факультативы;</w:t>
      </w:r>
      <w:r w:rsidRPr="008A5787">
        <w:rPr>
          <w:sz w:val="28"/>
          <w:szCs w:val="28"/>
        </w:rPr>
        <w:t xml:space="preserve"> д) проблемное обучение; е</w:t>
      </w:r>
      <w:r w:rsidRPr="008A5787">
        <w:rPr>
          <w:b/>
          <w:sz w:val="28"/>
          <w:szCs w:val="28"/>
        </w:rPr>
        <w:t>) предметные кружки; ж) учреждения дополнительного образования.</w:t>
      </w:r>
    </w:p>
    <w:p w:rsidR="00043CFF" w:rsidRPr="008A5787" w:rsidRDefault="00043CFF" w:rsidP="00FA5BDC">
      <w:pPr>
        <w:pStyle w:val="a3"/>
        <w:ind w:left="0"/>
        <w:jc w:val="both"/>
        <w:rPr>
          <w:sz w:val="28"/>
          <w:szCs w:val="28"/>
        </w:rPr>
      </w:pPr>
      <w:r w:rsidRPr="008A5787">
        <w:rPr>
          <w:sz w:val="28"/>
          <w:szCs w:val="28"/>
        </w:rPr>
        <w:t>4. Технологии индивидуализации обучения представляют:</w:t>
      </w:r>
    </w:p>
    <w:p w:rsidR="00043CFF" w:rsidRPr="008A5787" w:rsidRDefault="00043CFF" w:rsidP="00FA5BDC">
      <w:pPr>
        <w:pStyle w:val="a3"/>
        <w:ind w:left="0"/>
        <w:jc w:val="both"/>
        <w:rPr>
          <w:b/>
          <w:sz w:val="28"/>
          <w:szCs w:val="28"/>
        </w:rPr>
      </w:pPr>
      <w:r w:rsidRPr="008A5787">
        <w:rPr>
          <w:b/>
          <w:sz w:val="28"/>
          <w:szCs w:val="28"/>
        </w:rPr>
        <w:t>а)</w:t>
      </w:r>
      <w:r w:rsidR="00025809">
        <w:rPr>
          <w:b/>
          <w:sz w:val="28"/>
          <w:szCs w:val="28"/>
        </w:rPr>
        <w:t xml:space="preserve"> </w:t>
      </w:r>
      <w:r w:rsidRPr="008A5787">
        <w:rPr>
          <w:b/>
          <w:sz w:val="28"/>
          <w:szCs w:val="28"/>
        </w:rPr>
        <w:t>проектный метод;</w:t>
      </w:r>
      <w:r w:rsidRPr="008A5787">
        <w:rPr>
          <w:sz w:val="28"/>
          <w:szCs w:val="28"/>
        </w:rPr>
        <w:t xml:space="preserve"> б) технология В.Ф. Шаталова; </w:t>
      </w:r>
      <w:r w:rsidRPr="008A5787">
        <w:rPr>
          <w:b/>
          <w:sz w:val="28"/>
          <w:szCs w:val="28"/>
        </w:rPr>
        <w:t>в) технология Инге Унт</w:t>
      </w:r>
      <w:r w:rsidRPr="008A5787">
        <w:rPr>
          <w:sz w:val="28"/>
          <w:szCs w:val="28"/>
        </w:rPr>
        <w:t xml:space="preserve">; </w:t>
      </w:r>
      <w:r w:rsidRPr="008A5787">
        <w:rPr>
          <w:b/>
          <w:sz w:val="28"/>
          <w:szCs w:val="28"/>
        </w:rPr>
        <w:t>г) адаптивная система А.С. Границкой</w:t>
      </w:r>
      <w:r w:rsidRPr="008A5787">
        <w:rPr>
          <w:sz w:val="28"/>
          <w:szCs w:val="28"/>
        </w:rPr>
        <w:t>; д) технология укрупнения дидактических единиц П.М.Эрдниева; е</w:t>
      </w:r>
      <w:r w:rsidRPr="008A5787">
        <w:rPr>
          <w:b/>
          <w:sz w:val="28"/>
          <w:szCs w:val="28"/>
        </w:rPr>
        <w:t>) технология В.Д. Шадрикова</w:t>
      </w:r>
      <w:r w:rsidRPr="008A5787">
        <w:rPr>
          <w:sz w:val="28"/>
          <w:szCs w:val="28"/>
        </w:rPr>
        <w:t xml:space="preserve">; </w:t>
      </w:r>
      <w:r w:rsidRPr="008A5787">
        <w:rPr>
          <w:b/>
          <w:sz w:val="28"/>
          <w:szCs w:val="28"/>
        </w:rPr>
        <w:t xml:space="preserve">ж) план Трампа; </w:t>
      </w:r>
      <w:r w:rsidRPr="008A5787">
        <w:rPr>
          <w:sz w:val="28"/>
          <w:szCs w:val="28"/>
        </w:rPr>
        <w:t>з) технология Е.И.</w:t>
      </w:r>
      <w:r w:rsidR="00025809">
        <w:rPr>
          <w:sz w:val="28"/>
          <w:szCs w:val="28"/>
        </w:rPr>
        <w:t xml:space="preserve"> </w:t>
      </w:r>
      <w:r w:rsidRPr="008A5787">
        <w:rPr>
          <w:sz w:val="28"/>
          <w:szCs w:val="28"/>
        </w:rPr>
        <w:t xml:space="preserve">Пассова; </w:t>
      </w:r>
      <w:r w:rsidRPr="008A5787">
        <w:rPr>
          <w:b/>
          <w:sz w:val="28"/>
          <w:szCs w:val="28"/>
        </w:rPr>
        <w:t>и) программированное обучение.</w:t>
      </w:r>
    </w:p>
    <w:p w:rsidR="00043CFF" w:rsidRPr="008A5787" w:rsidRDefault="00043CFF" w:rsidP="00FA5BDC">
      <w:pPr>
        <w:pStyle w:val="a3"/>
        <w:ind w:left="0"/>
        <w:jc w:val="both"/>
        <w:rPr>
          <w:sz w:val="28"/>
          <w:szCs w:val="28"/>
        </w:rPr>
      </w:pPr>
      <w:r w:rsidRPr="008A5787">
        <w:rPr>
          <w:sz w:val="28"/>
          <w:szCs w:val="28"/>
        </w:rPr>
        <w:t>5.</w:t>
      </w:r>
      <w:r w:rsidR="00025809">
        <w:rPr>
          <w:sz w:val="28"/>
          <w:szCs w:val="28"/>
        </w:rPr>
        <w:t xml:space="preserve"> </w:t>
      </w:r>
      <w:r w:rsidRPr="008A5787">
        <w:rPr>
          <w:sz w:val="28"/>
          <w:szCs w:val="28"/>
        </w:rPr>
        <w:t>Принципами программированного обучения являются:</w:t>
      </w:r>
    </w:p>
    <w:p w:rsidR="00043CFF" w:rsidRPr="008A5787" w:rsidRDefault="00043CFF" w:rsidP="00FA5BDC">
      <w:pPr>
        <w:pStyle w:val="a3"/>
        <w:ind w:left="0"/>
        <w:jc w:val="both"/>
        <w:rPr>
          <w:b/>
          <w:sz w:val="28"/>
          <w:szCs w:val="28"/>
        </w:rPr>
      </w:pPr>
      <w:r w:rsidRPr="008A5787">
        <w:rPr>
          <w:b/>
          <w:sz w:val="28"/>
          <w:szCs w:val="28"/>
        </w:rPr>
        <w:t>а)</w:t>
      </w:r>
      <w:r w:rsidR="00025809">
        <w:rPr>
          <w:b/>
          <w:sz w:val="28"/>
          <w:szCs w:val="28"/>
        </w:rPr>
        <w:t xml:space="preserve"> </w:t>
      </w:r>
      <w:r w:rsidRPr="008A5787">
        <w:rPr>
          <w:b/>
          <w:sz w:val="28"/>
          <w:szCs w:val="28"/>
        </w:rPr>
        <w:t>обратная</w:t>
      </w:r>
      <w:r w:rsidR="00025809">
        <w:rPr>
          <w:b/>
          <w:sz w:val="28"/>
          <w:szCs w:val="28"/>
        </w:rPr>
        <w:t xml:space="preserve"> </w:t>
      </w:r>
      <w:r w:rsidRPr="008A5787">
        <w:rPr>
          <w:b/>
          <w:sz w:val="28"/>
          <w:szCs w:val="28"/>
        </w:rPr>
        <w:t xml:space="preserve">связь; </w:t>
      </w:r>
      <w:r w:rsidRPr="008A5787">
        <w:rPr>
          <w:sz w:val="28"/>
          <w:szCs w:val="28"/>
        </w:rPr>
        <w:t>б)</w:t>
      </w:r>
      <w:r w:rsidR="00025809">
        <w:rPr>
          <w:sz w:val="28"/>
          <w:szCs w:val="28"/>
        </w:rPr>
        <w:t xml:space="preserve"> </w:t>
      </w:r>
      <w:r w:rsidRPr="008A5787">
        <w:rPr>
          <w:sz w:val="28"/>
          <w:szCs w:val="28"/>
        </w:rPr>
        <w:t xml:space="preserve">иерархия управления; </w:t>
      </w:r>
      <w:r w:rsidRPr="008A5787">
        <w:rPr>
          <w:b/>
          <w:sz w:val="28"/>
          <w:szCs w:val="28"/>
        </w:rPr>
        <w:t>в) пошаговая последовательность учебного процесса; г)</w:t>
      </w:r>
      <w:r w:rsidR="00025809">
        <w:rPr>
          <w:b/>
          <w:sz w:val="28"/>
          <w:szCs w:val="28"/>
        </w:rPr>
        <w:t xml:space="preserve"> </w:t>
      </w:r>
      <w:r w:rsidRPr="008A5787">
        <w:rPr>
          <w:b/>
          <w:sz w:val="28"/>
          <w:szCs w:val="28"/>
        </w:rPr>
        <w:t>индивидуальный темп;</w:t>
      </w:r>
      <w:r w:rsidRPr="008A5787">
        <w:rPr>
          <w:sz w:val="28"/>
          <w:szCs w:val="28"/>
        </w:rPr>
        <w:t xml:space="preserve"> д)</w:t>
      </w:r>
      <w:r w:rsidR="00025809">
        <w:rPr>
          <w:sz w:val="28"/>
          <w:szCs w:val="28"/>
        </w:rPr>
        <w:t xml:space="preserve"> </w:t>
      </w:r>
      <w:r w:rsidRPr="008A5787">
        <w:rPr>
          <w:sz w:val="28"/>
          <w:szCs w:val="28"/>
        </w:rPr>
        <w:t>связь с социумом; е)</w:t>
      </w:r>
      <w:r w:rsidR="00025809">
        <w:rPr>
          <w:sz w:val="28"/>
          <w:szCs w:val="28"/>
        </w:rPr>
        <w:t xml:space="preserve"> </w:t>
      </w:r>
      <w:r w:rsidRPr="008A5787">
        <w:rPr>
          <w:sz w:val="28"/>
          <w:szCs w:val="28"/>
        </w:rPr>
        <w:t>использование технических устройств; ж)</w:t>
      </w:r>
      <w:r w:rsidR="00025809">
        <w:rPr>
          <w:sz w:val="28"/>
          <w:szCs w:val="28"/>
        </w:rPr>
        <w:t xml:space="preserve"> </w:t>
      </w:r>
      <w:r w:rsidRPr="008A5787">
        <w:rPr>
          <w:sz w:val="28"/>
          <w:szCs w:val="28"/>
        </w:rPr>
        <w:t xml:space="preserve">индуктивная структура учебного материала; </w:t>
      </w:r>
      <w:r w:rsidRPr="008A5787">
        <w:rPr>
          <w:b/>
          <w:sz w:val="28"/>
          <w:szCs w:val="28"/>
        </w:rPr>
        <w:t>з) принцип полного усвоения.</w:t>
      </w:r>
    </w:p>
    <w:p w:rsidR="00043CFF" w:rsidRPr="008A5787" w:rsidRDefault="00043CFF" w:rsidP="00FA5BDC">
      <w:pPr>
        <w:pStyle w:val="a3"/>
        <w:ind w:left="0"/>
        <w:jc w:val="both"/>
        <w:rPr>
          <w:sz w:val="28"/>
          <w:szCs w:val="28"/>
        </w:rPr>
      </w:pPr>
      <w:r w:rsidRPr="008A5787">
        <w:rPr>
          <w:sz w:val="28"/>
          <w:szCs w:val="28"/>
        </w:rPr>
        <w:t>6. Что является характерными признаками коллективного способа обучения:</w:t>
      </w:r>
    </w:p>
    <w:p w:rsidR="00043CFF" w:rsidRPr="008A5787" w:rsidRDefault="00043CFF" w:rsidP="00FA5BDC">
      <w:pPr>
        <w:pStyle w:val="a3"/>
        <w:ind w:left="0"/>
        <w:jc w:val="both"/>
        <w:rPr>
          <w:sz w:val="28"/>
          <w:szCs w:val="28"/>
        </w:rPr>
      </w:pPr>
      <w:r w:rsidRPr="008A5787">
        <w:rPr>
          <w:b/>
          <w:sz w:val="28"/>
          <w:szCs w:val="28"/>
        </w:rPr>
        <w:t>а) взаимообучение</w:t>
      </w:r>
      <w:r w:rsidRPr="008A5787">
        <w:rPr>
          <w:sz w:val="28"/>
          <w:szCs w:val="28"/>
        </w:rPr>
        <w:t xml:space="preserve">; </w:t>
      </w:r>
      <w:r w:rsidRPr="008A5787">
        <w:rPr>
          <w:b/>
          <w:sz w:val="28"/>
          <w:szCs w:val="28"/>
        </w:rPr>
        <w:t>б) динамические пары; в) одновременное диалогическое общение всех учащихся класса; г) смена рабочих мест;</w:t>
      </w:r>
      <w:r w:rsidRPr="008A5787">
        <w:rPr>
          <w:sz w:val="28"/>
          <w:szCs w:val="28"/>
        </w:rPr>
        <w:t xml:space="preserve"> д) ученик является объектом обучения; д) жесткая последовательность освоения материала предмета; ж) самоконтроль.</w:t>
      </w:r>
    </w:p>
    <w:p w:rsidR="00043CFF" w:rsidRPr="008A5787" w:rsidRDefault="00043CFF" w:rsidP="00FA5BDC">
      <w:pPr>
        <w:pStyle w:val="a3"/>
        <w:ind w:left="0"/>
        <w:jc w:val="both"/>
        <w:rPr>
          <w:sz w:val="28"/>
          <w:szCs w:val="28"/>
        </w:rPr>
      </w:pPr>
      <w:r w:rsidRPr="008A5787">
        <w:rPr>
          <w:b/>
          <w:sz w:val="28"/>
          <w:szCs w:val="28"/>
        </w:rPr>
        <w:t>7</w:t>
      </w:r>
      <w:r w:rsidRPr="008A5787">
        <w:rPr>
          <w:sz w:val="28"/>
          <w:szCs w:val="28"/>
        </w:rPr>
        <w:t>. Что предполагает групповой способ обучения:</w:t>
      </w:r>
    </w:p>
    <w:p w:rsidR="00043CFF" w:rsidRPr="008A5787" w:rsidRDefault="00043CFF" w:rsidP="00FA5BDC">
      <w:pPr>
        <w:pStyle w:val="a3"/>
        <w:ind w:left="0"/>
        <w:jc w:val="both"/>
        <w:rPr>
          <w:b/>
          <w:sz w:val="28"/>
          <w:szCs w:val="28"/>
        </w:rPr>
      </w:pPr>
      <w:r w:rsidRPr="008A5787">
        <w:rPr>
          <w:b/>
          <w:sz w:val="28"/>
          <w:szCs w:val="28"/>
        </w:rPr>
        <w:t>а) деление класса на группы со своими заданиями;</w:t>
      </w:r>
      <w:r w:rsidRPr="008A5787">
        <w:rPr>
          <w:sz w:val="28"/>
          <w:szCs w:val="28"/>
        </w:rPr>
        <w:t xml:space="preserve"> б) систематический характер содержания обучения; в) усредненный темп усвоения; </w:t>
      </w:r>
      <w:r w:rsidRPr="008A5787">
        <w:rPr>
          <w:b/>
          <w:sz w:val="28"/>
          <w:szCs w:val="28"/>
        </w:rPr>
        <w:t>г)</w:t>
      </w:r>
      <w:r w:rsidR="00025809">
        <w:rPr>
          <w:b/>
          <w:sz w:val="28"/>
          <w:szCs w:val="28"/>
        </w:rPr>
        <w:t xml:space="preserve"> </w:t>
      </w:r>
      <w:r w:rsidRPr="008A5787">
        <w:rPr>
          <w:b/>
          <w:sz w:val="28"/>
          <w:szCs w:val="28"/>
        </w:rPr>
        <w:t>повышенную групповую активность; д) групповую ответственность; е) выделение лидеров; ж) игровые методики.</w:t>
      </w:r>
    </w:p>
    <w:sectPr w:rsidR="00043CFF" w:rsidRPr="008A5787" w:rsidSect="008642ED">
      <w:footerReference w:type="default" r:id="rId13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65" w:rsidRDefault="00134165" w:rsidP="00A6396C">
      <w:r>
        <w:separator/>
      </w:r>
    </w:p>
  </w:endnote>
  <w:endnote w:type="continuationSeparator" w:id="1">
    <w:p w:rsidR="00134165" w:rsidRDefault="00134165" w:rsidP="00A63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31794"/>
      <w:docPartObj>
        <w:docPartGallery w:val="Page Numbers (Bottom of Page)"/>
        <w:docPartUnique/>
      </w:docPartObj>
    </w:sdtPr>
    <w:sdtContent>
      <w:p w:rsidR="00981A2E" w:rsidRDefault="00DE6D0A">
        <w:pPr>
          <w:pStyle w:val="ac"/>
          <w:jc w:val="right"/>
        </w:pPr>
        <w:fldSimple w:instr="PAGE   \* MERGEFORMAT">
          <w:r w:rsidR="008642ED">
            <w:rPr>
              <w:noProof/>
            </w:rPr>
            <w:t>14</w:t>
          </w:r>
        </w:fldSimple>
      </w:p>
    </w:sdtContent>
  </w:sdt>
  <w:p w:rsidR="00981A2E" w:rsidRDefault="00981A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65" w:rsidRDefault="00134165" w:rsidP="00A6396C">
      <w:r>
        <w:separator/>
      </w:r>
    </w:p>
  </w:footnote>
  <w:footnote w:type="continuationSeparator" w:id="1">
    <w:p w:rsidR="00134165" w:rsidRDefault="00134165" w:rsidP="00A63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1BA"/>
    <w:multiLevelType w:val="hybridMultilevel"/>
    <w:tmpl w:val="C9A6A0F8"/>
    <w:lvl w:ilvl="0" w:tplc="58704CC0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4BFB"/>
    <w:multiLevelType w:val="hybridMultilevel"/>
    <w:tmpl w:val="62EA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0468"/>
    <w:multiLevelType w:val="hybridMultilevel"/>
    <w:tmpl w:val="9000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3E16"/>
    <w:multiLevelType w:val="hybridMultilevel"/>
    <w:tmpl w:val="5802B578"/>
    <w:lvl w:ilvl="0" w:tplc="564047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C4B9E"/>
    <w:multiLevelType w:val="hybridMultilevel"/>
    <w:tmpl w:val="274CF2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40F8F"/>
    <w:multiLevelType w:val="hybridMultilevel"/>
    <w:tmpl w:val="790061DC"/>
    <w:lvl w:ilvl="0" w:tplc="D4DA30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F6D"/>
    <w:multiLevelType w:val="hybridMultilevel"/>
    <w:tmpl w:val="917A5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1781E"/>
    <w:multiLevelType w:val="singleLevel"/>
    <w:tmpl w:val="E1BC7CD0"/>
    <w:lvl w:ilvl="0">
      <w:start w:val="2"/>
      <w:numFmt w:val="bullet"/>
      <w:lvlText w:val="—"/>
      <w:lvlJc w:val="left"/>
      <w:pPr>
        <w:tabs>
          <w:tab w:val="num" w:pos="732"/>
        </w:tabs>
        <w:ind w:left="732" w:hanging="435"/>
      </w:pPr>
      <w:rPr>
        <w:rFonts w:hint="default"/>
        <w:w w:val="106"/>
        <w:sz w:val="23"/>
      </w:rPr>
    </w:lvl>
  </w:abstractNum>
  <w:abstractNum w:abstractNumId="8">
    <w:nsid w:val="54B3167B"/>
    <w:multiLevelType w:val="hybridMultilevel"/>
    <w:tmpl w:val="4CA02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E4991"/>
    <w:multiLevelType w:val="hybridMultilevel"/>
    <w:tmpl w:val="FFD8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938C1"/>
    <w:multiLevelType w:val="hybridMultilevel"/>
    <w:tmpl w:val="FFD8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B6F"/>
    <w:rsid w:val="00004081"/>
    <w:rsid w:val="00024C32"/>
    <w:rsid w:val="00025809"/>
    <w:rsid w:val="00027337"/>
    <w:rsid w:val="00043C99"/>
    <w:rsid w:val="00043CFF"/>
    <w:rsid w:val="00052734"/>
    <w:rsid w:val="00065E9D"/>
    <w:rsid w:val="0007363A"/>
    <w:rsid w:val="000742E4"/>
    <w:rsid w:val="00084336"/>
    <w:rsid w:val="00090075"/>
    <w:rsid w:val="00091731"/>
    <w:rsid w:val="00093D45"/>
    <w:rsid w:val="000A5300"/>
    <w:rsid w:val="000A6244"/>
    <w:rsid w:val="000B2997"/>
    <w:rsid w:val="000B2CC4"/>
    <w:rsid w:val="000B6CB9"/>
    <w:rsid w:val="000C3F7E"/>
    <w:rsid w:val="000C665E"/>
    <w:rsid w:val="000E65FC"/>
    <w:rsid w:val="000F6562"/>
    <w:rsid w:val="00106C1A"/>
    <w:rsid w:val="00110888"/>
    <w:rsid w:val="00134165"/>
    <w:rsid w:val="00134792"/>
    <w:rsid w:val="00137832"/>
    <w:rsid w:val="00154197"/>
    <w:rsid w:val="00173E6B"/>
    <w:rsid w:val="00180E7D"/>
    <w:rsid w:val="001856E2"/>
    <w:rsid w:val="00194D0E"/>
    <w:rsid w:val="001A411B"/>
    <w:rsid w:val="001B5791"/>
    <w:rsid w:val="001E1E87"/>
    <w:rsid w:val="001E6718"/>
    <w:rsid w:val="001F1944"/>
    <w:rsid w:val="001F2FAF"/>
    <w:rsid w:val="00202615"/>
    <w:rsid w:val="00205689"/>
    <w:rsid w:val="002113C8"/>
    <w:rsid w:val="00214033"/>
    <w:rsid w:val="00230803"/>
    <w:rsid w:val="00232AF0"/>
    <w:rsid w:val="00245359"/>
    <w:rsid w:val="00246148"/>
    <w:rsid w:val="002463F8"/>
    <w:rsid w:val="0025688E"/>
    <w:rsid w:val="002678AA"/>
    <w:rsid w:val="00277C80"/>
    <w:rsid w:val="002A2CAA"/>
    <w:rsid w:val="002A6548"/>
    <w:rsid w:val="002B1075"/>
    <w:rsid w:val="002D3A7C"/>
    <w:rsid w:val="002E27E3"/>
    <w:rsid w:val="002F41E9"/>
    <w:rsid w:val="002F79E9"/>
    <w:rsid w:val="00306C07"/>
    <w:rsid w:val="00312F32"/>
    <w:rsid w:val="00321301"/>
    <w:rsid w:val="003255F3"/>
    <w:rsid w:val="00377B43"/>
    <w:rsid w:val="00382B51"/>
    <w:rsid w:val="003B2C77"/>
    <w:rsid w:val="003B46B3"/>
    <w:rsid w:val="004055E0"/>
    <w:rsid w:val="004112FD"/>
    <w:rsid w:val="0042105F"/>
    <w:rsid w:val="004251F6"/>
    <w:rsid w:val="00427B6F"/>
    <w:rsid w:val="00462C14"/>
    <w:rsid w:val="0046667C"/>
    <w:rsid w:val="004717C7"/>
    <w:rsid w:val="00475D92"/>
    <w:rsid w:val="004A078E"/>
    <w:rsid w:val="004B1FF0"/>
    <w:rsid w:val="004B4D8C"/>
    <w:rsid w:val="004E7833"/>
    <w:rsid w:val="005122F5"/>
    <w:rsid w:val="0051718D"/>
    <w:rsid w:val="005534D9"/>
    <w:rsid w:val="00560068"/>
    <w:rsid w:val="0056313C"/>
    <w:rsid w:val="00566B7C"/>
    <w:rsid w:val="00581D45"/>
    <w:rsid w:val="005844B1"/>
    <w:rsid w:val="0058468C"/>
    <w:rsid w:val="00595376"/>
    <w:rsid w:val="005B0D74"/>
    <w:rsid w:val="005B3F98"/>
    <w:rsid w:val="005C4ED3"/>
    <w:rsid w:val="005C5874"/>
    <w:rsid w:val="005C6EB2"/>
    <w:rsid w:val="005C7DF9"/>
    <w:rsid w:val="005D01F4"/>
    <w:rsid w:val="005D3FDF"/>
    <w:rsid w:val="005D4C5F"/>
    <w:rsid w:val="006007BC"/>
    <w:rsid w:val="006011EA"/>
    <w:rsid w:val="006066D0"/>
    <w:rsid w:val="0061475D"/>
    <w:rsid w:val="00614F12"/>
    <w:rsid w:val="00623B3B"/>
    <w:rsid w:val="00625081"/>
    <w:rsid w:val="006340B4"/>
    <w:rsid w:val="00635859"/>
    <w:rsid w:val="00637603"/>
    <w:rsid w:val="0064041C"/>
    <w:rsid w:val="00642C0A"/>
    <w:rsid w:val="00647026"/>
    <w:rsid w:val="0065000F"/>
    <w:rsid w:val="00660006"/>
    <w:rsid w:val="00685719"/>
    <w:rsid w:val="006A4064"/>
    <w:rsid w:val="006B6328"/>
    <w:rsid w:val="006D2D87"/>
    <w:rsid w:val="006D3D1A"/>
    <w:rsid w:val="006D5617"/>
    <w:rsid w:val="006D6520"/>
    <w:rsid w:val="006E33D6"/>
    <w:rsid w:val="006F22F4"/>
    <w:rsid w:val="006F2919"/>
    <w:rsid w:val="00700940"/>
    <w:rsid w:val="0072425B"/>
    <w:rsid w:val="007334D2"/>
    <w:rsid w:val="00751BF2"/>
    <w:rsid w:val="00757F97"/>
    <w:rsid w:val="007658DC"/>
    <w:rsid w:val="00781500"/>
    <w:rsid w:val="00784E6B"/>
    <w:rsid w:val="00796C1C"/>
    <w:rsid w:val="007A0289"/>
    <w:rsid w:val="007B0F48"/>
    <w:rsid w:val="007E0F90"/>
    <w:rsid w:val="0080332C"/>
    <w:rsid w:val="00824C31"/>
    <w:rsid w:val="008261CE"/>
    <w:rsid w:val="0083110B"/>
    <w:rsid w:val="00847F07"/>
    <w:rsid w:val="00850AB3"/>
    <w:rsid w:val="00854F95"/>
    <w:rsid w:val="00855F8B"/>
    <w:rsid w:val="008642ED"/>
    <w:rsid w:val="00876D4F"/>
    <w:rsid w:val="00890C86"/>
    <w:rsid w:val="008A5787"/>
    <w:rsid w:val="008B00D1"/>
    <w:rsid w:val="008C0E0F"/>
    <w:rsid w:val="008D5CC7"/>
    <w:rsid w:val="008E6DE7"/>
    <w:rsid w:val="008F6049"/>
    <w:rsid w:val="008F6084"/>
    <w:rsid w:val="008F64A5"/>
    <w:rsid w:val="00934729"/>
    <w:rsid w:val="00943C67"/>
    <w:rsid w:val="00944EA4"/>
    <w:rsid w:val="00945672"/>
    <w:rsid w:val="0095549A"/>
    <w:rsid w:val="0095553F"/>
    <w:rsid w:val="0098116D"/>
    <w:rsid w:val="00981A2E"/>
    <w:rsid w:val="009B7D32"/>
    <w:rsid w:val="009C145A"/>
    <w:rsid w:val="009E3781"/>
    <w:rsid w:val="009E469C"/>
    <w:rsid w:val="009F0F3C"/>
    <w:rsid w:val="00A00627"/>
    <w:rsid w:val="00A01A15"/>
    <w:rsid w:val="00A053F4"/>
    <w:rsid w:val="00A07E44"/>
    <w:rsid w:val="00A1541F"/>
    <w:rsid w:val="00A23A35"/>
    <w:rsid w:val="00A40C23"/>
    <w:rsid w:val="00A62854"/>
    <w:rsid w:val="00A6396C"/>
    <w:rsid w:val="00A81EF6"/>
    <w:rsid w:val="00A8730A"/>
    <w:rsid w:val="00A93CF9"/>
    <w:rsid w:val="00A975EF"/>
    <w:rsid w:val="00AC670C"/>
    <w:rsid w:val="00AE0C2C"/>
    <w:rsid w:val="00AF4C5A"/>
    <w:rsid w:val="00B05DA6"/>
    <w:rsid w:val="00B32D4F"/>
    <w:rsid w:val="00B41318"/>
    <w:rsid w:val="00B60A84"/>
    <w:rsid w:val="00B7210A"/>
    <w:rsid w:val="00B82466"/>
    <w:rsid w:val="00B879AD"/>
    <w:rsid w:val="00BA6A79"/>
    <w:rsid w:val="00BC343A"/>
    <w:rsid w:val="00BC7414"/>
    <w:rsid w:val="00BF34BE"/>
    <w:rsid w:val="00BF646B"/>
    <w:rsid w:val="00C0424A"/>
    <w:rsid w:val="00C045E0"/>
    <w:rsid w:val="00C475B8"/>
    <w:rsid w:val="00C47F44"/>
    <w:rsid w:val="00C55555"/>
    <w:rsid w:val="00C6225A"/>
    <w:rsid w:val="00C6242A"/>
    <w:rsid w:val="00C846AD"/>
    <w:rsid w:val="00CA2F26"/>
    <w:rsid w:val="00CE4210"/>
    <w:rsid w:val="00D00420"/>
    <w:rsid w:val="00D20BD5"/>
    <w:rsid w:val="00D25D96"/>
    <w:rsid w:val="00D34F50"/>
    <w:rsid w:val="00D439DF"/>
    <w:rsid w:val="00D67DF5"/>
    <w:rsid w:val="00D800ED"/>
    <w:rsid w:val="00D96CFC"/>
    <w:rsid w:val="00DB28E9"/>
    <w:rsid w:val="00DC469A"/>
    <w:rsid w:val="00DE6D0A"/>
    <w:rsid w:val="00E14E10"/>
    <w:rsid w:val="00E46BA4"/>
    <w:rsid w:val="00E54E2C"/>
    <w:rsid w:val="00E57662"/>
    <w:rsid w:val="00E63674"/>
    <w:rsid w:val="00E930B7"/>
    <w:rsid w:val="00E93E69"/>
    <w:rsid w:val="00EB0510"/>
    <w:rsid w:val="00EB28B2"/>
    <w:rsid w:val="00EB5414"/>
    <w:rsid w:val="00EC1C09"/>
    <w:rsid w:val="00ED0337"/>
    <w:rsid w:val="00ED2167"/>
    <w:rsid w:val="00ED7471"/>
    <w:rsid w:val="00EE29B5"/>
    <w:rsid w:val="00EE4989"/>
    <w:rsid w:val="00EF7E48"/>
    <w:rsid w:val="00F007C2"/>
    <w:rsid w:val="00F326D0"/>
    <w:rsid w:val="00F32C99"/>
    <w:rsid w:val="00F51E9F"/>
    <w:rsid w:val="00F70501"/>
    <w:rsid w:val="00F723E8"/>
    <w:rsid w:val="00F82C82"/>
    <w:rsid w:val="00FA3174"/>
    <w:rsid w:val="00FA410B"/>
    <w:rsid w:val="00FA53C1"/>
    <w:rsid w:val="00FA5BDC"/>
    <w:rsid w:val="00FA672C"/>
    <w:rsid w:val="00FC0594"/>
    <w:rsid w:val="00FC0F78"/>
    <w:rsid w:val="00FD60C8"/>
    <w:rsid w:val="00FF2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AF0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2AF0"/>
    <w:pPr>
      <w:ind w:left="0"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2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0B2CC4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Default">
    <w:name w:val="Default"/>
    <w:rsid w:val="00751BF2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A81EF6"/>
    <w:pPr>
      <w:spacing w:before="150" w:after="150"/>
      <w:ind w:left="150" w:right="15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717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4EA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4EA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639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96C"/>
  </w:style>
  <w:style w:type="paragraph" w:styleId="ac">
    <w:name w:val="footer"/>
    <w:basedOn w:val="a"/>
    <w:link w:val="ad"/>
    <w:uiPriority w:val="99"/>
    <w:unhideWhenUsed/>
    <w:rsid w:val="00A639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AF0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32AF0"/>
    <w:pPr>
      <w:ind w:left="0" w:firstLine="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2A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0B2CC4"/>
    <w:pPr>
      <w:widowControl w:val="0"/>
      <w:autoSpaceDE w:val="0"/>
      <w:autoSpaceDN w:val="0"/>
      <w:adjustRightInd w:val="0"/>
      <w:ind w:left="0" w:firstLine="0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Default">
    <w:name w:val="Default"/>
    <w:rsid w:val="00751BF2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rsid w:val="00A81EF6"/>
    <w:pPr>
      <w:spacing w:before="150" w:after="150"/>
      <w:ind w:left="150" w:right="15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717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44EA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4EA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639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96C"/>
  </w:style>
  <w:style w:type="paragraph" w:styleId="ac">
    <w:name w:val="footer"/>
    <w:basedOn w:val="a"/>
    <w:link w:val="ad"/>
    <w:uiPriority w:val="99"/>
    <w:unhideWhenUsed/>
    <w:rsid w:val="00A639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5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4E73-7B8D-435E-8695-3D5CDC2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43</cp:revision>
  <dcterms:created xsi:type="dcterms:W3CDTF">2017-04-08T02:14:00Z</dcterms:created>
  <dcterms:modified xsi:type="dcterms:W3CDTF">2017-06-04T01:07:00Z</dcterms:modified>
</cp:coreProperties>
</file>